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BDCF4" w14:textId="1AE6CD7A" w:rsidR="00024DFE" w:rsidRDefault="0070540A" w:rsidP="0070540A">
      <w:pPr>
        <w:pStyle w:val="a7"/>
        <w:widowControl/>
        <w:numPr>
          <w:ilvl w:val="0"/>
          <w:numId w:val="7"/>
        </w:numPr>
        <w:ind w:leftChars="0"/>
        <w:jc w:val="left"/>
      </w:pPr>
      <w:r>
        <w:rPr>
          <w:rFonts w:hint="eastAsia"/>
        </w:rPr>
        <w:t>目的</w:t>
      </w:r>
    </w:p>
    <w:p w14:paraId="23657EEA" w14:textId="29B9ECEC" w:rsidR="0070540A" w:rsidRDefault="0070540A" w:rsidP="0070540A">
      <w:pPr>
        <w:pStyle w:val="a7"/>
        <w:widowControl/>
        <w:ind w:leftChars="0" w:left="360"/>
        <w:jc w:val="left"/>
      </w:pPr>
      <w:r>
        <w:rPr>
          <w:rFonts w:hint="eastAsia"/>
        </w:rPr>
        <w:t>電卓を作成することでj</w:t>
      </w:r>
      <w:r>
        <w:t>ava</w:t>
      </w:r>
      <w:r>
        <w:rPr>
          <w:rFonts w:hint="eastAsia"/>
        </w:rPr>
        <w:t>言語の理解を深める</w:t>
      </w:r>
    </w:p>
    <w:p w14:paraId="5CC2E124" w14:textId="3B43FFE4" w:rsidR="0070540A" w:rsidRDefault="0070540A" w:rsidP="0070540A">
      <w:pPr>
        <w:pStyle w:val="a7"/>
        <w:widowControl/>
        <w:ind w:leftChars="0" w:left="360"/>
        <w:jc w:val="left"/>
      </w:pPr>
    </w:p>
    <w:p w14:paraId="47AB3552" w14:textId="6D27A9E9" w:rsidR="0070540A" w:rsidRDefault="0070540A" w:rsidP="00CA64B3">
      <w:pPr>
        <w:pStyle w:val="a7"/>
        <w:widowControl/>
        <w:ind w:leftChars="0" w:left="360"/>
        <w:jc w:val="left"/>
        <w:rPr>
          <w:rFonts w:hint="eastAsia"/>
        </w:rPr>
      </w:pPr>
    </w:p>
    <w:p w14:paraId="529AE0B0" w14:textId="15522072" w:rsidR="0070540A" w:rsidRDefault="00CA64B3" w:rsidP="00CA64B3">
      <w:pPr>
        <w:pStyle w:val="a7"/>
        <w:widowControl/>
        <w:numPr>
          <w:ilvl w:val="0"/>
          <w:numId w:val="7"/>
        </w:numPr>
        <w:ind w:leftChars="0"/>
        <w:jc w:val="left"/>
        <w:rPr>
          <w:rFonts w:hint="eastAsia"/>
        </w:rPr>
      </w:pPr>
      <w:r>
        <w:rPr>
          <w:rFonts w:hint="eastAsia"/>
        </w:rPr>
        <w:t>プログラミング説明</w:t>
      </w:r>
    </w:p>
    <w:p w14:paraId="469F3089" w14:textId="7CA8F8DB" w:rsidR="00E84939" w:rsidRDefault="009C50DE" w:rsidP="00E84939">
      <w:r>
        <w:rPr>
          <w:rFonts w:hint="eastAsia"/>
        </w:rPr>
        <w:t>ボタン0～9が押されたとき</w:t>
      </w:r>
    </w:p>
    <w:p w14:paraId="050EDA0D" w14:textId="32AE624D" w:rsidR="00424D40" w:rsidRDefault="00950579" w:rsidP="00E84939">
      <w:r>
        <w:rPr>
          <w:noProof/>
        </w:rPr>
        <w:drawing>
          <wp:inline distT="0" distB="0" distL="0" distR="0" wp14:anchorId="128F0BD3" wp14:editId="22DBDEF6">
            <wp:extent cx="4619625" cy="2638425"/>
            <wp:effectExtent l="0" t="0" r="9525" b="9525"/>
            <wp:docPr id="16" name="図 16" descr="C:\Users\Owner\Documents\三年前期\データ構造とアルゴリズム\電卓\数字入力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cuments\三年前期\データ構造とアルゴリズム\電卓\数字入力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2638425"/>
                    </a:xfrm>
                    <a:prstGeom prst="rect">
                      <a:avLst/>
                    </a:prstGeom>
                    <a:noFill/>
                    <a:ln>
                      <a:noFill/>
                    </a:ln>
                  </pic:spPr>
                </pic:pic>
              </a:graphicData>
            </a:graphic>
          </wp:inline>
        </w:drawing>
      </w:r>
    </w:p>
    <w:p w14:paraId="66FE01DB" w14:textId="02789812" w:rsidR="00424D40" w:rsidRDefault="00424D40" w:rsidP="00424D40">
      <w:pPr>
        <w:jc w:val="center"/>
      </w:pPr>
      <w:r>
        <w:rPr>
          <w:rFonts w:hint="eastAsia"/>
        </w:rPr>
        <w:t>図１.数字ボタン</w:t>
      </w:r>
    </w:p>
    <w:p w14:paraId="6830EA7B" w14:textId="38F64E6E" w:rsidR="00950579" w:rsidRDefault="00047EDC" w:rsidP="00E84939">
      <w:r>
        <w:rPr>
          <w:rFonts w:hint="eastAsia"/>
        </w:rPr>
        <w:t>演算子ボタン</w:t>
      </w:r>
      <w:r w:rsidR="00424D40">
        <w:rPr>
          <w:rFonts w:hint="eastAsia"/>
        </w:rPr>
        <w:t>とイコールボタン</w:t>
      </w:r>
    </w:p>
    <w:p w14:paraId="5C2B9386" w14:textId="6DCA8EEC" w:rsidR="00424D40" w:rsidRDefault="009F000A" w:rsidP="00E84939">
      <w:r>
        <w:rPr>
          <w:noProof/>
        </w:rPr>
        <w:drawing>
          <wp:inline distT="0" distB="0" distL="0" distR="0" wp14:anchorId="36D34148" wp14:editId="14E9F0E0">
            <wp:extent cx="5400675" cy="1524000"/>
            <wp:effectExtent l="0" t="0" r="9525" b="0"/>
            <wp:docPr id="10" name="図 10" descr="C:\Users\Owner\Documents\三年前期\データ構造とアルゴリズム\電卓\演算子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三年前期\データ構造とアルゴリズム\電卓\演算子入力.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7445ABF7" w14:textId="25AE48F5" w:rsidR="00424D40" w:rsidRDefault="00424D40" w:rsidP="00424D40">
      <w:pPr>
        <w:jc w:val="center"/>
      </w:pPr>
      <w:r>
        <w:rPr>
          <w:rFonts w:hint="eastAsia"/>
        </w:rPr>
        <w:t>図2.演算子</w:t>
      </w:r>
      <w:r w:rsidR="001001C3">
        <w:rPr>
          <w:rFonts w:hint="eastAsia"/>
        </w:rPr>
        <w:t>ボタンとイコールボタン</w:t>
      </w:r>
    </w:p>
    <w:p w14:paraId="2A31957A" w14:textId="77777777" w:rsidR="00CA64B3" w:rsidRDefault="00CA64B3" w:rsidP="00424D40">
      <w:pPr>
        <w:jc w:val="center"/>
        <w:rPr>
          <w:rFonts w:hint="eastAsia"/>
        </w:rPr>
      </w:pPr>
    </w:p>
    <w:p w14:paraId="30AB2BB2" w14:textId="550B0410" w:rsidR="001001C3" w:rsidRDefault="001001C3" w:rsidP="001001C3">
      <w:bookmarkStart w:id="0" w:name="_GoBack"/>
      <w:bookmarkEnd w:id="0"/>
      <w:r>
        <w:rPr>
          <w:rFonts w:hint="eastAsia"/>
        </w:rPr>
        <w:t>Cボタン：全ての変数とl</w:t>
      </w:r>
      <w:r>
        <w:t>abel</w:t>
      </w:r>
      <w:r>
        <w:rPr>
          <w:rFonts w:hint="eastAsia"/>
        </w:rPr>
        <w:t>を初期値にする</w:t>
      </w:r>
    </w:p>
    <w:p w14:paraId="22A7CCFB" w14:textId="2E4386D7" w:rsidR="001001C3" w:rsidRDefault="001001C3" w:rsidP="001001C3">
      <w:r>
        <w:rPr>
          <w:rFonts w:hint="eastAsia"/>
        </w:rPr>
        <w:t>C</w:t>
      </w:r>
      <w:r>
        <w:t>E</w:t>
      </w:r>
      <w:r>
        <w:rPr>
          <w:rFonts w:hint="eastAsia"/>
        </w:rPr>
        <w:t>ボタン：l</w:t>
      </w:r>
      <w:r>
        <w:t>abel0</w:t>
      </w:r>
      <w:r>
        <w:rPr>
          <w:rFonts w:hint="eastAsia"/>
        </w:rPr>
        <w:t>と変数</w:t>
      </w:r>
      <w:proofErr w:type="spellStart"/>
      <w:r>
        <w:rPr>
          <w:rFonts w:hint="eastAsia"/>
        </w:rPr>
        <w:t>i</w:t>
      </w:r>
      <w:proofErr w:type="spellEnd"/>
      <w:r>
        <w:rPr>
          <w:rFonts w:hint="eastAsia"/>
        </w:rPr>
        <w:t>を0にする。</w:t>
      </w:r>
    </w:p>
    <w:p w14:paraId="3159FDF9" w14:textId="7F90252A" w:rsidR="00D14AE5" w:rsidRDefault="001001C3" w:rsidP="00CA64B3">
      <w:pPr>
        <w:rPr>
          <w:rFonts w:hint="eastAsia"/>
        </w:rPr>
      </w:pPr>
      <w:r>
        <w:rPr>
          <w:rFonts w:hint="eastAsia"/>
        </w:rPr>
        <w:t>小数点ボタン:変数</w:t>
      </w:r>
      <w:proofErr w:type="spellStart"/>
      <w:r>
        <w:rPr>
          <w:rFonts w:hint="eastAsia"/>
        </w:rPr>
        <w:t>i</w:t>
      </w:r>
      <w:proofErr w:type="spellEnd"/>
      <w:r>
        <w:t>=0</w:t>
      </w:r>
      <w:r>
        <w:rPr>
          <w:rFonts w:hint="eastAsia"/>
        </w:rPr>
        <w:t>のとき</w:t>
      </w:r>
      <w:proofErr w:type="spellStart"/>
      <w:r>
        <w:rPr>
          <w:rFonts w:hint="eastAsia"/>
        </w:rPr>
        <w:t>i</w:t>
      </w:r>
      <w:proofErr w:type="spellEnd"/>
      <w:r>
        <w:t>=0</w:t>
      </w:r>
      <w:r w:rsidR="00D14AE5">
        <w:br w:type="page"/>
      </w:r>
    </w:p>
    <w:p w14:paraId="2BD0A7C0" w14:textId="6C0019CA" w:rsidR="008C185F" w:rsidRDefault="008C185F" w:rsidP="008C185F">
      <w:pPr>
        <w:pStyle w:val="a7"/>
        <w:ind w:leftChars="0" w:left="360"/>
      </w:pPr>
      <w:r>
        <w:rPr>
          <w:rFonts w:hint="eastAsia"/>
        </w:rPr>
        <w:lastRenderedPageBreak/>
        <w:t>変数n</w:t>
      </w:r>
      <w:r>
        <w:t>um</w:t>
      </w:r>
      <w:r>
        <w:rPr>
          <w:rFonts w:hint="eastAsia"/>
        </w:rPr>
        <w:t>：入力した値の格納</w:t>
      </w:r>
    </w:p>
    <w:p w14:paraId="5AEA49E0" w14:textId="4F3E89FA" w:rsidR="008C185F" w:rsidRDefault="008C185F" w:rsidP="008C185F">
      <w:pPr>
        <w:pStyle w:val="a7"/>
        <w:ind w:leftChars="0" w:left="360"/>
      </w:pPr>
      <w:r>
        <w:rPr>
          <w:rFonts w:hint="eastAsia"/>
        </w:rPr>
        <w:t>変数n</w:t>
      </w:r>
      <w:r>
        <w:t>um1</w:t>
      </w:r>
      <w:r>
        <w:rPr>
          <w:rFonts w:hint="eastAsia"/>
        </w:rPr>
        <w:t>：計算結果の格納</w:t>
      </w:r>
    </w:p>
    <w:p w14:paraId="2D401343" w14:textId="5F31A840" w:rsidR="008C185F" w:rsidRDefault="008C185F" w:rsidP="008C185F">
      <w:pPr>
        <w:pStyle w:val="a7"/>
        <w:ind w:leftChars="0" w:left="360"/>
      </w:pPr>
      <w:r>
        <w:rPr>
          <w:rFonts w:hint="eastAsia"/>
        </w:rPr>
        <w:t>変数s</w:t>
      </w:r>
      <w:r>
        <w:t>tr</w:t>
      </w:r>
      <w:r>
        <w:rPr>
          <w:rFonts w:hint="eastAsia"/>
        </w:rPr>
        <w:t>：今までの計算式の格納</w:t>
      </w:r>
    </w:p>
    <w:p w14:paraId="42D92981" w14:textId="4F4B41BA" w:rsidR="00024DFE" w:rsidRDefault="00024DFE" w:rsidP="008C185F">
      <w:pPr>
        <w:pStyle w:val="a7"/>
        <w:ind w:leftChars="150" w:left="945" w:hangingChars="300" w:hanging="630"/>
      </w:pPr>
      <w:r>
        <w:rPr>
          <w:rFonts w:hint="eastAsia"/>
        </w:rPr>
        <w:t>変数</w:t>
      </w:r>
      <w:proofErr w:type="spellStart"/>
      <w:r>
        <w:rPr>
          <w:rFonts w:hint="eastAsia"/>
        </w:rPr>
        <w:t>i</w:t>
      </w:r>
      <w:proofErr w:type="spellEnd"/>
      <w:r>
        <w:rPr>
          <w:rFonts w:hint="eastAsia"/>
        </w:rPr>
        <w:t>：整数入力か小数入力かの判断。ボタンを入力したとき</w:t>
      </w:r>
      <w:proofErr w:type="spellStart"/>
      <w:r>
        <w:rPr>
          <w:rFonts w:hint="eastAsia"/>
        </w:rPr>
        <w:t>i</w:t>
      </w:r>
      <w:proofErr w:type="spellEnd"/>
      <w:r>
        <w:t>=0</w:t>
      </w:r>
      <w:r>
        <w:rPr>
          <w:rFonts w:hint="eastAsia"/>
        </w:rPr>
        <w:t>のときは整数入力</w:t>
      </w:r>
      <w:proofErr w:type="spellStart"/>
      <w:r>
        <w:rPr>
          <w:rFonts w:hint="eastAsia"/>
        </w:rPr>
        <w:t>i</w:t>
      </w:r>
      <w:proofErr w:type="spellEnd"/>
      <w:r>
        <w:t>&gt;0</w:t>
      </w:r>
      <w:r>
        <w:rPr>
          <w:rFonts w:hint="eastAsia"/>
        </w:rPr>
        <w:t>のときは小数入力となる</w:t>
      </w:r>
    </w:p>
    <w:p w14:paraId="1525597C" w14:textId="3BA3992B" w:rsidR="00024DFE" w:rsidRDefault="00024DFE" w:rsidP="008C185F">
      <w:pPr>
        <w:pStyle w:val="a7"/>
        <w:ind w:leftChars="150" w:left="1155" w:hangingChars="400" w:hanging="840"/>
      </w:pPr>
      <w:r>
        <w:rPr>
          <w:rFonts w:hint="eastAsia"/>
        </w:rPr>
        <w:t>変数k：</w:t>
      </w:r>
      <w:r w:rsidR="008C185F">
        <w:rPr>
          <w:rFonts w:hint="eastAsia"/>
        </w:rPr>
        <w:t>演算子の連続入力の防止。</w:t>
      </w:r>
      <w:r w:rsidR="008C185F">
        <w:t>k=0</w:t>
      </w:r>
      <w:r w:rsidR="008C185F">
        <w:rPr>
          <w:rFonts w:hint="eastAsia"/>
        </w:rPr>
        <w:t>のとき計算を行う関数を呼び出さない。k</w:t>
      </w:r>
      <w:r w:rsidR="008C185F">
        <w:t>=1</w:t>
      </w:r>
      <w:r w:rsidR="008C185F">
        <w:rPr>
          <w:rFonts w:hint="eastAsia"/>
        </w:rPr>
        <w:t>のとき計算を行う関数を呼び出す</w:t>
      </w:r>
    </w:p>
    <w:p w14:paraId="0683FA04" w14:textId="1E34A448" w:rsidR="008C185F" w:rsidRDefault="008C185F" w:rsidP="008C185F">
      <w:pPr>
        <w:pStyle w:val="a7"/>
        <w:ind w:leftChars="150" w:left="1155" w:hangingChars="400" w:hanging="840"/>
      </w:pPr>
      <w:r>
        <w:rPr>
          <w:rFonts w:hint="eastAsia"/>
        </w:rPr>
        <w:t>変数j：演算子の連続入力の防止。</w:t>
      </w:r>
      <w:r>
        <w:t>j=0</w:t>
      </w:r>
      <w:r>
        <w:rPr>
          <w:rFonts w:hint="eastAsia"/>
        </w:rPr>
        <w:t>のときは演算子が連続入力のときである。このとき前に入力された演算子をなかったことにする。</w:t>
      </w:r>
      <w:r>
        <w:t>j=1</w:t>
      </w:r>
      <w:r>
        <w:rPr>
          <w:rFonts w:hint="eastAsia"/>
        </w:rPr>
        <w:t>とき数字ボタンが入力された後に演算子が入力されたことにな</w:t>
      </w:r>
    </w:p>
    <w:p w14:paraId="361F7709" w14:textId="370BEBB5" w:rsidR="00024DFE" w:rsidRDefault="00024DFE" w:rsidP="008C185F">
      <w:pPr>
        <w:pStyle w:val="a7"/>
        <w:ind w:leftChars="150" w:left="945" w:hangingChars="300" w:hanging="630"/>
      </w:pPr>
      <w:r>
        <w:rPr>
          <w:rFonts w:hint="eastAsia"/>
        </w:rPr>
        <w:t>変数r：計算方法の決定。r</w:t>
      </w:r>
      <w:r>
        <w:t>=1</w:t>
      </w:r>
      <w:r>
        <w:rPr>
          <w:rFonts w:hint="eastAsia"/>
        </w:rPr>
        <w:t>のとき足し算を行う。</w:t>
      </w:r>
      <w:r>
        <w:t>r=2</w:t>
      </w:r>
      <w:r>
        <w:rPr>
          <w:rFonts w:hint="eastAsia"/>
        </w:rPr>
        <w:t>のとき引き算を行う。</w:t>
      </w:r>
      <w:r>
        <w:t>r=3</w:t>
      </w:r>
      <w:r>
        <w:rPr>
          <w:rFonts w:hint="eastAsia"/>
        </w:rPr>
        <w:t>のとき掛け算を行う。</w:t>
      </w:r>
      <w:r>
        <w:t>r=4</w:t>
      </w:r>
      <w:r>
        <w:rPr>
          <w:rFonts w:hint="eastAsia"/>
        </w:rPr>
        <w:t>のとき割り算を行う</w:t>
      </w:r>
    </w:p>
    <w:p w14:paraId="08274054" w14:textId="648F203E" w:rsidR="008C185F" w:rsidRDefault="008C185F" w:rsidP="00024DFE">
      <w:pPr>
        <w:pStyle w:val="a7"/>
        <w:ind w:leftChars="150" w:left="315"/>
      </w:pPr>
      <w:r>
        <w:rPr>
          <w:rFonts w:hint="eastAsia"/>
        </w:rPr>
        <w:t>変数s：イコールボタンが押されたあとも連続で計算するときのエラー防止。</w:t>
      </w:r>
    </w:p>
    <w:p w14:paraId="61D4CC4E" w14:textId="1B981687" w:rsidR="008C185F" w:rsidRDefault="008C185F" w:rsidP="00024DFE">
      <w:pPr>
        <w:pStyle w:val="a7"/>
        <w:ind w:leftChars="150" w:left="315"/>
      </w:pPr>
      <w:proofErr w:type="spellStart"/>
      <w:r>
        <w:t>canma</w:t>
      </w:r>
      <w:proofErr w:type="spellEnd"/>
      <w:r>
        <w:rPr>
          <w:rFonts w:hint="eastAsia"/>
        </w:rPr>
        <w:t>関数：</w:t>
      </w:r>
      <w:proofErr w:type="spellStart"/>
      <w:r>
        <w:rPr>
          <w:rFonts w:hint="eastAsia"/>
        </w:rPr>
        <w:t>i</w:t>
      </w:r>
      <w:proofErr w:type="spellEnd"/>
      <w:r>
        <w:t>!=</w:t>
      </w:r>
      <w:r>
        <w:rPr>
          <w:rFonts w:hint="eastAsia"/>
        </w:rPr>
        <w:t>のとき呼び出される。これは小数第何位かを判断する。</w:t>
      </w:r>
    </w:p>
    <w:p w14:paraId="34A50818" w14:textId="65D4F6A6" w:rsidR="008C185F" w:rsidRDefault="008C185F" w:rsidP="00024DFE">
      <w:pPr>
        <w:pStyle w:val="a7"/>
        <w:ind w:leftChars="150" w:left="315"/>
      </w:pPr>
      <w:r>
        <w:t>plus</w:t>
      </w:r>
      <w:r>
        <w:rPr>
          <w:rFonts w:hint="eastAsia"/>
        </w:rPr>
        <w:t>関数：足し算を行う</w:t>
      </w:r>
    </w:p>
    <w:p w14:paraId="36072DB9" w14:textId="073641DD" w:rsidR="008C185F" w:rsidRDefault="008C185F" w:rsidP="00024DFE">
      <w:pPr>
        <w:pStyle w:val="a7"/>
        <w:ind w:leftChars="150" w:left="315"/>
      </w:pPr>
      <w:r>
        <w:rPr>
          <w:rFonts w:hint="eastAsia"/>
        </w:rPr>
        <w:t>m</w:t>
      </w:r>
      <w:r>
        <w:t>inus</w:t>
      </w:r>
      <w:r>
        <w:rPr>
          <w:rFonts w:hint="eastAsia"/>
        </w:rPr>
        <w:t>関数：引き算を行う</w:t>
      </w:r>
    </w:p>
    <w:p w14:paraId="478982D7" w14:textId="219A5555" w:rsidR="008C185F" w:rsidRDefault="008C185F" w:rsidP="00024DFE">
      <w:pPr>
        <w:pStyle w:val="a7"/>
        <w:ind w:leftChars="150" w:left="315"/>
      </w:pPr>
      <w:proofErr w:type="spellStart"/>
      <w:r>
        <w:rPr>
          <w:rFonts w:hint="eastAsia"/>
        </w:rPr>
        <w:t>k</w:t>
      </w:r>
      <w:r>
        <w:t>akel</w:t>
      </w:r>
      <w:proofErr w:type="spellEnd"/>
      <w:r>
        <w:rPr>
          <w:rFonts w:hint="eastAsia"/>
        </w:rPr>
        <w:t>関数：掛け算を行う</w:t>
      </w:r>
    </w:p>
    <w:p w14:paraId="38C8710D" w14:textId="1CCA8205" w:rsidR="008C185F" w:rsidRDefault="008C185F" w:rsidP="00024DFE">
      <w:pPr>
        <w:pStyle w:val="a7"/>
        <w:ind w:leftChars="150" w:left="315"/>
      </w:pPr>
      <w:proofErr w:type="spellStart"/>
      <w:r>
        <w:rPr>
          <w:rFonts w:hint="eastAsia"/>
        </w:rPr>
        <w:t>w</w:t>
      </w:r>
      <w:r>
        <w:t>aru</w:t>
      </w:r>
      <w:proofErr w:type="spellEnd"/>
      <w:r>
        <w:rPr>
          <w:rFonts w:hint="eastAsia"/>
        </w:rPr>
        <w:t>関数：割り算を行う</w:t>
      </w:r>
    </w:p>
    <w:p w14:paraId="1FEAAB45" w14:textId="08B94B6A" w:rsidR="008C185F" w:rsidRDefault="008C185F" w:rsidP="00024DFE">
      <w:pPr>
        <w:pStyle w:val="a7"/>
        <w:ind w:leftChars="150" w:left="315"/>
      </w:pPr>
    </w:p>
    <w:p w14:paraId="478ED0B6" w14:textId="680DDF2B" w:rsidR="008C185F" w:rsidRDefault="008C185F" w:rsidP="00024DFE">
      <w:pPr>
        <w:pStyle w:val="a7"/>
        <w:ind w:leftChars="150" w:left="315"/>
      </w:pPr>
      <w:r>
        <w:rPr>
          <w:rFonts w:hint="eastAsia"/>
        </w:rPr>
        <w:t>レイアウト</w:t>
      </w:r>
    </w:p>
    <w:p w14:paraId="112A622A" w14:textId="539A1311" w:rsidR="00CF056F" w:rsidRPr="00CF056F" w:rsidRDefault="008C185F" w:rsidP="00CF056F">
      <w:pPr>
        <w:pStyle w:val="a7"/>
        <w:ind w:leftChars="150" w:left="315"/>
      </w:pPr>
      <w:r>
        <w:rPr>
          <w:rFonts w:hint="eastAsia"/>
        </w:rPr>
        <w:t>5つの</w:t>
      </w:r>
      <w:proofErr w:type="spellStart"/>
      <w:r>
        <w:rPr>
          <w:rFonts w:hint="eastAsia"/>
        </w:rPr>
        <w:t>h</w:t>
      </w:r>
      <w:r>
        <w:t>box</w:t>
      </w:r>
      <w:proofErr w:type="spellEnd"/>
      <w:r>
        <w:rPr>
          <w:rFonts w:hint="eastAsia"/>
        </w:rPr>
        <w:t>を用意しそれぞれに</w:t>
      </w:r>
      <w:r w:rsidR="00CF056F">
        <w:rPr>
          <w:rFonts w:hint="eastAsia"/>
        </w:rPr>
        <w:t>[C</w:t>
      </w:r>
      <w:r w:rsidR="00CF056F">
        <w:t>E,</w:t>
      </w:r>
      <w:r w:rsidR="00CF056F">
        <w:rPr>
          <w:rFonts w:hint="eastAsia"/>
        </w:rPr>
        <w:t>C</w:t>
      </w:r>
      <w:r w:rsidR="00CF056F">
        <w:t>]</w:t>
      </w:r>
      <w:r w:rsidR="00CF056F">
        <w:rPr>
          <w:rFonts w:hint="eastAsia"/>
        </w:rPr>
        <w:t>、[７,８,９,/</w:t>
      </w:r>
      <w:r w:rsidR="00CF056F">
        <w:t>],[</w:t>
      </w:r>
      <w:r w:rsidR="00CF056F">
        <w:rPr>
          <w:rFonts w:hint="eastAsia"/>
        </w:rPr>
        <w:t>4,5,6,*</w:t>
      </w:r>
      <w:r w:rsidR="00CF056F">
        <w:t>]</w:t>
      </w:r>
      <w:r w:rsidR="00CF056F">
        <w:rPr>
          <w:rFonts w:hint="eastAsia"/>
        </w:rPr>
        <w:t>、[1,2,3</w:t>
      </w:r>
      <w:r w:rsidR="00CF056F">
        <w:t>,-]</w:t>
      </w:r>
      <w:r w:rsidR="00CF056F">
        <w:rPr>
          <w:rFonts w:hint="eastAsia"/>
        </w:rPr>
        <w:t>、[</w:t>
      </w:r>
      <w:r w:rsidR="00CF056F">
        <w:t>0,.,=,+]</w:t>
      </w:r>
      <w:r w:rsidR="00CF056F">
        <w:rPr>
          <w:rFonts w:hint="eastAsia"/>
        </w:rPr>
        <w:t>を格納する。そして</w:t>
      </w:r>
      <w:proofErr w:type="spellStart"/>
      <w:r w:rsidR="00CF056F">
        <w:t>vbox</w:t>
      </w:r>
      <w:proofErr w:type="spellEnd"/>
      <w:r w:rsidR="00CF056F">
        <w:rPr>
          <w:rFonts w:hint="eastAsia"/>
        </w:rPr>
        <w:t>に</w:t>
      </w:r>
      <w:r w:rsidR="00CF056F">
        <w:t>[</w:t>
      </w:r>
      <w:r w:rsidR="00CF056F" w:rsidRPr="00CF056F">
        <w:t>label1,label0,hbox1,hbox2,hbox3,hbox4,hbox5</w:t>
      </w:r>
      <w:r w:rsidR="00CF056F">
        <w:t>]</w:t>
      </w:r>
      <w:r w:rsidR="00CF056F">
        <w:rPr>
          <w:rFonts w:hint="eastAsia"/>
        </w:rPr>
        <w:t>を格納した。</w:t>
      </w:r>
    </w:p>
    <w:p w14:paraId="12ECD396" w14:textId="77777777" w:rsidR="00CF056F" w:rsidRDefault="00CF056F" w:rsidP="00024DFE">
      <w:pPr>
        <w:pStyle w:val="a7"/>
        <w:ind w:leftChars="150" w:left="315"/>
      </w:pPr>
    </w:p>
    <w:p w14:paraId="33F0FAC0" w14:textId="77777777" w:rsidR="00E84939" w:rsidRDefault="00E84939">
      <w:pPr>
        <w:widowControl/>
        <w:jc w:val="left"/>
      </w:pPr>
      <w:r>
        <w:br w:type="page"/>
      </w:r>
    </w:p>
    <w:p w14:paraId="6FD9E5FC" w14:textId="12C75EA3" w:rsidR="0053744C" w:rsidRDefault="0053744C" w:rsidP="00CA64B3">
      <w:pPr>
        <w:pStyle w:val="a7"/>
        <w:numPr>
          <w:ilvl w:val="0"/>
          <w:numId w:val="7"/>
        </w:numPr>
        <w:ind w:leftChars="0"/>
      </w:pPr>
      <w:r>
        <w:rPr>
          <w:rFonts w:hint="eastAsia"/>
        </w:rPr>
        <w:lastRenderedPageBreak/>
        <w:t>仕様</w:t>
      </w:r>
    </w:p>
    <w:p w14:paraId="03C4617B" w14:textId="58FD4076" w:rsidR="0053744C" w:rsidRDefault="0053744C" w:rsidP="00D14AE5">
      <w:pPr>
        <w:pStyle w:val="a7"/>
        <w:numPr>
          <w:ilvl w:val="1"/>
          <w:numId w:val="6"/>
        </w:numPr>
        <w:ind w:leftChars="0"/>
      </w:pPr>
      <w:r>
        <w:rPr>
          <w:rFonts w:hint="eastAsia"/>
        </w:rPr>
        <w:t>繰り返し何度も計算ができること</w:t>
      </w:r>
    </w:p>
    <w:p w14:paraId="0FCC26EF" w14:textId="25A5590F" w:rsidR="00427B79" w:rsidRDefault="0053744C" w:rsidP="00427B79">
      <w:pPr>
        <w:pStyle w:val="a7"/>
        <w:ind w:leftChars="0" w:left="785" w:firstLineChars="100" w:firstLine="210"/>
      </w:pPr>
      <w:r>
        <w:rPr>
          <w:rFonts w:hint="eastAsia"/>
        </w:rPr>
        <w:t>本プログラムでは</w:t>
      </w:r>
      <w:r w:rsidR="00535197">
        <w:rPr>
          <w:rFonts w:hint="eastAsia"/>
        </w:rPr>
        <w:t>繰り返し計算ができるよう二つの変数「n</w:t>
      </w:r>
      <w:r w:rsidR="00535197">
        <w:t>um</w:t>
      </w:r>
      <w:r w:rsidR="00535197">
        <w:rPr>
          <w:rFonts w:hint="eastAsia"/>
        </w:rPr>
        <w:t>」「n</w:t>
      </w:r>
      <w:r w:rsidR="00535197">
        <w:t>um1</w:t>
      </w:r>
      <w:r w:rsidR="00535197">
        <w:rPr>
          <w:rFonts w:hint="eastAsia"/>
        </w:rPr>
        <w:t>」を用いた。「n</w:t>
      </w:r>
      <w:r w:rsidR="00535197">
        <w:t>um</w:t>
      </w:r>
      <w:r w:rsidR="00535197">
        <w:rPr>
          <w:rFonts w:hint="eastAsia"/>
        </w:rPr>
        <w:t>」は入力した値を格納する変数、「n</w:t>
      </w:r>
      <w:r w:rsidR="00535197">
        <w:t>um1</w:t>
      </w:r>
      <w:r w:rsidR="00535197">
        <w:rPr>
          <w:rFonts w:hint="eastAsia"/>
        </w:rPr>
        <w:t>」は計算結果を格納する変数である。このように変数を二つの変数を用いることで、前に行った計算結果を「n</w:t>
      </w:r>
      <w:r w:rsidR="00535197">
        <w:t>um1</w:t>
      </w:r>
      <w:r w:rsidR="00535197">
        <w:rPr>
          <w:rFonts w:hint="eastAsia"/>
        </w:rPr>
        <w:t>」に記憶したままボタン入力をすることが可能になる</w:t>
      </w:r>
      <w:r w:rsidR="00427B79">
        <w:rPr>
          <w:rFonts w:hint="eastAsia"/>
        </w:rPr>
        <w:t>。</w:t>
      </w:r>
    </w:p>
    <w:p w14:paraId="5F26EA0B" w14:textId="41BCCAEF" w:rsidR="004C67B2" w:rsidRDefault="004C67B2" w:rsidP="00427B79">
      <w:pPr>
        <w:pStyle w:val="a7"/>
        <w:ind w:leftChars="0" w:left="785" w:firstLineChars="100" w:firstLine="210"/>
      </w:pPr>
      <w:r>
        <w:rPr>
          <w:rFonts w:hint="eastAsia"/>
        </w:rPr>
        <w:t>図</w:t>
      </w:r>
      <w:r w:rsidR="001001C3">
        <w:rPr>
          <w:rFonts w:hint="eastAsia"/>
        </w:rPr>
        <w:t>3</w:t>
      </w:r>
      <w:r>
        <w:rPr>
          <w:rFonts w:hint="eastAsia"/>
        </w:rPr>
        <w:t>には</w:t>
      </w:r>
      <w:r w:rsidR="004A25F8">
        <w:rPr>
          <w:rFonts w:hint="eastAsia"/>
        </w:rPr>
        <w:t>8</w:t>
      </w:r>
      <w:r w:rsidR="004A25F8">
        <w:t>+2</w:t>
      </w:r>
      <w:r w:rsidR="004A25F8">
        <w:rPr>
          <w:rFonts w:hint="eastAsia"/>
        </w:rPr>
        <w:t>*を押したときの表示である。これは足し算の後に掛け算ができることを示している。</w:t>
      </w:r>
    </w:p>
    <w:p w14:paraId="3B6A7832" w14:textId="21147686" w:rsidR="004C67B2" w:rsidRDefault="004C67B2" w:rsidP="004C67B2">
      <w:pPr>
        <w:pStyle w:val="a7"/>
        <w:ind w:leftChars="0" w:left="785" w:firstLineChars="100" w:firstLine="210"/>
        <w:jc w:val="center"/>
      </w:pPr>
      <w:r>
        <w:rPr>
          <w:noProof/>
        </w:rPr>
        <w:drawing>
          <wp:inline distT="0" distB="0" distL="0" distR="0" wp14:anchorId="11AEC1AB" wp14:editId="13581AD5">
            <wp:extent cx="2085975" cy="2676525"/>
            <wp:effectExtent l="0" t="0" r="9525" b="9525"/>
            <wp:docPr id="3" name="図 3" descr="C:\Users\Owner\Documents\三年前期\データ構造とアルゴリズム\電卓\繰り返し計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三年前期\データ構造とアルゴリズム\電卓\繰り返し計算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676525"/>
                    </a:xfrm>
                    <a:prstGeom prst="rect">
                      <a:avLst/>
                    </a:prstGeom>
                    <a:noFill/>
                    <a:ln>
                      <a:noFill/>
                    </a:ln>
                  </pic:spPr>
                </pic:pic>
              </a:graphicData>
            </a:graphic>
          </wp:inline>
        </w:drawing>
      </w:r>
    </w:p>
    <w:p w14:paraId="2913A914" w14:textId="0539B535" w:rsidR="004A25F8" w:rsidRDefault="004A25F8" w:rsidP="004C67B2">
      <w:pPr>
        <w:pStyle w:val="a7"/>
        <w:ind w:leftChars="0" w:left="785" w:firstLineChars="100" w:firstLine="210"/>
        <w:jc w:val="center"/>
      </w:pPr>
      <w:r>
        <w:rPr>
          <w:rFonts w:hint="eastAsia"/>
        </w:rPr>
        <w:t>図</w:t>
      </w:r>
      <w:r w:rsidR="001001C3">
        <w:t>3</w:t>
      </w:r>
      <w:r>
        <w:rPr>
          <w:rFonts w:hint="eastAsia"/>
        </w:rPr>
        <w:t>.繰り返し計算(1)</w:t>
      </w:r>
    </w:p>
    <w:p w14:paraId="42BA96D9" w14:textId="68F9AC9A" w:rsidR="004A25F8" w:rsidRDefault="004A25F8" w:rsidP="004A25F8">
      <w:pPr>
        <w:pStyle w:val="a7"/>
        <w:ind w:leftChars="0" w:left="785" w:firstLineChars="100" w:firstLine="210"/>
      </w:pPr>
      <w:r>
        <w:rPr>
          <w:rFonts w:hint="eastAsia"/>
        </w:rPr>
        <w:t>この後に3を入力し＝ボタンを押した後の結果を図</w:t>
      </w:r>
      <w:r w:rsidR="001001C3">
        <w:t>4</w:t>
      </w:r>
      <w:r>
        <w:rPr>
          <w:rFonts w:hint="eastAsia"/>
        </w:rPr>
        <w:t>に示す。</w:t>
      </w:r>
    </w:p>
    <w:p w14:paraId="463836A2" w14:textId="549FA1DE" w:rsidR="004A25F8" w:rsidRDefault="004A25F8" w:rsidP="004A25F8">
      <w:pPr>
        <w:pStyle w:val="a7"/>
        <w:ind w:leftChars="0" w:left="785" w:firstLineChars="100" w:firstLine="210"/>
        <w:jc w:val="center"/>
      </w:pPr>
      <w:r>
        <w:rPr>
          <w:noProof/>
        </w:rPr>
        <w:drawing>
          <wp:inline distT="0" distB="0" distL="0" distR="0" wp14:anchorId="41C6BBFD" wp14:editId="02A2F1D7">
            <wp:extent cx="2085975" cy="2819400"/>
            <wp:effectExtent l="0" t="0" r="9525" b="0"/>
            <wp:docPr id="4" name="図 4" descr="C:\Users\Owner\Documents\三年前期\データ構造とアルゴリズム\電卓\繰り返し計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三年前期\データ構造とアルゴリズム\電卓\繰り返し計算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819400"/>
                    </a:xfrm>
                    <a:prstGeom prst="rect">
                      <a:avLst/>
                    </a:prstGeom>
                    <a:noFill/>
                    <a:ln>
                      <a:noFill/>
                    </a:ln>
                  </pic:spPr>
                </pic:pic>
              </a:graphicData>
            </a:graphic>
          </wp:inline>
        </w:drawing>
      </w:r>
    </w:p>
    <w:p w14:paraId="0B11AA40" w14:textId="620DD9D0" w:rsidR="004A25F8" w:rsidRDefault="004A25F8" w:rsidP="004A25F8">
      <w:pPr>
        <w:pStyle w:val="a7"/>
        <w:ind w:leftChars="0" w:left="785" w:firstLineChars="100" w:firstLine="210"/>
        <w:jc w:val="center"/>
      </w:pPr>
      <w:r>
        <w:rPr>
          <w:rFonts w:hint="eastAsia"/>
        </w:rPr>
        <w:t>図</w:t>
      </w:r>
      <w:r w:rsidR="001001C3">
        <w:t>4</w:t>
      </w:r>
      <w:r>
        <w:rPr>
          <w:rFonts w:hint="eastAsia"/>
        </w:rPr>
        <w:t>.繰り返し計算(2)</w:t>
      </w:r>
    </w:p>
    <w:p w14:paraId="2319BBEC" w14:textId="3D32EEB6" w:rsidR="004A25F8" w:rsidRDefault="004A25F8" w:rsidP="004A25F8">
      <w:pPr>
        <w:pStyle w:val="a7"/>
        <w:ind w:leftChars="0" w:left="785" w:firstLineChars="100" w:firstLine="210"/>
      </w:pPr>
      <w:r>
        <w:rPr>
          <w:rFonts w:hint="eastAsia"/>
        </w:rPr>
        <w:lastRenderedPageBreak/>
        <w:t>このように掛け算の計算結果が正確に表示されていることが確認できる。この後さらに演算子が入力されて計算を続けられる様子を図</w:t>
      </w:r>
      <w:r w:rsidR="001001C3">
        <w:t>5</w:t>
      </w:r>
      <w:r>
        <w:rPr>
          <w:rFonts w:hint="eastAsia"/>
        </w:rPr>
        <w:t>に示す。</w:t>
      </w:r>
    </w:p>
    <w:p w14:paraId="76CD6184" w14:textId="18A9DB17" w:rsidR="004A25F8" w:rsidRDefault="004A25F8" w:rsidP="004A25F8">
      <w:pPr>
        <w:pStyle w:val="a7"/>
        <w:ind w:leftChars="0" w:left="785" w:firstLineChars="100" w:firstLine="210"/>
        <w:jc w:val="center"/>
      </w:pPr>
      <w:r>
        <w:rPr>
          <w:rFonts w:hint="eastAsia"/>
          <w:noProof/>
        </w:rPr>
        <w:drawing>
          <wp:inline distT="0" distB="0" distL="0" distR="0" wp14:anchorId="5A3E6D70" wp14:editId="2DAC7CD0">
            <wp:extent cx="2076450" cy="2819400"/>
            <wp:effectExtent l="0" t="0" r="0" b="0"/>
            <wp:docPr id="5" name="図 5" descr="C:\Users\Owner\Documents\三年前期\データ構造とアルゴリズム\電卓\繰り返し計算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三年前期\データ構造とアルゴリズム\電卓\繰り返し計算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819400"/>
                    </a:xfrm>
                    <a:prstGeom prst="rect">
                      <a:avLst/>
                    </a:prstGeom>
                    <a:noFill/>
                    <a:ln>
                      <a:noFill/>
                    </a:ln>
                  </pic:spPr>
                </pic:pic>
              </a:graphicData>
            </a:graphic>
          </wp:inline>
        </w:drawing>
      </w:r>
    </w:p>
    <w:p w14:paraId="3E88973D" w14:textId="22BBF016" w:rsidR="00147AD1" w:rsidRDefault="004A25F8" w:rsidP="004A25F8">
      <w:pPr>
        <w:pStyle w:val="a7"/>
        <w:ind w:leftChars="0" w:left="785" w:firstLineChars="100" w:firstLine="210"/>
        <w:jc w:val="center"/>
      </w:pPr>
      <w:r>
        <w:rPr>
          <w:rFonts w:hint="eastAsia"/>
        </w:rPr>
        <w:t>図</w:t>
      </w:r>
      <w:r w:rsidR="001001C3">
        <w:t>5</w:t>
      </w:r>
      <w:r>
        <w:rPr>
          <w:rFonts w:hint="eastAsia"/>
        </w:rPr>
        <w:t>.繰り返し計算(3)</w:t>
      </w:r>
    </w:p>
    <w:p w14:paraId="644DA2F9" w14:textId="0C1BECA6" w:rsidR="004A25F8" w:rsidRDefault="004A25F8" w:rsidP="004A25F8">
      <w:pPr>
        <w:pStyle w:val="a7"/>
        <w:ind w:leftChars="0" w:left="785" w:firstLineChars="100" w:firstLine="210"/>
      </w:pPr>
      <w:r>
        <w:rPr>
          <w:rFonts w:hint="eastAsia"/>
        </w:rPr>
        <w:t>このよう複数の演算子を含む計算や＝で表示された後の計算の継続も可能であることが確認できる。</w:t>
      </w:r>
    </w:p>
    <w:p w14:paraId="6723D615" w14:textId="64D8D884" w:rsidR="004A25F8" w:rsidRDefault="004A25F8" w:rsidP="004A25F8">
      <w:pPr>
        <w:pStyle w:val="a7"/>
        <w:ind w:leftChars="0" w:left="785" w:firstLineChars="100" w:firstLine="210"/>
      </w:pPr>
    </w:p>
    <w:p w14:paraId="6DF72794" w14:textId="77777777" w:rsidR="004A25F8" w:rsidRDefault="004A25F8" w:rsidP="004A25F8">
      <w:pPr>
        <w:pStyle w:val="a7"/>
        <w:ind w:leftChars="0" w:left="785" w:firstLineChars="100" w:firstLine="210"/>
      </w:pPr>
    </w:p>
    <w:p w14:paraId="066E2D37" w14:textId="0270BF1C" w:rsidR="0053744C" w:rsidRDefault="00427B79" w:rsidP="00D14AE5">
      <w:pPr>
        <w:pStyle w:val="a7"/>
        <w:numPr>
          <w:ilvl w:val="1"/>
          <w:numId w:val="6"/>
        </w:numPr>
        <w:ind w:leftChars="0"/>
      </w:pPr>
      <w:r>
        <w:rPr>
          <w:rFonts w:hint="eastAsia"/>
        </w:rPr>
        <w:t>小数点付きの数を使用できること</w:t>
      </w:r>
    </w:p>
    <w:p w14:paraId="031A7045" w14:textId="77777777" w:rsidR="004C67B2" w:rsidRDefault="00427B79" w:rsidP="004C67B2">
      <w:pPr>
        <w:pStyle w:val="a7"/>
        <w:ind w:leftChars="0" w:left="785" w:firstLineChars="100" w:firstLine="210"/>
      </w:pPr>
      <w:r>
        <w:rPr>
          <w:rFonts w:hint="eastAsia"/>
        </w:rPr>
        <w:t>小数点付きの数を使用するために変数「i」を用いた。これは小数点ボタンを押したときの整数入力から小数入力の切り替えとなるものである。</w:t>
      </w:r>
    </w:p>
    <w:p w14:paraId="756885E5" w14:textId="18A32475" w:rsidR="00427B79" w:rsidRDefault="00427B79" w:rsidP="004C67B2">
      <w:pPr>
        <w:pStyle w:val="a7"/>
        <w:ind w:leftChars="0" w:left="785" w:firstLineChars="100" w:firstLine="210"/>
      </w:pPr>
      <w:r>
        <w:rPr>
          <w:rFonts w:hint="eastAsia"/>
        </w:rPr>
        <w:t>「i」の初期値は0である。i</w:t>
      </w:r>
      <w:r>
        <w:t>=0</w:t>
      </w:r>
      <w:r>
        <w:rPr>
          <w:rFonts w:hint="eastAsia"/>
        </w:rPr>
        <w:t>のとき数字ボタンを押すと整数入力となる。このとき小数点ボタンを</w:t>
      </w:r>
      <w:r w:rsidR="004C67B2">
        <w:rPr>
          <w:rFonts w:hint="eastAsia"/>
        </w:rPr>
        <w:t>押すとi=</w:t>
      </w:r>
      <w:r w:rsidR="004C67B2">
        <w:t>1</w:t>
      </w:r>
      <w:r w:rsidR="004C67B2">
        <w:rPr>
          <w:rFonts w:hint="eastAsia"/>
        </w:rPr>
        <w:t>となる。i</w:t>
      </w:r>
      <w:r w:rsidR="004C67B2">
        <w:t>&gt;0</w:t>
      </w:r>
      <w:r w:rsidR="004C67B2">
        <w:rPr>
          <w:rFonts w:hint="eastAsia"/>
        </w:rPr>
        <w:t>の場合に数字ボタンを押すと変数「n</w:t>
      </w:r>
      <w:r w:rsidR="004C67B2">
        <w:t>um</w:t>
      </w:r>
      <w:r w:rsidR="004C67B2">
        <w:rPr>
          <w:rFonts w:hint="eastAsia"/>
        </w:rPr>
        <w:t>」には</w:t>
      </w:r>
      <m:oMath>
        <m:r>
          <m:rPr>
            <m:sty m:val="p"/>
          </m:rPr>
          <w:rPr>
            <w:rFonts w:ascii="Cambria Math" w:hAnsi="Cambria Math" w:hint="eastAsia"/>
          </w:rPr>
          <m:t>入力した数字</m:t>
        </m:r>
        <m:r>
          <m:rPr>
            <m:sty m:val="p"/>
          </m:rPr>
          <w:rPr>
            <w:rFonts w:ascii="Cambria Math" w:hAnsi="Cambria Math"/>
          </w:rPr>
          <m:t>×</m:t>
        </m:r>
        <m:sSup>
          <m:sSupPr>
            <m:ctrlPr>
              <w:rPr>
                <w:rFonts w:ascii="Cambria Math" w:hAnsi="Cambria Math"/>
              </w:rPr>
            </m:ctrlPr>
          </m:sSupPr>
          <m:e>
            <m:r>
              <w:rPr>
                <w:rFonts w:ascii="Cambria Math" w:hAnsi="Cambria Math" w:hint="eastAsia"/>
              </w:rPr>
              <m:t>10</m:t>
            </m:r>
          </m:e>
          <m:sup>
            <m:r>
              <w:rPr>
                <w:rFonts w:ascii="Cambria Math" w:hAnsi="Cambria Math"/>
              </w:rPr>
              <m:t>-i</m:t>
            </m:r>
          </m:sup>
        </m:sSup>
      </m:oMath>
      <w:r w:rsidR="004C67B2">
        <w:rPr>
          <w:rFonts w:hint="eastAsia"/>
        </w:rPr>
        <w:t>が代入される。そして数字ボタンを押していくとiに1が足されていく。これで小数点付きの数の実現が可能となった。</w:t>
      </w:r>
    </w:p>
    <w:p w14:paraId="2867B0E9" w14:textId="6935159B" w:rsidR="004C67B2" w:rsidRDefault="00147AD1" w:rsidP="004C67B2">
      <w:pPr>
        <w:pStyle w:val="a7"/>
        <w:ind w:leftChars="0" w:left="785" w:firstLineChars="100" w:firstLine="210"/>
      </w:pPr>
      <w:r>
        <w:rPr>
          <w:rFonts w:hint="eastAsia"/>
        </w:rPr>
        <w:t>図</w:t>
      </w:r>
      <w:r w:rsidR="001001C3">
        <w:t>6</w:t>
      </w:r>
      <w:r>
        <w:rPr>
          <w:rFonts w:hint="eastAsia"/>
        </w:rPr>
        <w:t>には小数点入力の結果を示す。</w:t>
      </w:r>
    </w:p>
    <w:p w14:paraId="71CC0785" w14:textId="34E8CCD6" w:rsidR="00147AD1" w:rsidRDefault="00147AD1" w:rsidP="00147AD1">
      <w:pPr>
        <w:pStyle w:val="a7"/>
        <w:ind w:leftChars="0" w:left="785" w:firstLineChars="100" w:firstLine="210"/>
        <w:jc w:val="center"/>
      </w:pPr>
      <w:r>
        <w:rPr>
          <w:noProof/>
        </w:rPr>
        <w:lastRenderedPageBreak/>
        <w:drawing>
          <wp:inline distT="0" distB="0" distL="0" distR="0" wp14:anchorId="17A66E72" wp14:editId="43FA9B22">
            <wp:extent cx="2076450" cy="2781300"/>
            <wp:effectExtent l="0" t="0" r="0" b="0"/>
            <wp:docPr id="6" name="図 6" descr="C:\Users\Owner\Documents\三年前期\データ構造とアルゴリズム\電卓\小数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三年前期\データ構造とアルゴリズム\電卓\小数点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781300"/>
                    </a:xfrm>
                    <a:prstGeom prst="rect">
                      <a:avLst/>
                    </a:prstGeom>
                    <a:noFill/>
                    <a:ln>
                      <a:noFill/>
                    </a:ln>
                  </pic:spPr>
                </pic:pic>
              </a:graphicData>
            </a:graphic>
          </wp:inline>
        </w:drawing>
      </w:r>
    </w:p>
    <w:p w14:paraId="620710B9" w14:textId="6AA98529" w:rsidR="00147AD1" w:rsidRDefault="00147AD1" w:rsidP="00147AD1">
      <w:pPr>
        <w:pStyle w:val="a7"/>
        <w:ind w:leftChars="0" w:left="785" w:firstLineChars="100" w:firstLine="210"/>
        <w:jc w:val="center"/>
      </w:pPr>
      <w:r>
        <w:rPr>
          <w:rFonts w:hint="eastAsia"/>
        </w:rPr>
        <w:t>図</w:t>
      </w:r>
      <w:r w:rsidR="001001C3">
        <w:t>6</w:t>
      </w:r>
      <w:r>
        <w:rPr>
          <w:rFonts w:hint="eastAsia"/>
        </w:rPr>
        <w:t>.小数点(1)</w:t>
      </w:r>
    </w:p>
    <w:p w14:paraId="22C68548" w14:textId="4C3F7757" w:rsidR="00147AD1" w:rsidRDefault="00147AD1" w:rsidP="00147AD1">
      <w:pPr>
        <w:pStyle w:val="a7"/>
        <w:ind w:leftChars="0" w:left="785" w:firstLineChars="100" w:firstLine="210"/>
      </w:pPr>
      <w:r>
        <w:rPr>
          <w:rFonts w:hint="eastAsia"/>
        </w:rPr>
        <w:t>このように小数点入力が可能であることを示している。図</w:t>
      </w:r>
      <w:r w:rsidR="001001C3">
        <w:t>7</w:t>
      </w:r>
      <w:r>
        <w:rPr>
          <w:rFonts w:hint="eastAsia"/>
        </w:rPr>
        <w:t>には小数の計算結果を示す</w:t>
      </w:r>
    </w:p>
    <w:p w14:paraId="3ABE5BB0" w14:textId="7965E728" w:rsidR="00147AD1" w:rsidRDefault="00147AD1" w:rsidP="00147AD1">
      <w:pPr>
        <w:pStyle w:val="a7"/>
        <w:ind w:leftChars="0" w:left="785" w:firstLineChars="100" w:firstLine="210"/>
        <w:jc w:val="center"/>
      </w:pPr>
      <w:r>
        <w:rPr>
          <w:noProof/>
        </w:rPr>
        <w:drawing>
          <wp:inline distT="0" distB="0" distL="0" distR="0" wp14:anchorId="1B70E2C1" wp14:editId="7DCCBA6C">
            <wp:extent cx="2085975" cy="2800350"/>
            <wp:effectExtent l="0" t="0" r="9525" b="0"/>
            <wp:docPr id="7" name="図 7" descr="C:\Users\Owner\Documents\三年前期\データ構造とアルゴリズム\電卓\小数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三年前期\データ構造とアルゴリズム\電卓\小数点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2800350"/>
                    </a:xfrm>
                    <a:prstGeom prst="rect">
                      <a:avLst/>
                    </a:prstGeom>
                    <a:noFill/>
                    <a:ln>
                      <a:noFill/>
                    </a:ln>
                  </pic:spPr>
                </pic:pic>
              </a:graphicData>
            </a:graphic>
          </wp:inline>
        </w:drawing>
      </w:r>
    </w:p>
    <w:p w14:paraId="5561D0C8" w14:textId="580AC788" w:rsidR="00147AD1" w:rsidRDefault="00147AD1" w:rsidP="00147AD1">
      <w:pPr>
        <w:pStyle w:val="a7"/>
        <w:ind w:leftChars="0" w:left="785" w:firstLineChars="100" w:firstLine="210"/>
        <w:jc w:val="center"/>
      </w:pPr>
      <w:r>
        <w:rPr>
          <w:rFonts w:hint="eastAsia"/>
        </w:rPr>
        <w:t>図</w:t>
      </w:r>
      <w:r w:rsidR="001001C3">
        <w:t>7</w:t>
      </w:r>
      <w:r>
        <w:rPr>
          <w:rFonts w:hint="eastAsia"/>
        </w:rPr>
        <w:t>.小数点(2)</w:t>
      </w:r>
    </w:p>
    <w:p w14:paraId="6B332ADD" w14:textId="06D60F69" w:rsidR="00147AD1" w:rsidRDefault="00147AD1" w:rsidP="00147AD1">
      <w:pPr>
        <w:pStyle w:val="a7"/>
        <w:ind w:leftChars="0" w:left="785" w:firstLineChars="100" w:firstLine="210"/>
      </w:pPr>
      <w:r>
        <w:rPr>
          <w:rFonts w:hint="eastAsia"/>
        </w:rPr>
        <w:t>このように小数を含む計算結果が正確であること確認できる。</w:t>
      </w:r>
    </w:p>
    <w:p w14:paraId="35B07704" w14:textId="383D1435" w:rsidR="00147AD1" w:rsidRDefault="00147AD1" w:rsidP="004C67B2">
      <w:pPr>
        <w:pStyle w:val="a7"/>
        <w:ind w:leftChars="0" w:left="785" w:firstLineChars="100" w:firstLine="210"/>
      </w:pPr>
    </w:p>
    <w:p w14:paraId="1A3D18B0" w14:textId="70EE6E5D" w:rsidR="00147AD1" w:rsidRDefault="00471D77" w:rsidP="00471D77">
      <w:pPr>
        <w:pStyle w:val="a7"/>
        <w:tabs>
          <w:tab w:val="left" w:pos="5400"/>
        </w:tabs>
        <w:ind w:leftChars="0" w:left="785" w:firstLineChars="100" w:firstLine="210"/>
      </w:pPr>
      <w:r>
        <w:tab/>
      </w:r>
    </w:p>
    <w:p w14:paraId="060CD356" w14:textId="351443DD" w:rsidR="00471D77" w:rsidRDefault="00471D77" w:rsidP="00471D77">
      <w:pPr>
        <w:pStyle w:val="a7"/>
        <w:tabs>
          <w:tab w:val="left" w:pos="5400"/>
        </w:tabs>
        <w:ind w:leftChars="0" w:left="785" w:firstLineChars="100" w:firstLine="210"/>
      </w:pPr>
    </w:p>
    <w:p w14:paraId="657C42E9" w14:textId="6B1FC560" w:rsidR="00471D77" w:rsidRDefault="00471D77" w:rsidP="00471D77">
      <w:pPr>
        <w:pStyle w:val="a7"/>
        <w:tabs>
          <w:tab w:val="left" w:pos="5400"/>
        </w:tabs>
        <w:ind w:leftChars="0" w:left="785" w:firstLineChars="100" w:firstLine="210"/>
      </w:pPr>
    </w:p>
    <w:p w14:paraId="3CE3E0D2" w14:textId="77777777" w:rsidR="00471D77" w:rsidRPr="004C67B2" w:rsidRDefault="00471D77" w:rsidP="00471D77">
      <w:pPr>
        <w:pStyle w:val="a7"/>
        <w:tabs>
          <w:tab w:val="left" w:pos="5400"/>
        </w:tabs>
        <w:ind w:leftChars="0" w:left="785" w:firstLineChars="100" w:firstLine="210"/>
      </w:pPr>
    </w:p>
    <w:p w14:paraId="42833A0D" w14:textId="56BF4FE6" w:rsidR="00C91232" w:rsidRDefault="004C67B2" w:rsidP="00D14AE5">
      <w:pPr>
        <w:pStyle w:val="a7"/>
        <w:numPr>
          <w:ilvl w:val="1"/>
          <w:numId w:val="6"/>
        </w:numPr>
        <w:ind w:leftChars="0"/>
      </w:pPr>
      <w:r>
        <w:rPr>
          <w:rFonts w:hint="eastAsia"/>
        </w:rPr>
        <w:lastRenderedPageBreak/>
        <w:t>加減乗除が可能なこと</w:t>
      </w:r>
    </w:p>
    <w:p w14:paraId="7E006F9A" w14:textId="6750B83E" w:rsidR="00271325" w:rsidRDefault="00C91232" w:rsidP="00271325">
      <w:pPr>
        <w:pStyle w:val="a7"/>
        <w:ind w:leftChars="0" w:left="785" w:firstLineChars="100" w:firstLine="210"/>
      </w:pPr>
      <w:r>
        <w:rPr>
          <w:rFonts w:hint="eastAsia"/>
        </w:rPr>
        <w:t>どの計算を行うかの判断を変数rを用いて行う。＋演算子を押したとき</w:t>
      </w:r>
      <w:r w:rsidR="00271325">
        <w:rPr>
          <w:rFonts w:hint="eastAsia"/>
        </w:rPr>
        <w:t>r</w:t>
      </w:r>
      <w:r w:rsidR="00271325">
        <w:t>=1</w:t>
      </w:r>
      <w:r w:rsidR="00271325">
        <w:rPr>
          <w:rFonts w:hint="eastAsia"/>
        </w:rPr>
        <w:t>、－はr</w:t>
      </w:r>
      <w:r w:rsidR="00271325">
        <w:t>=2</w:t>
      </w:r>
      <w:r w:rsidR="00271325">
        <w:rPr>
          <w:rFonts w:hint="eastAsia"/>
        </w:rPr>
        <w:t>、</w:t>
      </w:r>
      <w:r w:rsidR="00271325">
        <w:t>*</w:t>
      </w:r>
      <w:r w:rsidR="00271325">
        <w:rPr>
          <w:rFonts w:hint="eastAsia"/>
        </w:rPr>
        <w:t>はr</w:t>
      </w:r>
      <w:r w:rsidR="00271325">
        <w:t>=3</w:t>
      </w:r>
      <w:r w:rsidR="00271325">
        <w:rPr>
          <w:rFonts w:hint="eastAsia"/>
        </w:rPr>
        <w:t>、/は</w:t>
      </w:r>
      <w:r w:rsidR="00271325">
        <w:t>r=4</w:t>
      </w:r>
      <w:r w:rsidR="00271325">
        <w:rPr>
          <w:rFonts w:hint="eastAsia"/>
        </w:rPr>
        <w:t>を代入する。それぞれrの値を比べてr</w:t>
      </w:r>
      <w:r w:rsidR="00271325">
        <w:t>=1</w:t>
      </w:r>
      <w:r w:rsidR="00271325">
        <w:rPr>
          <w:rFonts w:hint="eastAsia"/>
        </w:rPr>
        <w:t>ならばp</w:t>
      </w:r>
      <w:r w:rsidR="00271325">
        <w:t>lus</w:t>
      </w:r>
      <w:r w:rsidR="00271325">
        <w:rPr>
          <w:rFonts w:hint="eastAsia"/>
        </w:rPr>
        <w:t>関数を呼び出し足し算を行う。</w:t>
      </w:r>
      <w:r w:rsidR="00271325">
        <w:t>r=2</w:t>
      </w:r>
      <w:r w:rsidR="00271325">
        <w:rPr>
          <w:rFonts w:hint="eastAsia"/>
        </w:rPr>
        <w:t>ならばm</w:t>
      </w:r>
      <w:r w:rsidR="00271325">
        <w:t>inus</w:t>
      </w:r>
      <w:r w:rsidR="00271325">
        <w:rPr>
          <w:rFonts w:hint="eastAsia"/>
        </w:rPr>
        <w:t>関数を呼び出し引き算を行う。</w:t>
      </w:r>
      <w:r w:rsidR="00271325">
        <w:t>r=3</w:t>
      </w:r>
      <w:r w:rsidR="00271325">
        <w:rPr>
          <w:rFonts w:hint="eastAsia"/>
        </w:rPr>
        <w:t>ならば</w:t>
      </w:r>
      <w:proofErr w:type="spellStart"/>
      <w:r w:rsidR="00271325">
        <w:rPr>
          <w:rFonts w:hint="eastAsia"/>
        </w:rPr>
        <w:t>k</w:t>
      </w:r>
      <w:r w:rsidR="00271325">
        <w:t>akel</w:t>
      </w:r>
      <w:proofErr w:type="spellEnd"/>
      <w:r w:rsidR="00271325">
        <w:rPr>
          <w:rFonts w:hint="eastAsia"/>
        </w:rPr>
        <w:t>関数を呼び出し掛け算を行う。</w:t>
      </w:r>
      <w:r w:rsidR="00271325">
        <w:t>r=4</w:t>
      </w:r>
      <w:r w:rsidR="00271325">
        <w:rPr>
          <w:rFonts w:hint="eastAsia"/>
        </w:rPr>
        <w:t>ならば</w:t>
      </w:r>
      <w:proofErr w:type="spellStart"/>
      <w:r w:rsidR="00271325">
        <w:rPr>
          <w:rFonts w:hint="eastAsia"/>
        </w:rPr>
        <w:t>w</w:t>
      </w:r>
      <w:r w:rsidR="00271325">
        <w:t>aru</w:t>
      </w:r>
      <w:proofErr w:type="spellEnd"/>
      <w:r w:rsidR="00271325">
        <w:rPr>
          <w:rFonts w:hint="eastAsia"/>
        </w:rPr>
        <w:t>関数を呼び出し割り算を行う</w:t>
      </w:r>
    </w:p>
    <w:p w14:paraId="570DF790" w14:textId="5AB94191" w:rsidR="00C91232" w:rsidRDefault="00C91232" w:rsidP="00271325">
      <w:pPr>
        <w:pStyle w:val="a7"/>
        <w:ind w:leftChars="0" w:left="785" w:firstLineChars="100" w:firstLine="210"/>
      </w:pPr>
      <w:r>
        <w:rPr>
          <w:rFonts w:hint="eastAsia"/>
        </w:rPr>
        <w:t>図</w:t>
      </w:r>
      <w:r w:rsidR="001001C3">
        <w:t>8</w:t>
      </w:r>
      <w:r>
        <w:rPr>
          <w:rFonts w:hint="eastAsia"/>
        </w:rPr>
        <w:t>～図</w:t>
      </w:r>
      <w:r w:rsidR="001001C3">
        <w:t>11</w:t>
      </w:r>
      <w:r>
        <w:rPr>
          <w:rFonts w:hint="eastAsia"/>
        </w:rPr>
        <w:t>により加減乗除の計算結果を示す。</w:t>
      </w:r>
    </w:p>
    <w:p w14:paraId="16435D95" w14:textId="2ACBDB1E" w:rsidR="00C91232" w:rsidRDefault="00C91232" w:rsidP="00C91232">
      <w:pPr>
        <w:pStyle w:val="a7"/>
        <w:ind w:leftChars="0" w:left="785"/>
        <w:jc w:val="center"/>
      </w:pPr>
      <w:r>
        <w:rPr>
          <w:noProof/>
        </w:rPr>
        <w:drawing>
          <wp:inline distT="0" distB="0" distL="0" distR="0" wp14:anchorId="05A51404" wp14:editId="0988B40D">
            <wp:extent cx="4248150" cy="2800350"/>
            <wp:effectExtent l="0" t="0" r="0" b="0"/>
            <wp:docPr id="1" name="図 1" descr="C:\Users\Owner\Documents\三年前期\データ構造とアルゴリズム\電卓\足し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三年前期\データ構造とアルゴリズム\電卓\足し算.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800350"/>
                    </a:xfrm>
                    <a:prstGeom prst="rect">
                      <a:avLst/>
                    </a:prstGeom>
                    <a:noFill/>
                    <a:ln>
                      <a:noFill/>
                    </a:ln>
                  </pic:spPr>
                </pic:pic>
              </a:graphicData>
            </a:graphic>
          </wp:inline>
        </w:drawing>
      </w:r>
    </w:p>
    <w:p w14:paraId="69A1D095" w14:textId="1A9A69CA" w:rsidR="00C91232" w:rsidRDefault="00C91232" w:rsidP="00C91232">
      <w:pPr>
        <w:pStyle w:val="a7"/>
        <w:ind w:leftChars="0" w:left="785"/>
        <w:jc w:val="center"/>
      </w:pPr>
      <w:r>
        <w:rPr>
          <w:rFonts w:hint="eastAsia"/>
        </w:rPr>
        <w:t>図</w:t>
      </w:r>
      <w:r w:rsidR="001001C3">
        <w:t>8</w:t>
      </w:r>
      <w:r>
        <w:rPr>
          <w:rFonts w:hint="eastAsia"/>
        </w:rPr>
        <w:t>.足し算</w:t>
      </w:r>
    </w:p>
    <w:p w14:paraId="16B888C9" w14:textId="77777777" w:rsidR="00C91232" w:rsidRDefault="00C91232" w:rsidP="00C91232">
      <w:pPr>
        <w:pStyle w:val="a7"/>
        <w:ind w:leftChars="0" w:left="785"/>
        <w:jc w:val="center"/>
      </w:pPr>
    </w:p>
    <w:p w14:paraId="30376975" w14:textId="7849EBF8" w:rsidR="00C91232" w:rsidRDefault="00C91232" w:rsidP="00C91232">
      <w:pPr>
        <w:pStyle w:val="a7"/>
        <w:ind w:leftChars="0" w:left="785"/>
        <w:jc w:val="center"/>
      </w:pPr>
      <w:r>
        <w:rPr>
          <w:noProof/>
        </w:rPr>
        <w:drawing>
          <wp:inline distT="0" distB="0" distL="0" distR="0" wp14:anchorId="71992786" wp14:editId="093CF03C">
            <wp:extent cx="4219575" cy="2838450"/>
            <wp:effectExtent l="0" t="0" r="9525" b="0"/>
            <wp:docPr id="2" name="図 2" descr="C:\Users\Owner\Documents\三年前期\データ構造とアルゴリズム\電卓\引き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三年前期\データ構造とアルゴリズム\電卓\引き算.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2838450"/>
                    </a:xfrm>
                    <a:prstGeom prst="rect">
                      <a:avLst/>
                    </a:prstGeom>
                    <a:noFill/>
                    <a:ln>
                      <a:noFill/>
                    </a:ln>
                  </pic:spPr>
                </pic:pic>
              </a:graphicData>
            </a:graphic>
          </wp:inline>
        </w:drawing>
      </w:r>
    </w:p>
    <w:p w14:paraId="46EE84BA" w14:textId="148C3066" w:rsidR="00C91232" w:rsidRDefault="00C91232" w:rsidP="00C91232">
      <w:pPr>
        <w:pStyle w:val="a7"/>
        <w:ind w:leftChars="0" w:left="785"/>
        <w:jc w:val="center"/>
      </w:pPr>
      <w:r>
        <w:rPr>
          <w:rFonts w:hint="eastAsia"/>
        </w:rPr>
        <w:t>図</w:t>
      </w:r>
      <w:r w:rsidR="001001C3">
        <w:t>9</w:t>
      </w:r>
      <w:r>
        <w:rPr>
          <w:rFonts w:hint="eastAsia"/>
        </w:rPr>
        <w:t>.引き算</w:t>
      </w:r>
    </w:p>
    <w:p w14:paraId="5FCEAFB0" w14:textId="1736D4DF" w:rsidR="00C91232" w:rsidRDefault="00C91232" w:rsidP="00C91232">
      <w:pPr>
        <w:pStyle w:val="a7"/>
        <w:ind w:leftChars="0" w:left="785"/>
        <w:jc w:val="center"/>
      </w:pPr>
    </w:p>
    <w:p w14:paraId="2D913200" w14:textId="58A40F60" w:rsidR="00C91232" w:rsidRDefault="00C91232" w:rsidP="00C91232">
      <w:pPr>
        <w:pStyle w:val="a7"/>
        <w:ind w:leftChars="0" w:left="785"/>
        <w:jc w:val="center"/>
      </w:pPr>
      <w:r>
        <w:rPr>
          <w:noProof/>
        </w:rPr>
        <w:drawing>
          <wp:inline distT="0" distB="0" distL="0" distR="0" wp14:anchorId="5ADFE721" wp14:editId="5EFDBD30">
            <wp:extent cx="4219575" cy="2838450"/>
            <wp:effectExtent l="0" t="0" r="9525" b="0"/>
            <wp:docPr id="8" name="図 8" descr="C:\Users\Owner\Documents\三年前期\データ構造とアルゴリズム\電卓\掛け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三年前期\データ構造とアルゴリズム\電卓\掛け算.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2838450"/>
                    </a:xfrm>
                    <a:prstGeom prst="rect">
                      <a:avLst/>
                    </a:prstGeom>
                    <a:noFill/>
                    <a:ln>
                      <a:noFill/>
                    </a:ln>
                  </pic:spPr>
                </pic:pic>
              </a:graphicData>
            </a:graphic>
          </wp:inline>
        </w:drawing>
      </w:r>
    </w:p>
    <w:p w14:paraId="28EEC718" w14:textId="16C78095" w:rsidR="00C91232" w:rsidRDefault="00C91232" w:rsidP="00C91232">
      <w:pPr>
        <w:pStyle w:val="a7"/>
        <w:ind w:leftChars="0" w:left="785"/>
        <w:jc w:val="center"/>
      </w:pPr>
      <w:r>
        <w:rPr>
          <w:rFonts w:hint="eastAsia"/>
        </w:rPr>
        <w:t>図</w:t>
      </w:r>
      <w:r w:rsidR="001001C3">
        <w:rPr>
          <w:rFonts w:hint="eastAsia"/>
        </w:rPr>
        <w:t>1</w:t>
      </w:r>
      <w:r w:rsidR="001001C3">
        <w:t>0</w:t>
      </w:r>
      <w:r>
        <w:rPr>
          <w:rFonts w:hint="eastAsia"/>
        </w:rPr>
        <w:t>.掛け算</w:t>
      </w:r>
    </w:p>
    <w:p w14:paraId="4E0A49DF" w14:textId="7BC0C9EC" w:rsidR="00C91232" w:rsidRDefault="00C91232" w:rsidP="00C91232">
      <w:pPr>
        <w:pStyle w:val="a7"/>
        <w:ind w:leftChars="0" w:left="785"/>
        <w:jc w:val="center"/>
      </w:pPr>
    </w:p>
    <w:p w14:paraId="2E0F61BD" w14:textId="5963FC02" w:rsidR="00C91232" w:rsidRDefault="00C91232" w:rsidP="00C91232">
      <w:pPr>
        <w:pStyle w:val="a7"/>
        <w:ind w:leftChars="0" w:left="785"/>
        <w:jc w:val="center"/>
      </w:pPr>
      <w:r>
        <w:rPr>
          <w:noProof/>
        </w:rPr>
        <w:drawing>
          <wp:inline distT="0" distB="0" distL="0" distR="0" wp14:anchorId="5AF17F02" wp14:editId="228784C3">
            <wp:extent cx="4219575" cy="2838450"/>
            <wp:effectExtent l="0" t="0" r="9525" b="0"/>
            <wp:docPr id="9" name="図 9" descr="C:\Users\Owner\Documents\三年前期\データ構造とアルゴリズム\電卓\割り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三年前期\データ構造とアルゴリズム\電卓\割り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838450"/>
                    </a:xfrm>
                    <a:prstGeom prst="rect">
                      <a:avLst/>
                    </a:prstGeom>
                    <a:noFill/>
                    <a:ln>
                      <a:noFill/>
                    </a:ln>
                  </pic:spPr>
                </pic:pic>
              </a:graphicData>
            </a:graphic>
          </wp:inline>
        </w:drawing>
      </w:r>
    </w:p>
    <w:p w14:paraId="12D49268" w14:textId="0201004D" w:rsidR="00C91232" w:rsidRDefault="00C91232" w:rsidP="00C91232">
      <w:pPr>
        <w:pStyle w:val="a7"/>
        <w:ind w:leftChars="0" w:left="785"/>
        <w:jc w:val="center"/>
      </w:pPr>
      <w:r>
        <w:rPr>
          <w:rFonts w:hint="eastAsia"/>
        </w:rPr>
        <w:t>図</w:t>
      </w:r>
      <w:r w:rsidR="001001C3">
        <w:t>11</w:t>
      </w:r>
      <w:r>
        <w:rPr>
          <w:rFonts w:hint="eastAsia"/>
        </w:rPr>
        <w:t>.割り算</w:t>
      </w:r>
    </w:p>
    <w:p w14:paraId="172B06E7" w14:textId="7E211BE3" w:rsidR="004C67B2" w:rsidRDefault="004C67B2" w:rsidP="004C67B2">
      <w:pPr>
        <w:pStyle w:val="a7"/>
        <w:ind w:leftChars="0" w:left="785"/>
      </w:pPr>
    </w:p>
    <w:p w14:paraId="05862E88" w14:textId="1EB91FA8" w:rsidR="00271325" w:rsidRDefault="00271325">
      <w:pPr>
        <w:widowControl/>
        <w:jc w:val="left"/>
      </w:pPr>
      <w:r>
        <w:br w:type="page"/>
      </w:r>
    </w:p>
    <w:p w14:paraId="1C45ED18" w14:textId="379CC45D" w:rsidR="004C67B2" w:rsidRDefault="00271325" w:rsidP="00D14AE5">
      <w:pPr>
        <w:pStyle w:val="a7"/>
        <w:numPr>
          <w:ilvl w:val="1"/>
          <w:numId w:val="6"/>
        </w:numPr>
        <w:ind w:leftChars="0"/>
      </w:pPr>
      <w:r>
        <w:rPr>
          <w:rFonts w:hint="eastAsia"/>
        </w:rPr>
        <w:lastRenderedPageBreak/>
        <w:t>不正入力を行っても再起動なしに通常の計算に復帰できる</w:t>
      </w:r>
    </w:p>
    <w:p w14:paraId="1425FF0D" w14:textId="2440DCDE" w:rsidR="00271325" w:rsidRDefault="00271325" w:rsidP="00271325">
      <w:pPr>
        <w:pStyle w:val="a7"/>
        <w:numPr>
          <w:ilvl w:val="0"/>
          <w:numId w:val="3"/>
        </w:numPr>
        <w:ind w:leftChars="0"/>
      </w:pPr>
      <w:r>
        <w:rPr>
          <w:rFonts w:hint="eastAsia"/>
        </w:rPr>
        <w:t>0で割ったとき</w:t>
      </w:r>
    </w:p>
    <w:p w14:paraId="6765E3D3" w14:textId="4AE1F1D0" w:rsidR="00271325" w:rsidRDefault="00271325" w:rsidP="00271325">
      <w:pPr>
        <w:pStyle w:val="a7"/>
        <w:ind w:leftChars="0" w:left="1145"/>
      </w:pPr>
    </w:p>
    <w:p w14:paraId="5906A26F" w14:textId="77826B06" w:rsidR="00271325" w:rsidRDefault="00271325" w:rsidP="00271325">
      <w:pPr>
        <w:pStyle w:val="a7"/>
        <w:ind w:leftChars="0" w:left="1145"/>
      </w:pPr>
      <w:r>
        <w:rPr>
          <w:noProof/>
        </w:rPr>
        <w:drawing>
          <wp:inline distT="0" distB="0" distL="0" distR="0" wp14:anchorId="26702EA1" wp14:editId="5679AF94">
            <wp:extent cx="5400675" cy="2381250"/>
            <wp:effectExtent l="0" t="0" r="9525" b="0"/>
            <wp:docPr id="11" name="図 11" descr="C:\Users\Owner\Documents\三年前期\データ構造とアルゴリズム\電卓\不正入力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三年前期\データ構造とアルゴリズム\電卓\不正入力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6150B173" w14:textId="5975F0F6" w:rsidR="00271325" w:rsidRDefault="00271325" w:rsidP="00271325">
      <w:pPr>
        <w:pStyle w:val="a7"/>
        <w:ind w:leftChars="0" w:left="1145"/>
        <w:jc w:val="center"/>
      </w:pPr>
      <w:r>
        <w:rPr>
          <w:rFonts w:hint="eastAsia"/>
        </w:rPr>
        <w:t>図1</w:t>
      </w:r>
      <w:r w:rsidR="001001C3">
        <w:t>2</w:t>
      </w:r>
      <w:r>
        <w:rPr>
          <w:rFonts w:hint="eastAsia"/>
        </w:rPr>
        <w:t>.不正入力(1)</w:t>
      </w:r>
    </w:p>
    <w:p w14:paraId="258CEB7E" w14:textId="51663C06" w:rsidR="00CD7131" w:rsidRDefault="00CD7131" w:rsidP="00CD7131">
      <w:pPr>
        <w:pStyle w:val="a7"/>
        <w:ind w:leftChars="0" w:left="1145" w:firstLineChars="100" w:firstLine="210"/>
      </w:pPr>
      <w:r>
        <w:rPr>
          <w:rFonts w:hint="eastAsia"/>
        </w:rPr>
        <w:t>0で割ると｢0で割れません｣を表示される。このとき数字を押しても変化は無いがCをおすことで初期状態にもどるため通常通りの計算が可能である。</w:t>
      </w:r>
    </w:p>
    <w:p w14:paraId="0489C68B" w14:textId="77777777" w:rsidR="00CD7131" w:rsidRDefault="00CD7131" w:rsidP="00CD7131">
      <w:pPr>
        <w:pStyle w:val="a7"/>
        <w:ind w:leftChars="0" w:left="1145"/>
      </w:pPr>
    </w:p>
    <w:p w14:paraId="3BDCE4C3" w14:textId="333A98C3" w:rsidR="00271325" w:rsidRDefault="00CD7131" w:rsidP="00271325">
      <w:pPr>
        <w:pStyle w:val="a7"/>
        <w:numPr>
          <w:ilvl w:val="0"/>
          <w:numId w:val="3"/>
        </w:numPr>
        <w:ind w:leftChars="0"/>
      </w:pPr>
      <w:r>
        <w:rPr>
          <w:rFonts w:hint="eastAsia"/>
        </w:rPr>
        <w:t>演算子を連続入力</w:t>
      </w:r>
    </w:p>
    <w:p w14:paraId="6A032E21" w14:textId="57DA4322" w:rsidR="00CD7131" w:rsidRDefault="00CD7131" w:rsidP="00CD7131">
      <w:pPr>
        <w:pStyle w:val="a7"/>
        <w:ind w:leftChars="0" w:left="1145"/>
      </w:pPr>
      <w:r>
        <w:rPr>
          <w:rFonts w:hint="eastAsia"/>
          <w:noProof/>
        </w:rPr>
        <w:drawing>
          <wp:inline distT="0" distB="0" distL="0" distR="0" wp14:anchorId="6D1D03EA" wp14:editId="4E07D92E">
            <wp:extent cx="5400675" cy="2381250"/>
            <wp:effectExtent l="0" t="0" r="9525" b="0"/>
            <wp:docPr id="13" name="図 13" descr="C:\Users\Owner\Documents\三年前期\データ構造とアルゴリズム\電卓\不正入力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cuments\三年前期\データ構造とアルゴリズム\電卓\不正入力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6B4E4C56" w14:textId="40988594" w:rsidR="00CD7131" w:rsidRDefault="00CD7131" w:rsidP="00CD7131">
      <w:pPr>
        <w:pStyle w:val="a7"/>
        <w:ind w:leftChars="0" w:left="1145"/>
        <w:jc w:val="center"/>
      </w:pPr>
      <w:r>
        <w:rPr>
          <w:rFonts w:hint="eastAsia"/>
        </w:rPr>
        <w:t>図1</w:t>
      </w:r>
      <w:r w:rsidR="001001C3">
        <w:t>3</w:t>
      </w:r>
      <w:r>
        <w:rPr>
          <w:rFonts w:hint="eastAsia"/>
        </w:rPr>
        <w:t>.不正入力(2)</w:t>
      </w:r>
    </w:p>
    <w:p w14:paraId="362A2144" w14:textId="4326685A" w:rsidR="00E84783" w:rsidRDefault="00E84783" w:rsidP="00E84783">
      <w:pPr>
        <w:pStyle w:val="a7"/>
        <w:ind w:leftChars="0" w:left="1145"/>
      </w:pPr>
      <w:r>
        <w:rPr>
          <w:rFonts w:hint="eastAsia"/>
        </w:rPr>
        <w:t>演算子を連続入力した場合は前に入力した演算子はキャンセルされて最後に入力された演算子が表示される。</w:t>
      </w:r>
    </w:p>
    <w:p w14:paraId="337E243B" w14:textId="77777777" w:rsidR="00E84783" w:rsidRDefault="00E84783">
      <w:pPr>
        <w:widowControl/>
        <w:jc w:val="left"/>
      </w:pPr>
      <w:r>
        <w:br w:type="page"/>
      </w:r>
    </w:p>
    <w:p w14:paraId="00A81EED" w14:textId="6C03ABB9" w:rsidR="00DA0EBE" w:rsidRDefault="00DA0EBE" w:rsidP="00DA0EBE">
      <w:pPr>
        <w:pStyle w:val="a7"/>
        <w:numPr>
          <w:ilvl w:val="0"/>
          <w:numId w:val="3"/>
        </w:numPr>
        <w:ind w:leftChars="0"/>
      </w:pPr>
      <w:r>
        <w:rPr>
          <w:rFonts w:hint="eastAsia"/>
        </w:rPr>
        <w:lastRenderedPageBreak/>
        <w:t>小数の状態で小数点を押す</w:t>
      </w:r>
    </w:p>
    <w:p w14:paraId="63DFBA5C" w14:textId="4FBB1204" w:rsidR="00DA0EBE" w:rsidRDefault="00DA0EBE" w:rsidP="00DA0EBE">
      <w:pPr>
        <w:pStyle w:val="a7"/>
        <w:ind w:leftChars="0" w:left="1145"/>
      </w:pPr>
      <w:r>
        <w:rPr>
          <w:noProof/>
        </w:rPr>
        <w:drawing>
          <wp:inline distT="0" distB="0" distL="0" distR="0" wp14:anchorId="786D80DB" wp14:editId="4220BDC3">
            <wp:extent cx="5400675" cy="2381250"/>
            <wp:effectExtent l="0" t="0" r="9525" b="0"/>
            <wp:docPr id="14" name="図 14" descr="C:\Users\Owner\Documents\三年前期\データ構造とアルゴリズム\電卓\不正入力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cuments\三年前期\データ構造とアルゴリズム\電卓\不正入力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6AEFE0A" w14:textId="041977E2" w:rsidR="00DA0EBE" w:rsidRDefault="00DA0EBE" w:rsidP="00DA0EBE">
      <w:pPr>
        <w:pStyle w:val="a7"/>
        <w:ind w:leftChars="0" w:left="1145"/>
        <w:jc w:val="center"/>
      </w:pPr>
      <w:r>
        <w:rPr>
          <w:rFonts w:hint="eastAsia"/>
        </w:rPr>
        <w:t>図1</w:t>
      </w:r>
      <w:r w:rsidR="001001C3">
        <w:t>4</w:t>
      </w:r>
      <w:r>
        <w:rPr>
          <w:rFonts w:hint="eastAsia"/>
        </w:rPr>
        <w:t>.不正入力(3)</w:t>
      </w:r>
    </w:p>
    <w:p w14:paraId="21455FEF" w14:textId="2DCE164B" w:rsidR="00E3032D" w:rsidRDefault="00DA0EBE" w:rsidP="00DA0EBE">
      <w:pPr>
        <w:pStyle w:val="a7"/>
        <w:ind w:leftChars="0" w:left="1145"/>
      </w:pPr>
      <w:r>
        <w:rPr>
          <w:rFonts w:hint="eastAsia"/>
        </w:rPr>
        <w:t>小数の状態で小数点を押すと押された小数点は無視されるため続けて計算ができる。</w:t>
      </w:r>
    </w:p>
    <w:p w14:paraId="563A0CB1" w14:textId="77777777" w:rsidR="00E3032D" w:rsidRDefault="00E3032D">
      <w:pPr>
        <w:widowControl/>
        <w:jc w:val="left"/>
      </w:pPr>
      <w:r>
        <w:br w:type="page"/>
      </w:r>
    </w:p>
    <w:p w14:paraId="005E0DE8" w14:textId="6415C4DE" w:rsidR="00E3032D" w:rsidRDefault="00E3032D" w:rsidP="00D14AE5">
      <w:pPr>
        <w:pStyle w:val="a7"/>
        <w:numPr>
          <w:ilvl w:val="0"/>
          <w:numId w:val="6"/>
        </w:numPr>
        <w:ind w:leftChars="0"/>
      </w:pPr>
      <w:r>
        <w:rPr>
          <w:rFonts w:hint="eastAsia"/>
        </w:rPr>
        <w:lastRenderedPageBreak/>
        <w:t>考察</w:t>
      </w:r>
    </w:p>
    <w:p w14:paraId="330F0840" w14:textId="77777777" w:rsidR="006329D8" w:rsidRDefault="006329D8" w:rsidP="006329D8">
      <w:pPr>
        <w:pStyle w:val="a7"/>
        <w:ind w:leftChars="0" w:left="360" w:firstLineChars="100" w:firstLine="210"/>
      </w:pPr>
      <w:r>
        <w:rPr>
          <w:rFonts w:hint="eastAsia"/>
        </w:rPr>
        <w:t>今回のプログラムでは電卓作成を行った。</w:t>
      </w:r>
    </w:p>
    <w:p w14:paraId="322E7555" w14:textId="72C4A4F6" w:rsidR="00E84939" w:rsidRDefault="006329D8" w:rsidP="006329D8">
      <w:pPr>
        <w:pStyle w:val="a7"/>
        <w:ind w:leftChars="0" w:left="360" w:firstLineChars="100" w:firstLine="210"/>
      </w:pPr>
      <w:r>
        <w:rPr>
          <w:rFonts w:hint="eastAsia"/>
        </w:rPr>
        <w:t>今回は計算に関係あるプログラミング部分を関数にした。これによって全行数を450から400未満にまで減らすことに成功した。関数を効率的に用いることで簡潔なプログラミングを書けることができると理解できた。</w:t>
      </w:r>
    </w:p>
    <w:p w14:paraId="742F3BA6" w14:textId="2AC854AC" w:rsidR="006329D8" w:rsidRDefault="006329D8" w:rsidP="006329D8">
      <w:pPr>
        <w:pStyle w:val="a7"/>
        <w:ind w:leftChars="0" w:left="360" w:firstLineChars="100" w:firstLine="210"/>
      </w:pPr>
      <w:r>
        <w:rPr>
          <w:rFonts w:hint="eastAsia"/>
        </w:rPr>
        <w:t>電卓における不正入力を回避するために変数と条件分岐を使用した。そのため精度の高い電卓をつくるためにはより複雑なプログラミングにならざるを得なくなった。</w:t>
      </w:r>
      <w:r w:rsidR="00753799">
        <w:rPr>
          <w:rFonts w:hint="eastAsia"/>
        </w:rPr>
        <w:t>さらにどの変数がどの不正入力を回避するためのものかが非常にわかりにくい。これを解決するためにはコメントを効率よく使うべきである。</w:t>
      </w:r>
    </w:p>
    <w:p w14:paraId="626507C6" w14:textId="6318973A" w:rsidR="00753799" w:rsidRDefault="00753799" w:rsidP="006329D8">
      <w:pPr>
        <w:pStyle w:val="a7"/>
        <w:ind w:leftChars="0" w:left="360" w:firstLineChars="100" w:firstLine="210"/>
      </w:pPr>
      <w:r>
        <w:rPr>
          <w:rFonts w:hint="eastAsia"/>
        </w:rPr>
        <w:t>小数の入力時に同じ数を一定数入力すると、図1</w:t>
      </w:r>
      <w:r w:rsidR="001001C3">
        <w:t>5</w:t>
      </w:r>
      <w:r>
        <w:rPr>
          <w:rFonts w:hint="eastAsia"/>
        </w:rPr>
        <w:t>のような表示になる。</w:t>
      </w:r>
    </w:p>
    <w:p w14:paraId="4D142156" w14:textId="0BA2A680" w:rsidR="00753799" w:rsidRDefault="00753799" w:rsidP="00753799">
      <w:pPr>
        <w:pStyle w:val="a7"/>
        <w:ind w:leftChars="0" w:left="360" w:firstLineChars="100" w:firstLine="210"/>
        <w:jc w:val="center"/>
      </w:pPr>
      <w:r>
        <w:rPr>
          <w:noProof/>
        </w:rPr>
        <w:drawing>
          <wp:inline distT="0" distB="0" distL="0" distR="0" wp14:anchorId="54105BE4" wp14:editId="5B2D830C">
            <wp:extent cx="2143125" cy="2847975"/>
            <wp:effectExtent l="0" t="0" r="9525" b="9525"/>
            <wp:docPr id="15" name="図 15" descr="C:\Users\Owner\Documents\三年前期\データ構造とアルゴリズム\電卓\エ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cuments\三年前期\データ構造とアルゴリズム\電卓\エラー.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847975"/>
                    </a:xfrm>
                    <a:prstGeom prst="rect">
                      <a:avLst/>
                    </a:prstGeom>
                    <a:noFill/>
                    <a:ln>
                      <a:noFill/>
                    </a:ln>
                  </pic:spPr>
                </pic:pic>
              </a:graphicData>
            </a:graphic>
          </wp:inline>
        </w:drawing>
      </w:r>
    </w:p>
    <w:p w14:paraId="79DA421B" w14:textId="2A2BC976" w:rsidR="00753799" w:rsidRDefault="00753799" w:rsidP="00753799">
      <w:pPr>
        <w:pStyle w:val="a7"/>
        <w:ind w:leftChars="0" w:left="360" w:firstLineChars="100" w:firstLine="210"/>
        <w:jc w:val="center"/>
      </w:pPr>
      <w:r>
        <w:rPr>
          <w:rFonts w:hint="eastAsia"/>
        </w:rPr>
        <w:t>図1</w:t>
      </w:r>
      <w:r w:rsidR="001001C3">
        <w:t>5.</w:t>
      </w:r>
      <w:r>
        <w:rPr>
          <w:rFonts w:hint="eastAsia"/>
        </w:rPr>
        <w:t>エラー</w:t>
      </w:r>
    </w:p>
    <w:p w14:paraId="462CFA2E" w14:textId="029AD57E" w:rsidR="00C46E80" w:rsidRDefault="00753799" w:rsidP="00C46E80">
      <w:pPr>
        <w:pStyle w:val="a7"/>
        <w:ind w:leftChars="0" w:left="360" w:firstLineChars="100" w:firstLine="210"/>
      </w:pPr>
      <w:r>
        <w:rPr>
          <w:rFonts w:hint="eastAsia"/>
        </w:rPr>
        <w:t>これは本来なら「1</w:t>
      </w:r>
      <w:r>
        <w:t>.22222</w:t>
      </w:r>
      <w:r>
        <w:rPr>
          <w:rFonts w:hint="eastAsia"/>
        </w:rPr>
        <w:t>」と表示されるはずである。このまま計算した場合、答えには小さな誤差が生じる。しかし</w:t>
      </w:r>
      <w:r w:rsidR="00C46E80">
        <w:rPr>
          <w:rFonts w:hint="eastAsia"/>
        </w:rPr>
        <w:t>入力したはずの値と表示された値の差は1×10</w:t>
      </w:r>
      <w:r w:rsidR="00C46E80">
        <w:rPr>
          <w:vertAlign w:val="superscript"/>
        </w:rPr>
        <w:t>-10</w:t>
      </w:r>
      <w:r w:rsidR="00C46E80">
        <w:t>%</w:t>
      </w:r>
      <w:r w:rsidR="00C46E80">
        <w:rPr>
          <w:rFonts w:hint="eastAsia"/>
        </w:rPr>
        <w:t>以下である。誤差が起こるのは電卓としては欠陥であるがこの程度の差ならば問題は無い。</w:t>
      </w:r>
    </w:p>
    <w:p w14:paraId="08FCEE63" w14:textId="6A51F480" w:rsidR="0070540A" w:rsidRDefault="0070540A">
      <w:pPr>
        <w:widowControl/>
        <w:jc w:val="left"/>
      </w:pPr>
      <w:r>
        <w:br w:type="page"/>
      </w:r>
    </w:p>
    <w:p w14:paraId="436541D8" w14:textId="77777777" w:rsidR="0070540A" w:rsidRDefault="0070540A" w:rsidP="00CA64B3">
      <w:pPr>
        <w:pStyle w:val="a7"/>
        <w:numPr>
          <w:ilvl w:val="0"/>
          <w:numId w:val="7"/>
        </w:numPr>
        <w:ind w:leftChars="0"/>
      </w:pPr>
      <w:r>
        <w:rPr>
          <w:rFonts w:hint="eastAsia"/>
        </w:rPr>
        <w:lastRenderedPageBreak/>
        <w:t>プログラム</w:t>
      </w:r>
    </w:p>
    <w:p w14:paraId="1E9BDE74" w14:textId="77777777" w:rsidR="0070540A" w:rsidRDefault="0070540A" w:rsidP="0070540A">
      <w:r>
        <w:t xml:space="preserve">package </w:t>
      </w:r>
      <w:proofErr w:type="spellStart"/>
      <w:r>
        <w:t>dentaku</w:t>
      </w:r>
      <w:proofErr w:type="spellEnd"/>
      <w:r>
        <w:t>;</w:t>
      </w:r>
    </w:p>
    <w:p w14:paraId="5CB1B998" w14:textId="77777777" w:rsidR="0070540A" w:rsidRDefault="0070540A" w:rsidP="0070540A"/>
    <w:p w14:paraId="2929D190" w14:textId="77777777" w:rsidR="0070540A" w:rsidRDefault="0070540A" w:rsidP="0070540A">
      <w:r>
        <w:t xml:space="preserve">import </w:t>
      </w:r>
      <w:proofErr w:type="spellStart"/>
      <w:r>
        <w:t>javafx.application.Application</w:t>
      </w:r>
      <w:proofErr w:type="spellEnd"/>
      <w:r>
        <w:t>;</w:t>
      </w:r>
    </w:p>
    <w:p w14:paraId="445956E1" w14:textId="77777777" w:rsidR="0070540A" w:rsidRDefault="0070540A" w:rsidP="0070540A">
      <w:r>
        <w:t xml:space="preserve">import </w:t>
      </w:r>
      <w:proofErr w:type="spellStart"/>
      <w:r>
        <w:t>javafx.event.ActionEvent</w:t>
      </w:r>
      <w:proofErr w:type="spellEnd"/>
      <w:r>
        <w:t>;</w:t>
      </w:r>
    </w:p>
    <w:p w14:paraId="3266E036" w14:textId="77777777" w:rsidR="0070540A" w:rsidRDefault="0070540A" w:rsidP="0070540A">
      <w:r>
        <w:t xml:space="preserve">import </w:t>
      </w:r>
      <w:proofErr w:type="spellStart"/>
      <w:r>
        <w:t>javafx.event.EventHandler</w:t>
      </w:r>
      <w:proofErr w:type="spellEnd"/>
      <w:r>
        <w:t>;</w:t>
      </w:r>
    </w:p>
    <w:p w14:paraId="2FB455BA" w14:textId="77777777" w:rsidR="0070540A" w:rsidRDefault="0070540A" w:rsidP="0070540A">
      <w:r>
        <w:t xml:space="preserve">import </w:t>
      </w:r>
      <w:proofErr w:type="spellStart"/>
      <w:r>
        <w:t>javafx.geometry.Pos</w:t>
      </w:r>
      <w:proofErr w:type="spellEnd"/>
      <w:r>
        <w:t>;</w:t>
      </w:r>
    </w:p>
    <w:p w14:paraId="34499FCE" w14:textId="77777777" w:rsidR="0070540A" w:rsidRDefault="0070540A" w:rsidP="0070540A">
      <w:r>
        <w:t xml:space="preserve">import </w:t>
      </w:r>
      <w:proofErr w:type="spellStart"/>
      <w:r>
        <w:t>javafx.scene.Scene</w:t>
      </w:r>
      <w:proofErr w:type="spellEnd"/>
      <w:r>
        <w:t>;</w:t>
      </w:r>
    </w:p>
    <w:p w14:paraId="07847682" w14:textId="77777777" w:rsidR="0070540A" w:rsidRDefault="0070540A" w:rsidP="0070540A">
      <w:r>
        <w:t xml:space="preserve">import </w:t>
      </w:r>
      <w:proofErr w:type="spellStart"/>
      <w:r>
        <w:t>javafx.scene.control.Button</w:t>
      </w:r>
      <w:proofErr w:type="spellEnd"/>
      <w:r>
        <w:t>;</w:t>
      </w:r>
    </w:p>
    <w:p w14:paraId="7FC31670" w14:textId="77777777" w:rsidR="0070540A" w:rsidRDefault="0070540A" w:rsidP="0070540A">
      <w:r>
        <w:t xml:space="preserve">import </w:t>
      </w:r>
      <w:proofErr w:type="spellStart"/>
      <w:r>
        <w:t>javafx.scene.layout.StackPane</w:t>
      </w:r>
      <w:proofErr w:type="spellEnd"/>
      <w:r>
        <w:t>;</w:t>
      </w:r>
    </w:p>
    <w:p w14:paraId="7A40D63F" w14:textId="77777777" w:rsidR="0070540A" w:rsidRDefault="0070540A" w:rsidP="0070540A">
      <w:r>
        <w:t xml:space="preserve">import </w:t>
      </w:r>
      <w:proofErr w:type="spellStart"/>
      <w:r>
        <w:t>javafx.stage.Stage</w:t>
      </w:r>
      <w:proofErr w:type="spellEnd"/>
      <w:r>
        <w:t>;</w:t>
      </w:r>
    </w:p>
    <w:p w14:paraId="24682FFD" w14:textId="77777777" w:rsidR="0070540A" w:rsidRDefault="0070540A" w:rsidP="0070540A">
      <w:r>
        <w:t xml:space="preserve">import </w:t>
      </w:r>
      <w:proofErr w:type="spellStart"/>
      <w:r>
        <w:t>javafx.scene.control.Label</w:t>
      </w:r>
      <w:proofErr w:type="spellEnd"/>
      <w:r>
        <w:t>;</w:t>
      </w:r>
    </w:p>
    <w:p w14:paraId="4C05D58D" w14:textId="77777777" w:rsidR="0070540A" w:rsidRDefault="0070540A" w:rsidP="0070540A">
      <w:r>
        <w:t xml:space="preserve">import </w:t>
      </w:r>
      <w:proofErr w:type="spellStart"/>
      <w:r>
        <w:t>javafx.scene.layout.HBox</w:t>
      </w:r>
      <w:proofErr w:type="spellEnd"/>
      <w:r>
        <w:t>;</w:t>
      </w:r>
    </w:p>
    <w:p w14:paraId="16DE577E" w14:textId="77777777" w:rsidR="0070540A" w:rsidRDefault="0070540A" w:rsidP="0070540A">
      <w:r>
        <w:t xml:space="preserve">import </w:t>
      </w:r>
      <w:proofErr w:type="spellStart"/>
      <w:r>
        <w:t>javafx.scene.layout.VBox</w:t>
      </w:r>
      <w:proofErr w:type="spellEnd"/>
      <w:r>
        <w:t>;</w:t>
      </w:r>
    </w:p>
    <w:p w14:paraId="6ACF4B5F" w14:textId="77777777" w:rsidR="0070540A" w:rsidRDefault="0070540A" w:rsidP="0070540A"/>
    <w:p w14:paraId="2D8B6A1B" w14:textId="77777777" w:rsidR="0070540A" w:rsidRDefault="0070540A" w:rsidP="0070540A">
      <w:r>
        <w:t>/**</w:t>
      </w:r>
    </w:p>
    <w:p w14:paraId="58726B8B" w14:textId="77777777" w:rsidR="0070540A" w:rsidRDefault="0070540A" w:rsidP="0070540A">
      <w:r>
        <w:t xml:space="preserve"> *</w:t>
      </w:r>
    </w:p>
    <w:p w14:paraId="38949641" w14:textId="77777777" w:rsidR="0070540A" w:rsidRDefault="0070540A" w:rsidP="0070540A">
      <w:r>
        <w:t xml:space="preserve"> * @author Owner</w:t>
      </w:r>
    </w:p>
    <w:p w14:paraId="3754FE86" w14:textId="77777777" w:rsidR="0070540A" w:rsidRDefault="0070540A" w:rsidP="0070540A">
      <w:r>
        <w:t xml:space="preserve"> */</w:t>
      </w:r>
    </w:p>
    <w:p w14:paraId="52B53C63" w14:textId="77777777" w:rsidR="0070540A" w:rsidRDefault="0070540A" w:rsidP="0070540A">
      <w:r>
        <w:t xml:space="preserve">public class </w:t>
      </w:r>
      <w:proofErr w:type="spellStart"/>
      <w:r>
        <w:t>Dentaku</w:t>
      </w:r>
      <w:proofErr w:type="spellEnd"/>
      <w:r>
        <w:t xml:space="preserve"> extends Application {</w:t>
      </w:r>
    </w:p>
    <w:p w14:paraId="0DDA766A" w14:textId="77777777" w:rsidR="0070540A" w:rsidRDefault="0070540A" w:rsidP="0070540A">
      <w:r>
        <w:t xml:space="preserve">    Stage </w:t>
      </w:r>
      <w:proofErr w:type="spellStart"/>
      <w:r>
        <w:t>stage</w:t>
      </w:r>
      <w:proofErr w:type="spellEnd"/>
      <w:r>
        <w:t>;</w:t>
      </w:r>
    </w:p>
    <w:p w14:paraId="10FD68D3" w14:textId="77777777" w:rsidR="0070540A" w:rsidRDefault="0070540A" w:rsidP="0070540A">
      <w:r>
        <w:t xml:space="preserve">    Scene </w:t>
      </w:r>
      <w:proofErr w:type="spellStart"/>
      <w:r>
        <w:t>scene</w:t>
      </w:r>
      <w:proofErr w:type="spellEnd"/>
      <w:r>
        <w:t>;</w:t>
      </w:r>
    </w:p>
    <w:p w14:paraId="64AB0F7D" w14:textId="77777777" w:rsidR="0070540A" w:rsidRDefault="0070540A" w:rsidP="0070540A">
      <w:r>
        <w:t xml:space="preserve">    Label label0,label1,label2;</w:t>
      </w:r>
    </w:p>
    <w:p w14:paraId="117E0807" w14:textId="77777777" w:rsidR="0070540A" w:rsidRDefault="0070540A" w:rsidP="0070540A">
      <w:r>
        <w:t xml:space="preserve">    Button btn0,btn1,btn2,btn3,btn4,btn5,btn6,btn7, btn8, btn9,</w:t>
      </w:r>
    </w:p>
    <w:p w14:paraId="2B06B150" w14:textId="77777777" w:rsidR="0070540A" w:rsidRDefault="0070540A" w:rsidP="0070540A">
      <w:r>
        <w:t xml:space="preserve">            </w:t>
      </w:r>
      <w:proofErr w:type="spellStart"/>
      <w:r>
        <w:t>point,plus,minus,kakel,waru,ans,del,aldel,back,plumai</w:t>
      </w:r>
      <w:proofErr w:type="spellEnd"/>
      <w:r>
        <w:t>;</w:t>
      </w:r>
    </w:p>
    <w:p w14:paraId="3ACD0974" w14:textId="77777777" w:rsidR="0070540A" w:rsidRDefault="0070540A" w:rsidP="0070540A">
      <w:r>
        <w:t xml:space="preserve">    double num,num1,num2,b;</w:t>
      </w:r>
    </w:p>
    <w:p w14:paraId="66F0743D" w14:textId="77777777" w:rsidR="0070540A" w:rsidRDefault="0070540A" w:rsidP="0070540A">
      <w:r>
        <w:t xml:space="preserve">    int </w:t>
      </w:r>
      <w:proofErr w:type="spellStart"/>
      <w:r>
        <w:t>i,j,k,r,s</w:t>
      </w:r>
      <w:proofErr w:type="spellEnd"/>
      <w:r>
        <w:t>;</w:t>
      </w:r>
    </w:p>
    <w:p w14:paraId="31A844D8" w14:textId="77777777" w:rsidR="0070540A" w:rsidRDefault="0070540A" w:rsidP="0070540A">
      <w:r>
        <w:t xml:space="preserve">    //</w:t>
      </w:r>
      <w:proofErr w:type="spellStart"/>
      <w:r>
        <w:t>i</w:t>
      </w:r>
      <w:proofErr w:type="spellEnd"/>
      <w:r>
        <w:t xml:space="preserve"> 小数判断　j 演算子を連続入力したときの変換　</w:t>
      </w:r>
    </w:p>
    <w:p w14:paraId="1F65CF8A" w14:textId="77777777" w:rsidR="0070540A" w:rsidRDefault="0070540A" w:rsidP="0070540A">
      <w:r>
        <w:t xml:space="preserve">    String str;</w:t>
      </w:r>
    </w:p>
    <w:p w14:paraId="1FD79609" w14:textId="77777777" w:rsidR="0070540A" w:rsidRDefault="0070540A" w:rsidP="0070540A">
      <w:r>
        <w:t xml:space="preserve">    </w:t>
      </w:r>
    </w:p>
    <w:p w14:paraId="2CA393E3" w14:textId="77777777" w:rsidR="0070540A" w:rsidRDefault="0070540A" w:rsidP="0070540A">
      <w:r>
        <w:t xml:space="preserve">        </w:t>
      </w:r>
    </w:p>
    <w:p w14:paraId="1A6D4349" w14:textId="77777777" w:rsidR="0070540A" w:rsidRDefault="0070540A" w:rsidP="0070540A">
      <w:r>
        <w:t xml:space="preserve">    @Override</w:t>
      </w:r>
    </w:p>
    <w:p w14:paraId="6CBAF67F" w14:textId="77777777" w:rsidR="0070540A" w:rsidRDefault="0070540A" w:rsidP="0070540A">
      <w:r>
        <w:t xml:space="preserve">    public void start(Stage </w:t>
      </w:r>
      <w:proofErr w:type="spellStart"/>
      <w:r>
        <w:t>primaryStage</w:t>
      </w:r>
      <w:proofErr w:type="spellEnd"/>
      <w:r>
        <w:t>) {</w:t>
      </w:r>
    </w:p>
    <w:p w14:paraId="5B8F6211" w14:textId="77777777" w:rsidR="0070540A" w:rsidRDefault="0070540A" w:rsidP="0070540A">
      <w:r>
        <w:t xml:space="preserve">        </w:t>
      </w:r>
      <w:proofErr w:type="spellStart"/>
      <w:r>
        <w:t>i</w:t>
      </w:r>
      <w:proofErr w:type="spellEnd"/>
      <w:r>
        <w:t>=0;</w:t>
      </w:r>
    </w:p>
    <w:p w14:paraId="26B210CD" w14:textId="77777777" w:rsidR="0070540A" w:rsidRDefault="0070540A" w:rsidP="0070540A">
      <w:r>
        <w:t xml:space="preserve">        k=0;</w:t>
      </w:r>
    </w:p>
    <w:p w14:paraId="183B4E29" w14:textId="77777777" w:rsidR="0070540A" w:rsidRDefault="0070540A" w:rsidP="0070540A">
      <w:r>
        <w:t xml:space="preserve">        j=1;</w:t>
      </w:r>
    </w:p>
    <w:p w14:paraId="36322B86" w14:textId="77777777" w:rsidR="0070540A" w:rsidRDefault="0070540A" w:rsidP="0070540A">
      <w:r>
        <w:lastRenderedPageBreak/>
        <w:t xml:space="preserve">        s=0;</w:t>
      </w:r>
    </w:p>
    <w:p w14:paraId="3DBC8919" w14:textId="77777777" w:rsidR="0070540A" w:rsidRDefault="0070540A" w:rsidP="0070540A">
      <w:r>
        <w:t xml:space="preserve">        num=0;</w:t>
      </w:r>
    </w:p>
    <w:p w14:paraId="04E4609F" w14:textId="77777777" w:rsidR="0070540A" w:rsidRDefault="0070540A" w:rsidP="0070540A">
      <w:r>
        <w:t xml:space="preserve">        stage=</w:t>
      </w:r>
      <w:proofErr w:type="spellStart"/>
      <w:r>
        <w:t>primaryStage</w:t>
      </w:r>
      <w:proofErr w:type="spellEnd"/>
      <w:r>
        <w:t>;</w:t>
      </w:r>
    </w:p>
    <w:p w14:paraId="485B73C0" w14:textId="77777777" w:rsidR="0070540A" w:rsidRDefault="0070540A" w:rsidP="0070540A">
      <w:r>
        <w:t xml:space="preserve">        </w:t>
      </w:r>
    </w:p>
    <w:p w14:paraId="77746B3B" w14:textId="77777777" w:rsidR="0070540A" w:rsidRDefault="0070540A" w:rsidP="0070540A">
      <w:r>
        <w:t xml:space="preserve">        //ボタンの表示</w:t>
      </w:r>
    </w:p>
    <w:p w14:paraId="4842B882" w14:textId="77777777" w:rsidR="0070540A" w:rsidRDefault="0070540A" w:rsidP="0070540A">
      <w:r>
        <w:t xml:space="preserve">        btn0=new Button("0"); btn1=new Button("1");</w:t>
      </w:r>
    </w:p>
    <w:p w14:paraId="42AD39A7" w14:textId="77777777" w:rsidR="0070540A" w:rsidRDefault="0070540A" w:rsidP="0070540A">
      <w:r>
        <w:t xml:space="preserve">        btn2=new Button("2"); btn3=new Button("3");</w:t>
      </w:r>
    </w:p>
    <w:p w14:paraId="0A89A120" w14:textId="77777777" w:rsidR="0070540A" w:rsidRDefault="0070540A" w:rsidP="0070540A">
      <w:r>
        <w:t xml:space="preserve">        btn4=new Button("4"); btn5=new Button("5");</w:t>
      </w:r>
    </w:p>
    <w:p w14:paraId="5CF6F9DA" w14:textId="77777777" w:rsidR="0070540A" w:rsidRDefault="0070540A" w:rsidP="0070540A">
      <w:r>
        <w:t xml:space="preserve">        btn6=new Button("6"); btn7=new Button("7");</w:t>
      </w:r>
    </w:p>
    <w:p w14:paraId="09DC0700" w14:textId="77777777" w:rsidR="0070540A" w:rsidRDefault="0070540A" w:rsidP="0070540A">
      <w:r>
        <w:t xml:space="preserve">        btn8=new Button("8"); btn9=new Button("9");</w:t>
      </w:r>
    </w:p>
    <w:p w14:paraId="59054691" w14:textId="77777777" w:rsidR="0070540A" w:rsidRDefault="0070540A" w:rsidP="0070540A">
      <w:r>
        <w:t xml:space="preserve">        plus=new Button("+"); minus=new Button("-");</w:t>
      </w:r>
    </w:p>
    <w:p w14:paraId="3A711207" w14:textId="77777777" w:rsidR="0070540A" w:rsidRDefault="0070540A" w:rsidP="0070540A">
      <w:r>
        <w:t xml:space="preserve">        </w:t>
      </w:r>
      <w:proofErr w:type="spellStart"/>
      <w:r>
        <w:t>kakel</w:t>
      </w:r>
      <w:proofErr w:type="spellEnd"/>
      <w:r>
        <w:t xml:space="preserve">=new Button("*"); </w:t>
      </w:r>
      <w:proofErr w:type="spellStart"/>
      <w:r>
        <w:t>waru</w:t>
      </w:r>
      <w:proofErr w:type="spellEnd"/>
      <w:r>
        <w:t>=new Button("/");</w:t>
      </w:r>
    </w:p>
    <w:p w14:paraId="1ECD58DB" w14:textId="77777777" w:rsidR="0070540A" w:rsidRDefault="0070540A" w:rsidP="0070540A">
      <w:r>
        <w:t xml:space="preserve">        </w:t>
      </w:r>
      <w:proofErr w:type="spellStart"/>
      <w:r>
        <w:t>aldel</w:t>
      </w:r>
      <w:proofErr w:type="spellEnd"/>
      <w:r>
        <w:t xml:space="preserve">=new Button("     C     "); del=new Button("     CE      ");                </w:t>
      </w:r>
    </w:p>
    <w:p w14:paraId="46D699E2" w14:textId="77777777" w:rsidR="0070540A" w:rsidRDefault="0070540A" w:rsidP="0070540A">
      <w:r>
        <w:t xml:space="preserve">        point=new Button(". "); </w:t>
      </w:r>
      <w:proofErr w:type="spellStart"/>
      <w:r>
        <w:t>ans</w:t>
      </w:r>
      <w:proofErr w:type="spellEnd"/>
      <w:r>
        <w:t xml:space="preserve">=new Button("="); </w:t>
      </w:r>
    </w:p>
    <w:p w14:paraId="31DA4227" w14:textId="77777777" w:rsidR="0070540A" w:rsidRDefault="0070540A" w:rsidP="0070540A">
      <w:r>
        <w:t xml:space="preserve">         </w:t>
      </w:r>
      <w:proofErr w:type="spellStart"/>
      <w:r>
        <w:t>plumai</w:t>
      </w:r>
      <w:proofErr w:type="spellEnd"/>
      <w:r>
        <w:t>=new Button("±");</w:t>
      </w:r>
    </w:p>
    <w:p w14:paraId="1D289DD9" w14:textId="77777777" w:rsidR="0070540A" w:rsidRDefault="0070540A" w:rsidP="0070540A">
      <w:r>
        <w:t xml:space="preserve">        </w:t>
      </w:r>
    </w:p>
    <w:p w14:paraId="3A3C52D7" w14:textId="77777777" w:rsidR="0070540A" w:rsidRDefault="0070540A" w:rsidP="0070540A">
      <w:r>
        <w:t xml:space="preserve">        label1=new Label("");</w:t>
      </w:r>
    </w:p>
    <w:p w14:paraId="3742E71C" w14:textId="77777777" w:rsidR="0070540A" w:rsidRDefault="0070540A" w:rsidP="0070540A">
      <w:r>
        <w:t xml:space="preserve">        label0=new Label("0");</w:t>
      </w:r>
    </w:p>
    <w:p w14:paraId="1CA8F152" w14:textId="77777777" w:rsidR="0070540A" w:rsidRDefault="0070540A" w:rsidP="0070540A">
      <w:r>
        <w:t xml:space="preserve">        </w:t>
      </w:r>
    </w:p>
    <w:p w14:paraId="183E8998" w14:textId="77777777" w:rsidR="0070540A" w:rsidRDefault="0070540A" w:rsidP="0070540A">
      <w:r>
        <w:t xml:space="preserve">        </w:t>
      </w:r>
      <w:proofErr w:type="spellStart"/>
      <w:r>
        <w:t>point.setOnAction</w:t>
      </w:r>
      <w:proofErr w:type="spellEnd"/>
      <w:r>
        <w:t xml:space="preserve">(e-&gt;{ </w:t>
      </w:r>
    </w:p>
    <w:p w14:paraId="3231458A" w14:textId="77777777" w:rsidR="0070540A" w:rsidRDefault="0070540A" w:rsidP="0070540A">
      <w:r>
        <w:t xml:space="preserve">            if(</w:t>
      </w:r>
      <w:proofErr w:type="spellStart"/>
      <w:r>
        <w:t>i</w:t>
      </w:r>
      <w:proofErr w:type="spellEnd"/>
      <w:r>
        <w:t>==0)</w:t>
      </w:r>
    </w:p>
    <w:p w14:paraId="27459740" w14:textId="77777777" w:rsidR="0070540A" w:rsidRDefault="0070540A" w:rsidP="0070540A">
      <w:r>
        <w:t xml:space="preserve">                </w:t>
      </w:r>
      <w:proofErr w:type="spellStart"/>
      <w:r>
        <w:t>i</w:t>
      </w:r>
      <w:proofErr w:type="spellEnd"/>
      <w:r>
        <w:t>=i+1;</w:t>
      </w:r>
    </w:p>
    <w:p w14:paraId="33C83D1B" w14:textId="77777777" w:rsidR="0070540A" w:rsidRDefault="0070540A" w:rsidP="0070540A">
      <w:r>
        <w:t xml:space="preserve">                       </w:t>
      </w:r>
    </w:p>
    <w:p w14:paraId="23DCF9E5" w14:textId="77777777" w:rsidR="0070540A" w:rsidRDefault="0070540A" w:rsidP="0070540A">
      <w:r>
        <w:t xml:space="preserve">        });</w:t>
      </w:r>
    </w:p>
    <w:p w14:paraId="6F6B8BCC" w14:textId="77777777" w:rsidR="0070540A" w:rsidRDefault="0070540A" w:rsidP="0070540A">
      <w:r>
        <w:t xml:space="preserve">        </w:t>
      </w:r>
    </w:p>
    <w:p w14:paraId="0BDF0780" w14:textId="77777777" w:rsidR="0070540A" w:rsidRDefault="0070540A" w:rsidP="0070540A">
      <w:r>
        <w:t xml:space="preserve">        btn0.setOnAction(e-&gt;{ </w:t>
      </w:r>
    </w:p>
    <w:p w14:paraId="062F6CAE" w14:textId="77777777" w:rsidR="0070540A" w:rsidRDefault="0070540A" w:rsidP="0070540A">
      <w:r>
        <w:t xml:space="preserve">            if(</w:t>
      </w:r>
      <w:proofErr w:type="spellStart"/>
      <w:r>
        <w:t>i</w:t>
      </w:r>
      <w:proofErr w:type="spellEnd"/>
      <w:r>
        <w:t>==0)</w:t>
      </w:r>
    </w:p>
    <w:p w14:paraId="64690502" w14:textId="77777777" w:rsidR="0070540A" w:rsidRDefault="0070540A" w:rsidP="0070540A">
      <w:r>
        <w:t xml:space="preserve">                num=num*10+0;</w:t>
      </w:r>
    </w:p>
    <w:p w14:paraId="2BF2079A" w14:textId="77777777" w:rsidR="0070540A" w:rsidRDefault="0070540A" w:rsidP="0070540A">
      <w:r>
        <w:t xml:space="preserve">            else if(</w:t>
      </w:r>
      <w:proofErr w:type="spellStart"/>
      <w:r>
        <w:t>i</w:t>
      </w:r>
      <w:proofErr w:type="spellEnd"/>
      <w:r>
        <w:t>&gt;0){</w:t>
      </w:r>
    </w:p>
    <w:p w14:paraId="7F1A6BAB" w14:textId="77777777" w:rsidR="0070540A" w:rsidRDefault="0070540A" w:rsidP="0070540A">
      <w:r>
        <w:t xml:space="preserve">                b=</w:t>
      </w:r>
      <w:proofErr w:type="spellStart"/>
      <w:r>
        <w:t>canma</w:t>
      </w:r>
      <w:proofErr w:type="spellEnd"/>
      <w:r>
        <w:t>(</w:t>
      </w:r>
      <w:proofErr w:type="spellStart"/>
      <w:r>
        <w:t>i,b</w:t>
      </w:r>
      <w:proofErr w:type="spellEnd"/>
      <w:r>
        <w:t>);</w:t>
      </w:r>
    </w:p>
    <w:p w14:paraId="33A17F53" w14:textId="77777777" w:rsidR="0070540A" w:rsidRDefault="0070540A" w:rsidP="0070540A">
      <w:r>
        <w:t xml:space="preserve">                num=num+(0/b); </w:t>
      </w:r>
    </w:p>
    <w:p w14:paraId="559E64E6" w14:textId="77777777" w:rsidR="0070540A" w:rsidRDefault="0070540A" w:rsidP="0070540A">
      <w:r>
        <w:t xml:space="preserve">                </w:t>
      </w:r>
      <w:proofErr w:type="spellStart"/>
      <w:r>
        <w:t>i</w:t>
      </w:r>
      <w:proofErr w:type="spellEnd"/>
      <w:r>
        <w:t>++;</w:t>
      </w:r>
    </w:p>
    <w:p w14:paraId="3891ABEA" w14:textId="77777777" w:rsidR="0070540A" w:rsidRDefault="0070540A" w:rsidP="0070540A">
      <w:r>
        <w:t xml:space="preserve">            }</w:t>
      </w:r>
    </w:p>
    <w:p w14:paraId="477CFA1D" w14:textId="77777777" w:rsidR="0070540A" w:rsidRDefault="0070540A" w:rsidP="0070540A">
      <w:r>
        <w:t xml:space="preserve">            k++;</w:t>
      </w:r>
    </w:p>
    <w:p w14:paraId="2093F6AA" w14:textId="77777777" w:rsidR="0070540A" w:rsidRDefault="0070540A" w:rsidP="0070540A">
      <w:r>
        <w:t xml:space="preserve">            </w:t>
      </w:r>
      <w:proofErr w:type="spellStart"/>
      <w:r>
        <w:t>j++</w:t>
      </w:r>
      <w:proofErr w:type="spellEnd"/>
      <w:r>
        <w:t>;</w:t>
      </w:r>
    </w:p>
    <w:p w14:paraId="676AA036" w14:textId="77777777" w:rsidR="0070540A" w:rsidRDefault="0070540A" w:rsidP="0070540A">
      <w:r>
        <w:t xml:space="preserve">            label0.setText(</w:t>
      </w:r>
      <w:proofErr w:type="spellStart"/>
      <w:r>
        <w:t>String.valueOf</w:t>
      </w:r>
      <w:proofErr w:type="spellEnd"/>
      <w:r>
        <w:t xml:space="preserve">(num)); </w:t>
      </w:r>
    </w:p>
    <w:p w14:paraId="00912A43" w14:textId="77777777" w:rsidR="0070540A" w:rsidRDefault="0070540A" w:rsidP="0070540A">
      <w:r>
        <w:lastRenderedPageBreak/>
        <w:t xml:space="preserve">        });</w:t>
      </w:r>
    </w:p>
    <w:p w14:paraId="5C0EFC5E" w14:textId="77777777" w:rsidR="0070540A" w:rsidRDefault="0070540A" w:rsidP="0070540A">
      <w:r>
        <w:t xml:space="preserve">        </w:t>
      </w:r>
    </w:p>
    <w:p w14:paraId="45F48C8C" w14:textId="77777777" w:rsidR="0070540A" w:rsidRDefault="0070540A" w:rsidP="0070540A">
      <w:r>
        <w:t xml:space="preserve">       btn1.setOnAction(e-&gt;{  </w:t>
      </w:r>
    </w:p>
    <w:p w14:paraId="51C0B977" w14:textId="77777777" w:rsidR="0070540A" w:rsidRDefault="0070540A" w:rsidP="0070540A">
      <w:r>
        <w:t xml:space="preserve">           if(</w:t>
      </w:r>
      <w:proofErr w:type="spellStart"/>
      <w:r>
        <w:t>i</w:t>
      </w:r>
      <w:proofErr w:type="spellEnd"/>
      <w:r>
        <w:t>==0)</w:t>
      </w:r>
    </w:p>
    <w:p w14:paraId="6997E591" w14:textId="77777777" w:rsidR="0070540A" w:rsidRDefault="0070540A" w:rsidP="0070540A">
      <w:r>
        <w:t xml:space="preserve">               num=num*10+1;</w:t>
      </w:r>
    </w:p>
    <w:p w14:paraId="034ED5A1" w14:textId="77777777" w:rsidR="0070540A" w:rsidRDefault="0070540A" w:rsidP="0070540A">
      <w:r>
        <w:t xml:space="preserve">           else if(</w:t>
      </w:r>
      <w:proofErr w:type="spellStart"/>
      <w:r>
        <w:t>i</w:t>
      </w:r>
      <w:proofErr w:type="spellEnd"/>
      <w:r>
        <w:t>&gt;0){</w:t>
      </w:r>
    </w:p>
    <w:p w14:paraId="02662ED3" w14:textId="77777777" w:rsidR="0070540A" w:rsidRDefault="0070540A" w:rsidP="0070540A">
      <w:r>
        <w:t xml:space="preserve">               b=</w:t>
      </w:r>
      <w:proofErr w:type="spellStart"/>
      <w:r>
        <w:t>canma</w:t>
      </w:r>
      <w:proofErr w:type="spellEnd"/>
      <w:r>
        <w:t>(</w:t>
      </w:r>
      <w:proofErr w:type="spellStart"/>
      <w:r>
        <w:t>i,b</w:t>
      </w:r>
      <w:proofErr w:type="spellEnd"/>
      <w:r>
        <w:t>);</w:t>
      </w:r>
    </w:p>
    <w:p w14:paraId="251F0403" w14:textId="77777777" w:rsidR="0070540A" w:rsidRDefault="0070540A" w:rsidP="0070540A">
      <w:r>
        <w:t xml:space="preserve">               num=num+(1/b); </w:t>
      </w:r>
    </w:p>
    <w:p w14:paraId="31E9A9C6" w14:textId="77777777" w:rsidR="0070540A" w:rsidRDefault="0070540A" w:rsidP="0070540A">
      <w:r>
        <w:t xml:space="preserve">               </w:t>
      </w:r>
      <w:proofErr w:type="spellStart"/>
      <w:r>
        <w:t>i</w:t>
      </w:r>
      <w:proofErr w:type="spellEnd"/>
      <w:r>
        <w:t>++;</w:t>
      </w:r>
    </w:p>
    <w:p w14:paraId="6C22D616" w14:textId="77777777" w:rsidR="0070540A" w:rsidRDefault="0070540A" w:rsidP="0070540A">
      <w:r>
        <w:t xml:space="preserve">           }</w:t>
      </w:r>
    </w:p>
    <w:p w14:paraId="0F7BFCEF" w14:textId="77777777" w:rsidR="0070540A" w:rsidRDefault="0070540A" w:rsidP="0070540A">
      <w:r>
        <w:t xml:space="preserve">           k++;</w:t>
      </w:r>
    </w:p>
    <w:p w14:paraId="22A328E1" w14:textId="77777777" w:rsidR="0070540A" w:rsidRDefault="0070540A" w:rsidP="0070540A">
      <w:r>
        <w:t xml:space="preserve">           </w:t>
      </w:r>
      <w:proofErr w:type="spellStart"/>
      <w:r>
        <w:t>j++</w:t>
      </w:r>
      <w:proofErr w:type="spellEnd"/>
      <w:r>
        <w:t>;</w:t>
      </w:r>
    </w:p>
    <w:p w14:paraId="68640139" w14:textId="77777777" w:rsidR="0070540A" w:rsidRDefault="0070540A" w:rsidP="0070540A">
      <w:r>
        <w:t xml:space="preserve">           label0.setText(</w:t>
      </w:r>
      <w:proofErr w:type="spellStart"/>
      <w:r>
        <w:t>String.valueOf</w:t>
      </w:r>
      <w:proofErr w:type="spellEnd"/>
      <w:r>
        <w:t xml:space="preserve">(num));   </w:t>
      </w:r>
    </w:p>
    <w:p w14:paraId="5F8FDE77" w14:textId="77777777" w:rsidR="0070540A" w:rsidRDefault="0070540A" w:rsidP="0070540A">
      <w:r>
        <w:t xml:space="preserve">       });</w:t>
      </w:r>
    </w:p>
    <w:p w14:paraId="2D56779D" w14:textId="77777777" w:rsidR="0070540A" w:rsidRDefault="0070540A" w:rsidP="0070540A">
      <w:r>
        <w:t xml:space="preserve">        </w:t>
      </w:r>
    </w:p>
    <w:p w14:paraId="69378997" w14:textId="77777777" w:rsidR="0070540A" w:rsidRDefault="0070540A" w:rsidP="0070540A">
      <w:r>
        <w:t xml:space="preserve">        btn2.setOnAction(e-&gt;{   </w:t>
      </w:r>
    </w:p>
    <w:p w14:paraId="12A6519B" w14:textId="77777777" w:rsidR="0070540A" w:rsidRDefault="0070540A" w:rsidP="0070540A">
      <w:r>
        <w:t xml:space="preserve">            if(</w:t>
      </w:r>
      <w:proofErr w:type="spellStart"/>
      <w:r>
        <w:t>i</w:t>
      </w:r>
      <w:proofErr w:type="spellEnd"/>
      <w:r>
        <w:t>==0)</w:t>
      </w:r>
    </w:p>
    <w:p w14:paraId="1195626E" w14:textId="77777777" w:rsidR="0070540A" w:rsidRDefault="0070540A" w:rsidP="0070540A">
      <w:r>
        <w:t xml:space="preserve">                num=num*10+2;</w:t>
      </w:r>
    </w:p>
    <w:p w14:paraId="2AEDD580" w14:textId="77777777" w:rsidR="0070540A" w:rsidRDefault="0070540A" w:rsidP="0070540A">
      <w:r>
        <w:t xml:space="preserve">            else if(</w:t>
      </w:r>
      <w:proofErr w:type="spellStart"/>
      <w:r>
        <w:t>i</w:t>
      </w:r>
      <w:proofErr w:type="spellEnd"/>
      <w:r>
        <w:t>&gt;0){</w:t>
      </w:r>
    </w:p>
    <w:p w14:paraId="01246A8B" w14:textId="77777777" w:rsidR="0070540A" w:rsidRDefault="0070540A" w:rsidP="0070540A">
      <w:r>
        <w:t xml:space="preserve">                b=</w:t>
      </w:r>
      <w:proofErr w:type="spellStart"/>
      <w:r>
        <w:t>canma</w:t>
      </w:r>
      <w:proofErr w:type="spellEnd"/>
      <w:r>
        <w:t>(</w:t>
      </w:r>
      <w:proofErr w:type="spellStart"/>
      <w:r>
        <w:t>i,b</w:t>
      </w:r>
      <w:proofErr w:type="spellEnd"/>
      <w:r>
        <w:t>);</w:t>
      </w:r>
    </w:p>
    <w:p w14:paraId="6D17FE35" w14:textId="77777777" w:rsidR="0070540A" w:rsidRDefault="0070540A" w:rsidP="0070540A">
      <w:r>
        <w:t xml:space="preserve">                num=num+(2/b); </w:t>
      </w:r>
    </w:p>
    <w:p w14:paraId="4C801B6F" w14:textId="77777777" w:rsidR="0070540A" w:rsidRDefault="0070540A" w:rsidP="0070540A">
      <w:r>
        <w:t xml:space="preserve">                </w:t>
      </w:r>
      <w:proofErr w:type="spellStart"/>
      <w:r>
        <w:t>i</w:t>
      </w:r>
      <w:proofErr w:type="spellEnd"/>
      <w:r>
        <w:t>++;</w:t>
      </w:r>
    </w:p>
    <w:p w14:paraId="69A95128" w14:textId="77777777" w:rsidR="0070540A" w:rsidRDefault="0070540A" w:rsidP="0070540A">
      <w:r>
        <w:t xml:space="preserve">            }</w:t>
      </w:r>
    </w:p>
    <w:p w14:paraId="1F9B5196" w14:textId="77777777" w:rsidR="0070540A" w:rsidRDefault="0070540A" w:rsidP="0070540A">
      <w:r>
        <w:t xml:space="preserve">            k++; </w:t>
      </w:r>
    </w:p>
    <w:p w14:paraId="2495AA1B" w14:textId="77777777" w:rsidR="0070540A" w:rsidRDefault="0070540A" w:rsidP="0070540A">
      <w:r>
        <w:t xml:space="preserve">            </w:t>
      </w:r>
      <w:proofErr w:type="spellStart"/>
      <w:r>
        <w:t>j++</w:t>
      </w:r>
      <w:proofErr w:type="spellEnd"/>
      <w:r>
        <w:t>;</w:t>
      </w:r>
    </w:p>
    <w:p w14:paraId="1CAB93A5" w14:textId="77777777" w:rsidR="0070540A" w:rsidRDefault="0070540A" w:rsidP="0070540A">
      <w:r>
        <w:t xml:space="preserve">            label0.setText(</w:t>
      </w:r>
      <w:proofErr w:type="spellStart"/>
      <w:r>
        <w:t>String.valueOf</w:t>
      </w:r>
      <w:proofErr w:type="spellEnd"/>
      <w:r>
        <w:t xml:space="preserve">(num));          </w:t>
      </w:r>
    </w:p>
    <w:p w14:paraId="7D4BDF81" w14:textId="77777777" w:rsidR="0070540A" w:rsidRDefault="0070540A" w:rsidP="0070540A">
      <w:r>
        <w:t xml:space="preserve">        });</w:t>
      </w:r>
    </w:p>
    <w:p w14:paraId="62CA4B67" w14:textId="77777777" w:rsidR="0070540A" w:rsidRDefault="0070540A" w:rsidP="0070540A">
      <w:r>
        <w:t xml:space="preserve">        </w:t>
      </w:r>
    </w:p>
    <w:p w14:paraId="05BB8BDC" w14:textId="77777777" w:rsidR="0070540A" w:rsidRDefault="0070540A" w:rsidP="0070540A">
      <w:r>
        <w:t xml:space="preserve">        btn3.setOnAction(e-&gt;{  </w:t>
      </w:r>
    </w:p>
    <w:p w14:paraId="06F11772" w14:textId="77777777" w:rsidR="0070540A" w:rsidRDefault="0070540A" w:rsidP="0070540A">
      <w:r>
        <w:t xml:space="preserve">            if(</w:t>
      </w:r>
      <w:proofErr w:type="spellStart"/>
      <w:r>
        <w:t>i</w:t>
      </w:r>
      <w:proofErr w:type="spellEnd"/>
      <w:r>
        <w:t>==0)</w:t>
      </w:r>
    </w:p>
    <w:p w14:paraId="6A1D1D72" w14:textId="77777777" w:rsidR="0070540A" w:rsidRDefault="0070540A" w:rsidP="0070540A">
      <w:r>
        <w:t xml:space="preserve">                num=num*10+3;</w:t>
      </w:r>
    </w:p>
    <w:p w14:paraId="79FF7E9E" w14:textId="77777777" w:rsidR="0070540A" w:rsidRDefault="0070540A" w:rsidP="0070540A">
      <w:r>
        <w:t xml:space="preserve">            else if(</w:t>
      </w:r>
      <w:proofErr w:type="spellStart"/>
      <w:r>
        <w:t>i</w:t>
      </w:r>
      <w:proofErr w:type="spellEnd"/>
      <w:r>
        <w:t>&gt;0){</w:t>
      </w:r>
    </w:p>
    <w:p w14:paraId="59A97C4B" w14:textId="77777777" w:rsidR="0070540A" w:rsidRDefault="0070540A" w:rsidP="0070540A">
      <w:r>
        <w:t xml:space="preserve">                b=</w:t>
      </w:r>
      <w:proofErr w:type="spellStart"/>
      <w:r>
        <w:t>canma</w:t>
      </w:r>
      <w:proofErr w:type="spellEnd"/>
      <w:r>
        <w:t>(</w:t>
      </w:r>
      <w:proofErr w:type="spellStart"/>
      <w:r>
        <w:t>i,b</w:t>
      </w:r>
      <w:proofErr w:type="spellEnd"/>
      <w:r>
        <w:t>);</w:t>
      </w:r>
    </w:p>
    <w:p w14:paraId="56121DB0" w14:textId="77777777" w:rsidR="0070540A" w:rsidRDefault="0070540A" w:rsidP="0070540A">
      <w:r>
        <w:t xml:space="preserve">                num=num+(3/b); </w:t>
      </w:r>
    </w:p>
    <w:p w14:paraId="1009DDFB" w14:textId="77777777" w:rsidR="0070540A" w:rsidRDefault="0070540A" w:rsidP="0070540A">
      <w:r>
        <w:t xml:space="preserve">                </w:t>
      </w:r>
      <w:proofErr w:type="spellStart"/>
      <w:r>
        <w:t>i</w:t>
      </w:r>
      <w:proofErr w:type="spellEnd"/>
      <w:r>
        <w:t>++;</w:t>
      </w:r>
    </w:p>
    <w:p w14:paraId="65958F04" w14:textId="77777777" w:rsidR="0070540A" w:rsidRDefault="0070540A" w:rsidP="0070540A">
      <w:r>
        <w:t xml:space="preserve">            }</w:t>
      </w:r>
    </w:p>
    <w:p w14:paraId="359C8C6E" w14:textId="77777777" w:rsidR="0070540A" w:rsidRDefault="0070540A" w:rsidP="0070540A">
      <w:r>
        <w:lastRenderedPageBreak/>
        <w:t xml:space="preserve">            k++;</w:t>
      </w:r>
    </w:p>
    <w:p w14:paraId="51C43B17" w14:textId="77777777" w:rsidR="0070540A" w:rsidRDefault="0070540A" w:rsidP="0070540A">
      <w:r>
        <w:t xml:space="preserve">            </w:t>
      </w:r>
      <w:proofErr w:type="spellStart"/>
      <w:r>
        <w:t>j++</w:t>
      </w:r>
      <w:proofErr w:type="spellEnd"/>
      <w:r>
        <w:t>;</w:t>
      </w:r>
    </w:p>
    <w:p w14:paraId="701BC71B" w14:textId="77777777" w:rsidR="0070540A" w:rsidRDefault="0070540A" w:rsidP="0070540A">
      <w:r>
        <w:t xml:space="preserve">            label0.setText(</w:t>
      </w:r>
      <w:proofErr w:type="spellStart"/>
      <w:r>
        <w:t>String.valueOf</w:t>
      </w:r>
      <w:proofErr w:type="spellEnd"/>
      <w:r>
        <w:t xml:space="preserve">(num)); </w:t>
      </w:r>
    </w:p>
    <w:p w14:paraId="74B24A45" w14:textId="77777777" w:rsidR="0070540A" w:rsidRDefault="0070540A" w:rsidP="0070540A">
      <w:r>
        <w:t xml:space="preserve">        });</w:t>
      </w:r>
    </w:p>
    <w:p w14:paraId="76D835D2" w14:textId="77777777" w:rsidR="0070540A" w:rsidRDefault="0070540A" w:rsidP="0070540A">
      <w:r>
        <w:t xml:space="preserve">        </w:t>
      </w:r>
    </w:p>
    <w:p w14:paraId="5F95A3C3" w14:textId="77777777" w:rsidR="0070540A" w:rsidRDefault="0070540A" w:rsidP="0070540A">
      <w:r>
        <w:t xml:space="preserve">        btn4.setOnAction(e-&gt;{  </w:t>
      </w:r>
    </w:p>
    <w:p w14:paraId="0AB84E07" w14:textId="77777777" w:rsidR="0070540A" w:rsidRDefault="0070540A" w:rsidP="0070540A">
      <w:r>
        <w:t xml:space="preserve">            if(</w:t>
      </w:r>
      <w:proofErr w:type="spellStart"/>
      <w:r>
        <w:t>i</w:t>
      </w:r>
      <w:proofErr w:type="spellEnd"/>
      <w:r>
        <w:t>==0)</w:t>
      </w:r>
    </w:p>
    <w:p w14:paraId="5B962261" w14:textId="77777777" w:rsidR="0070540A" w:rsidRDefault="0070540A" w:rsidP="0070540A">
      <w:r>
        <w:t xml:space="preserve">                num=num*10+4;</w:t>
      </w:r>
    </w:p>
    <w:p w14:paraId="29B1DA27" w14:textId="77777777" w:rsidR="0070540A" w:rsidRDefault="0070540A" w:rsidP="0070540A">
      <w:r>
        <w:t xml:space="preserve">            else if(</w:t>
      </w:r>
      <w:proofErr w:type="spellStart"/>
      <w:r>
        <w:t>i</w:t>
      </w:r>
      <w:proofErr w:type="spellEnd"/>
      <w:r>
        <w:t>&gt;0){</w:t>
      </w:r>
    </w:p>
    <w:p w14:paraId="270AC7C3" w14:textId="77777777" w:rsidR="0070540A" w:rsidRDefault="0070540A" w:rsidP="0070540A">
      <w:r>
        <w:t xml:space="preserve">                b=</w:t>
      </w:r>
      <w:proofErr w:type="spellStart"/>
      <w:r>
        <w:t>canma</w:t>
      </w:r>
      <w:proofErr w:type="spellEnd"/>
      <w:r>
        <w:t>(</w:t>
      </w:r>
      <w:proofErr w:type="spellStart"/>
      <w:r>
        <w:t>i,b</w:t>
      </w:r>
      <w:proofErr w:type="spellEnd"/>
      <w:r>
        <w:t>);</w:t>
      </w:r>
    </w:p>
    <w:p w14:paraId="639E4327" w14:textId="77777777" w:rsidR="0070540A" w:rsidRDefault="0070540A" w:rsidP="0070540A">
      <w:r>
        <w:t xml:space="preserve">                num=num+(4/b); </w:t>
      </w:r>
    </w:p>
    <w:p w14:paraId="49831BAA" w14:textId="77777777" w:rsidR="0070540A" w:rsidRDefault="0070540A" w:rsidP="0070540A">
      <w:r>
        <w:t xml:space="preserve">                </w:t>
      </w:r>
      <w:proofErr w:type="spellStart"/>
      <w:r>
        <w:t>i</w:t>
      </w:r>
      <w:proofErr w:type="spellEnd"/>
      <w:r>
        <w:t>++;</w:t>
      </w:r>
    </w:p>
    <w:p w14:paraId="45C92332" w14:textId="77777777" w:rsidR="0070540A" w:rsidRDefault="0070540A" w:rsidP="0070540A">
      <w:r>
        <w:t xml:space="preserve">            }</w:t>
      </w:r>
    </w:p>
    <w:p w14:paraId="50581838" w14:textId="77777777" w:rsidR="0070540A" w:rsidRDefault="0070540A" w:rsidP="0070540A">
      <w:r>
        <w:t xml:space="preserve">            k++;</w:t>
      </w:r>
    </w:p>
    <w:p w14:paraId="5EA5FB20" w14:textId="77777777" w:rsidR="0070540A" w:rsidRDefault="0070540A" w:rsidP="0070540A">
      <w:r>
        <w:t xml:space="preserve">            </w:t>
      </w:r>
      <w:proofErr w:type="spellStart"/>
      <w:r>
        <w:t>j++</w:t>
      </w:r>
      <w:proofErr w:type="spellEnd"/>
      <w:r>
        <w:t>;</w:t>
      </w:r>
    </w:p>
    <w:p w14:paraId="209FF236" w14:textId="77777777" w:rsidR="0070540A" w:rsidRDefault="0070540A" w:rsidP="0070540A">
      <w:r>
        <w:t xml:space="preserve">            label0.setText(</w:t>
      </w:r>
      <w:proofErr w:type="spellStart"/>
      <w:r>
        <w:t>String.valueOf</w:t>
      </w:r>
      <w:proofErr w:type="spellEnd"/>
      <w:r>
        <w:t xml:space="preserve">(num));          </w:t>
      </w:r>
    </w:p>
    <w:p w14:paraId="331BD790" w14:textId="77777777" w:rsidR="0070540A" w:rsidRDefault="0070540A" w:rsidP="0070540A">
      <w:r>
        <w:t xml:space="preserve">        });</w:t>
      </w:r>
    </w:p>
    <w:p w14:paraId="4E296FE6" w14:textId="77777777" w:rsidR="0070540A" w:rsidRDefault="0070540A" w:rsidP="0070540A">
      <w:r>
        <w:t xml:space="preserve">        </w:t>
      </w:r>
    </w:p>
    <w:p w14:paraId="26B6BA6D" w14:textId="77777777" w:rsidR="0070540A" w:rsidRDefault="0070540A" w:rsidP="0070540A">
      <w:r>
        <w:t xml:space="preserve">        btn5.setOnAction(e-&gt;{   </w:t>
      </w:r>
    </w:p>
    <w:p w14:paraId="4B1AA257" w14:textId="77777777" w:rsidR="0070540A" w:rsidRDefault="0070540A" w:rsidP="0070540A">
      <w:r>
        <w:t xml:space="preserve">            if(</w:t>
      </w:r>
      <w:proofErr w:type="spellStart"/>
      <w:r>
        <w:t>i</w:t>
      </w:r>
      <w:proofErr w:type="spellEnd"/>
      <w:r>
        <w:t>==0)</w:t>
      </w:r>
    </w:p>
    <w:p w14:paraId="57D2CD07" w14:textId="77777777" w:rsidR="0070540A" w:rsidRDefault="0070540A" w:rsidP="0070540A">
      <w:r>
        <w:t xml:space="preserve">                num=num*10+5;</w:t>
      </w:r>
    </w:p>
    <w:p w14:paraId="4D107530" w14:textId="77777777" w:rsidR="0070540A" w:rsidRDefault="0070540A" w:rsidP="0070540A">
      <w:r>
        <w:t xml:space="preserve">            else if(</w:t>
      </w:r>
      <w:proofErr w:type="spellStart"/>
      <w:r>
        <w:t>i</w:t>
      </w:r>
      <w:proofErr w:type="spellEnd"/>
      <w:r>
        <w:t>&gt;0){</w:t>
      </w:r>
    </w:p>
    <w:p w14:paraId="0B6C7EA5" w14:textId="77777777" w:rsidR="0070540A" w:rsidRDefault="0070540A" w:rsidP="0070540A">
      <w:r>
        <w:t xml:space="preserve">                b=</w:t>
      </w:r>
      <w:proofErr w:type="spellStart"/>
      <w:r>
        <w:t>canma</w:t>
      </w:r>
      <w:proofErr w:type="spellEnd"/>
      <w:r>
        <w:t>(</w:t>
      </w:r>
      <w:proofErr w:type="spellStart"/>
      <w:r>
        <w:t>i,b</w:t>
      </w:r>
      <w:proofErr w:type="spellEnd"/>
      <w:r>
        <w:t>);</w:t>
      </w:r>
    </w:p>
    <w:p w14:paraId="5C432900" w14:textId="77777777" w:rsidR="0070540A" w:rsidRDefault="0070540A" w:rsidP="0070540A">
      <w:r>
        <w:t xml:space="preserve">                num=num+(5/b); </w:t>
      </w:r>
    </w:p>
    <w:p w14:paraId="1788D386" w14:textId="77777777" w:rsidR="0070540A" w:rsidRDefault="0070540A" w:rsidP="0070540A">
      <w:r>
        <w:t xml:space="preserve">                </w:t>
      </w:r>
      <w:proofErr w:type="spellStart"/>
      <w:r>
        <w:t>i</w:t>
      </w:r>
      <w:proofErr w:type="spellEnd"/>
      <w:r>
        <w:t>++;</w:t>
      </w:r>
    </w:p>
    <w:p w14:paraId="77276C15" w14:textId="77777777" w:rsidR="0070540A" w:rsidRDefault="0070540A" w:rsidP="0070540A">
      <w:r>
        <w:t xml:space="preserve">            }</w:t>
      </w:r>
    </w:p>
    <w:p w14:paraId="3E6A4882" w14:textId="77777777" w:rsidR="0070540A" w:rsidRDefault="0070540A" w:rsidP="0070540A">
      <w:r>
        <w:t xml:space="preserve">            k++;</w:t>
      </w:r>
    </w:p>
    <w:p w14:paraId="0E6C65D7" w14:textId="77777777" w:rsidR="0070540A" w:rsidRDefault="0070540A" w:rsidP="0070540A">
      <w:r>
        <w:t xml:space="preserve">            </w:t>
      </w:r>
      <w:proofErr w:type="spellStart"/>
      <w:r>
        <w:t>j++</w:t>
      </w:r>
      <w:proofErr w:type="spellEnd"/>
      <w:r>
        <w:t>;</w:t>
      </w:r>
    </w:p>
    <w:p w14:paraId="6F8BAEF0" w14:textId="77777777" w:rsidR="0070540A" w:rsidRDefault="0070540A" w:rsidP="0070540A">
      <w:r>
        <w:t xml:space="preserve">            label0.setText(</w:t>
      </w:r>
      <w:proofErr w:type="spellStart"/>
      <w:r>
        <w:t>String.valueOf</w:t>
      </w:r>
      <w:proofErr w:type="spellEnd"/>
      <w:r>
        <w:t xml:space="preserve">(num));          </w:t>
      </w:r>
    </w:p>
    <w:p w14:paraId="5CC3121D" w14:textId="77777777" w:rsidR="0070540A" w:rsidRDefault="0070540A" w:rsidP="0070540A">
      <w:r>
        <w:t xml:space="preserve">        });</w:t>
      </w:r>
    </w:p>
    <w:p w14:paraId="429AD626" w14:textId="77777777" w:rsidR="0070540A" w:rsidRDefault="0070540A" w:rsidP="0070540A">
      <w:r>
        <w:t xml:space="preserve">        </w:t>
      </w:r>
    </w:p>
    <w:p w14:paraId="4916540F" w14:textId="77777777" w:rsidR="0070540A" w:rsidRDefault="0070540A" w:rsidP="0070540A">
      <w:r>
        <w:t xml:space="preserve">        btn6.setOnAction(e-&gt;{   </w:t>
      </w:r>
    </w:p>
    <w:p w14:paraId="78A39EA2" w14:textId="77777777" w:rsidR="0070540A" w:rsidRDefault="0070540A" w:rsidP="0070540A">
      <w:r>
        <w:t xml:space="preserve">            if(</w:t>
      </w:r>
      <w:proofErr w:type="spellStart"/>
      <w:r>
        <w:t>i</w:t>
      </w:r>
      <w:proofErr w:type="spellEnd"/>
      <w:r>
        <w:t>==0)</w:t>
      </w:r>
    </w:p>
    <w:p w14:paraId="3809AF3A" w14:textId="77777777" w:rsidR="0070540A" w:rsidRDefault="0070540A" w:rsidP="0070540A">
      <w:r>
        <w:t xml:space="preserve">                num=num*10+6;</w:t>
      </w:r>
    </w:p>
    <w:p w14:paraId="66942001" w14:textId="77777777" w:rsidR="0070540A" w:rsidRDefault="0070540A" w:rsidP="0070540A">
      <w:r>
        <w:t xml:space="preserve">            else if(</w:t>
      </w:r>
      <w:proofErr w:type="spellStart"/>
      <w:r>
        <w:t>i</w:t>
      </w:r>
      <w:proofErr w:type="spellEnd"/>
      <w:r>
        <w:t>&gt;0){</w:t>
      </w:r>
    </w:p>
    <w:p w14:paraId="5B9CC1B2" w14:textId="77777777" w:rsidR="0070540A" w:rsidRDefault="0070540A" w:rsidP="0070540A">
      <w:r>
        <w:t xml:space="preserve">                b=</w:t>
      </w:r>
      <w:proofErr w:type="spellStart"/>
      <w:r>
        <w:t>canma</w:t>
      </w:r>
      <w:proofErr w:type="spellEnd"/>
      <w:r>
        <w:t>(</w:t>
      </w:r>
      <w:proofErr w:type="spellStart"/>
      <w:r>
        <w:t>i,b</w:t>
      </w:r>
      <w:proofErr w:type="spellEnd"/>
      <w:r>
        <w:t>);</w:t>
      </w:r>
    </w:p>
    <w:p w14:paraId="27BFA2C1" w14:textId="77777777" w:rsidR="0070540A" w:rsidRDefault="0070540A" w:rsidP="0070540A">
      <w:r>
        <w:lastRenderedPageBreak/>
        <w:t xml:space="preserve">                num=num+(6/b); </w:t>
      </w:r>
    </w:p>
    <w:p w14:paraId="7DD39ED3" w14:textId="77777777" w:rsidR="0070540A" w:rsidRDefault="0070540A" w:rsidP="0070540A">
      <w:r>
        <w:t xml:space="preserve">                </w:t>
      </w:r>
      <w:proofErr w:type="spellStart"/>
      <w:r>
        <w:t>i</w:t>
      </w:r>
      <w:proofErr w:type="spellEnd"/>
      <w:r>
        <w:t>++;</w:t>
      </w:r>
    </w:p>
    <w:p w14:paraId="3A810741" w14:textId="77777777" w:rsidR="0070540A" w:rsidRDefault="0070540A" w:rsidP="0070540A">
      <w:r>
        <w:t xml:space="preserve">            }</w:t>
      </w:r>
    </w:p>
    <w:p w14:paraId="0300132C" w14:textId="77777777" w:rsidR="0070540A" w:rsidRDefault="0070540A" w:rsidP="0070540A">
      <w:r>
        <w:t xml:space="preserve">            k++;</w:t>
      </w:r>
    </w:p>
    <w:p w14:paraId="34EC2832" w14:textId="77777777" w:rsidR="0070540A" w:rsidRDefault="0070540A" w:rsidP="0070540A">
      <w:r>
        <w:t xml:space="preserve">            </w:t>
      </w:r>
      <w:proofErr w:type="spellStart"/>
      <w:r>
        <w:t>j++</w:t>
      </w:r>
      <w:proofErr w:type="spellEnd"/>
      <w:r>
        <w:t>;</w:t>
      </w:r>
    </w:p>
    <w:p w14:paraId="62CEDC42" w14:textId="77777777" w:rsidR="0070540A" w:rsidRDefault="0070540A" w:rsidP="0070540A">
      <w:r>
        <w:t xml:space="preserve">            label0.setText(</w:t>
      </w:r>
      <w:proofErr w:type="spellStart"/>
      <w:r>
        <w:t>String.valueOf</w:t>
      </w:r>
      <w:proofErr w:type="spellEnd"/>
      <w:r>
        <w:t xml:space="preserve">(num));          </w:t>
      </w:r>
    </w:p>
    <w:p w14:paraId="34E4B581" w14:textId="77777777" w:rsidR="0070540A" w:rsidRDefault="0070540A" w:rsidP="0070540A">
      <w:r>
        <w:t xml:space="preserve">        });</w:t>
      </w:r>
    </w:p>
    <w:p w14:paraId="4513F46C" w14:textId="77777777" w:rsidR="0070540A" w:rsidRDefault="0070540A" w:rsidP="0070540A">
      <w:r>
        <w:t xml:space="preserve">        </w:t>
      </w:r>
    </w:p>
    <w:p w14:paraId="2994B5EB" w14:textId="77777777" w:rsidR="0070540A" w:rsidRDefault="0070540A" w:rsidP="0070540A">
      <w:r>
        <w:t xml:space="preserve">        btn7.setOnAction(e-&gt;{   </w:t>
      </w:r>
    </w:p>
    <w:p w14:paraId="4913B450" w14:textId="77777777" w:rsidR="0070540A" w:rsidRDefault="0070540A" w:rsidP="0070540A">
      <w:r>
        <w:t xml:space="preserve">            if(</w:t>
      </w:r>
      <w:proofErr w:type="spellStart"/>
      <w:r>
        <w:t>i</w:t>
      </w:r>
      <w:proofErr w:type="spellEnd"/>
      <w:r>
        <w:t>==0)</w:t>
      </w:r>
    </w:p>
    <w:p w14:paraId="13F946E5" w14:textId="77777777" w:rsidR="0070540A" w:rsidRDefault="0070540A" w:rsidP="0070540A">
      <w:r>
        <w:t xml:space="preserve">                num=num*10+7;</w:t>
      </w:r>
    </w:p>
    <w:p w14:paraId="5D216CE5" w14:textId="77777777" w:rsidR="0070540A" w:rsidRDefault="0070540A" w:rsidP="0070540A">
      <w:r>
        <w:t xml:space="preserve">            else if(</w:t>
      </w:r>
      <w:proofErr w:type="spellStart"/>
      <w:r>
        <w:t>i</w:t>
      </w:r>
      <w:proofErr w:type="spellEnd"/>
      <w:r>
        <w:t>&gt;0){</w:t>
      </w:r>
    </w:p>
    <w:p w14:paraId="665B85C0" w14:textId="77777777" w:rsidR="0070540A" w:rsidRDefault="0070540A" w:rsidP="0070540A">
      <w:r>
        <w:t xml:space="preserve">                b=</w:t>
      </w:r>
      <w:proofErr w:type="spellStart"/>
      <w:r>
        <w:t>canma</w:t>
      </w:r>
      <w:proofErr w:type="spellEnd"/>
      <w:r>
        <w:t>(</w:t>
      </w:r>
      <w:proofErr w:type="spellStart"/>
      <w:r>
        <w:t>i,b</w:t>
      </w:r>
      <w:proofErr w:type="spellEnd"/>
      <w:r>
        <w:t>);</w:t>
      </w:r>
    </w:p>
    <w:p w14:paraId="6026FA8E" w14:textId="77777777" w:rsidR="0070540A" w:rsidRDefault="0070540A" w:rsidP="0070540A">
      <w:r>
        <w:t xml:space="preserve">                num=num+(7/b); </w:t>
      </w:r>
    </w:p>
    <w:p w14:paraId="5266F153" w14:textId="77777777" w:rsidR="0070540A" w:rsidRDefault="0070540A" w:rsidP="0070540A">
      <w:r>
        <w:t xml:space="preserve">                </w:t>
      </w:r>
      <w:proofErr w:type="spellStart"/>
      <w:r>
        <w:t>i</w:t>
      </w:r>
      <w:proofErr w:type="spellEnd"/>
      <w:r>
        <w:t>++;</w:t>
      </w:r>
    </w:p>
    <w:p w14:paraId="5244F1E4" w14:textId="77777777" w:rsidR="0070540A" w:rsidRDefault="0070540A" w:rsidP="0070540A">
      <w:r>
        <w:t xml:space="preserve">            }</w:t>
      </w:r>
    </w:p>
    <w:p w14:paraId="3A009185" w14:textId="77777777" w:rsidR="0070540A" w:rsidRDefault="0070540A" w:rsidP="0070540A">
      <w:r>
        <w:t xml:space="preserve">            k++;</w:t>
      </w:r>
    </w:p>
    <w:p w14:paraId="42DB5F0D" w14:textId="77777777" w:rsidR="0070540A" w:rsidRDefault="0070540A" w:rsidP="0070540A">
      <w:r>
        <w:t xml:space="preserve">            </w:t>
      </w:r>
      <w:proofErr w:type="spellStart"/>
      <w:r>
        <w:t>j++</w:t>
      </w:r>
      <w:proofErr w:type="spellEnd"/>
      <w:r>
        <w:t>;</w:t>
      </w:r>
    </w:p>
    <w:p w14:paraId="74DA575A" w14:textId="77777777" w:rsidR="0070540A" w:rsidRDefault="0070540A" w:rsidP="0070540A">
      <w:r>
        <w:t xml:space="preserve">            label0.setText(</w:t>
      </w:r>
      <w:proofErr w:type="spellStart"/>
      <w:r>
        <w:t>String.valueOf</w:t>
      </w:r>
      <w:proofErr w:type="spellEnd"/>
      <w:r>
        <w:t xml:space="preserve">(num));          </w:t>
      </w:r>
    </w:p>
    <w:p w14:paraId="77560B88" w14:textId="77777777" w:rsidR="0070540A" w:rsidRDefault="0070540A" w:rsidP="0070540A">
      <w:r>
        <w:t xml:space="preserve">        });</w:t>
      </w:r>
    </w:p>
    <w:p w14:paraId="3B0559B7" w14:textId="77777777" w:rsidR="0070540A" w:rsidRDefault="0070540A" w:rsidP="0070540A">
      <w:r>
        <w:t xml:space="preserve">        </w:t>
      </w:r>
    </w:p>
    <w:p w14:paraId="574F9E51" w14:textId="77777777" w:rsidR="0070540A" w:rsidRDefault="0070540A" w:rsidP="0070540A">
      <w:r>
        <w:t xml:space="preserve">        btn8.setOnAction(e-&gt;{</w:t>
      </w:r>
    </w:p>
    <w:p w14:paraId="2479654A" w14:textId="77777777" w:rsidR="0070540A" w:rsidRDefault="0070540A" w:rsidP="0070540A">
      <w:r>
        <w:t xml:space="preserve">            if(</w:t>
      </w:r>
      <w:proofErr w:type="spellStart"/>
      <w:r>
        <w:t>i</w:t>
      </w:r>
      <w:proofErr w:type="spellEnd"/>
      <w:r>
        <w:t>==0)</w:t>
      </w:r>
    </w:p>
    <w:p w14:paraId="602F95E2" w14:textId="77777777" w:rsidR="0070540A" w:rsidRDefault="0070540A" w:rsidP="0070540A">
      <w:r>
        <w:t xml:space="preserve">                num=num*10+8;</w:t>
      </w:r>
    </w:p>
    <w:p w14:paraId="1C95DC51" w14:textId="77777777" w:rsidR="0070540A" w:rsidRDefault="0070540A" w:rsidP="0070540A">
      <w:r>
        <w:t xml:space="preserve">            else if(</w:t>
      </w:r>
      <w:proofErr w:type="spellStart"/>
      <w:r>
        <w:t>i</w:t>
      </w:r>
      <w:proofErr w:type="spellEnd"/>
      <w:r>
        <w:t>&gt;0){</w:t>
      </w:r>
    </w:p>
    <w:p w14:paraId="3C31C167" w14:textId="77777777" w:rsidR="0070540A" w:rsidRDefault="0070540A" w:rsidP="0070540A">
      <w:r>
        <w:t xml:space="preserve">                b=</w:t>
      </w:r>
      <w:proofErr w:type="spellStart"/>
      <w:r>
        <w:t>canma</w:t>
      </w:r>
      <w:proofErr w:type="spellEnd"/>
      <w:r>
        <w:t>(</w:t>
      </w:r>
      <w:proofErr w:type="spellStart"/>
      <w:r>
        <w:t>i,b</w:t>
      </w:r>
      <w:proofErr w:type="spellEnd"/>
      <w:r>
        <w:t>);</w:t>
      </w:r>
    </w:p>
    <w:p w14:paraId="5BD56C2D" w14:textId="77777777" w:rsidR="0070540A" w:rsidRDefault="0070540A" w:rsidP="0070540A">
      <w:r>
        <w:t xml:space="preserve">                num=num+(8/b); </w:t>
      </w:r>
    </w:p>
    <w:p w14:paraId="25A3D96F" w14:textId="77777777" w:rsidR="0070540A" w:rsidRDefault="0070540A" w:rsidP="0070540A">
      <w:r>
        <w:t xml:space="preserve">                </w:t>
      </w:r>
      <w:proofErr w:type="spellStart"/>
      <w:r>
        <w:t>i</w:t>
      </w:r>
      <w:proofErr w:type="spellEnd"/>
      <w:r>
        <w:t>++;</w:t>
      </w:r>
    </w:p>
    <w:p w14:paraId="19D93E0F" w14:textId="77777777" w:rsidR="0070540A" w:rsidRDefault="0070540A" w:rsidP="0070540A">
      <w:r>
        <w:t xml:space="preserve">            }</w:t>
      </w:r>
    </w:p>
    <w:p w14:paraId="3E2E8AE8" w14:textId="77777777" w:rsidR="0070540A" w:rsidRDefault="0070540A" w:rsidP="0070540A">
      <w:r>
        <w:t xml:space="preserve">            k++;</w:t>
      </w:r>
    </w:p>
    <w:p w14:paraId="1A93CEBC" w14:textId="77777777" w:rsidR="0070540A" w:rsidRDefault="0070540A" w:rsidP="0070540A">
      <w:r>
        <w:t xml:space="preserve">            </w:t>
      </w:r>
      <w:proofErr w:type="spellStart"/>
      <w:r>
        <w:t>j++</w:t>
      </w:r>
      <w:proofErr w:type="spellEnd"/>
      <w:r>
        <w:t>;</w:t>
      </w:r>
    </w:p>
    <w:p w14:paraId="336EBDB7" w14:textId="77777777" w:rsidR="0070540A" w:rsidRDefault="0070540A" w:rsidP="0070540A">
      <w:r>
        <w:t xml:space="preserve">            label0.setText(</w:t>
      </w:r>
      <w:proofErr w:type="spellStart"/>
      <w:r>
        <w:t>String.valueOf</w:t>
      </w:r>
      <w:proofErr w:type="spellEnd"/>
      <w:r>
        <w:t xml:space="preserve">(num));          </w:t>
      </w:r>
    </w:p>
    <w:p w14:paraId="3A70F0E5" w14:textId="77777777" w:rsidR="0070540A" w:rsidRDefault="0070540A" w:rsidP="0070540A">
      <w:r>
        <w:t xml:space="preserve">        });</w:t>
      </w:r>
    </w:p>
    <w:p w14:paraId="19D64BBF" w14:textId="77777777" w:rsidR="0070540A" w:rsidRDefault="0070540A" w:rsidP="0070540A">
      <w:r>
        <w:t xml:space="preserve">        </w:t>
      </w:r>
    </w:p>
    <w:p w14:paraId="4D24ADF6" w14:textId="77777777" w:rsidR="0070540A" w:rsidRDefault="0070540A" w:rsidP="0070540A">
      <w:r>
        <w:t xml:space="preserve">        btn9.setOnAction(e-&gt;{</w:t>
      </w:r>
    </w:p>
    <w:p w14:paraId="13328C76" w14:textId="77777777" w:rsidR="0070540A" w:rsidRDefault="0070540A" w:rsidP="0070540A">
      <w:r>
        <w:t xml:space="preserve">            if(</w:t>
      </w:r>
      <w:proofErr w:type="spellStart"/>
      <w:r>
        <w:t>i</w:t>
      </w:r>
      <w:proofErr w:type="spellEnd"/>
      <w:r>
        <w:t>==0)</w:t>
      </w:r>
    </w:p>
    <w:p w14:paraId="15435965" w14:textId="77777777" w:rsidR="0070540A" w:rsidRDefault="0070540A" w:rsidP="0070540A">
      <w:r>
        <w:lastRenderedPageBreak/>
        <w:t xml:space="preserve">                num=num*10+9;</w:t>
      </w:r>
    </w:p>
    <w:p w14:paraId="53C938F4" w14:textId="77777777" w:rsidR="0070540A" w:rsidRDefault="0070540A" w:rsidP="0070540A">
      <w:r>
        <w:t xml:space="preserve">            else if(</w:t>
      </w:r>
      <w:proofErr w:type="spellStart"/>
      <w:r>
        <w:t>i</w:t>
      </w:r>
      <w:proofErr w:type="spellEnd"/>
      <w:r>
        <w:t>&gt;0){</w:t>
      </w:r>
    </w:p>
    <w:p w14:paraId="699ACA7F" w14:textId="77777777" w:rsidR="0070540A" w:rsidRDefault="0070540A" w:rsidP="0070540A">
      <w:r>
        <w:t xml:space="preserve">                b=</w:t>
      </w:r>
      <w:proofErr w:type="spellStart"/>
      <w:r>
        <w:t>canma</w:t>
      </w:r>
      <w:proofErr w:type="spellEnd"/>
      <w:r>
        <w:t>(</w:t>
      </w:r>
      <w:proofErr w:type="spellStart"/>
      <w:r>
        <w:t>i,b</w:t>
      </w:r>
      <w:proofErr w:type="spellEnd"/>
      <w:r>
        <w:t>);</w:t>
      </w:r>
    </w:p>
    <w:p w14:paraId="72574C84" w14:textId="77777777" w:rsidR="0070540A" w:rsidRDefault="0070540A" w:rsidP="0070540A">
      <w:r>
        <w:t xml:space="preserve">                num=num+(9/b); </w:t>
      </w:r>
    </w:p>
    <w:p w14:paraId="1A1F50C0" w14:textId="77777777" w:rsidR="0070540A" w:rsidRDefault="0070540A" w:rsidP="0070540A">
      <w:r>
        <w:t xml:space="preserve">                </w:t>
      </w:r>
      <w:proofErr w:type="spellStart"/>
      <w:r>
        <w:t>i</w:t>
      </w:r>
      <w:proofErr w:type="spellEnd"/>
      <w:r>
        <w:t>++;</w:t>
      </w:r>
    </w:p>
    <w:p w14:paraId="3E69A5B3" w14:textId="77777777" w:rsidR="0070540A" w:rsidRDefault="0070540A" w:rsidP="0070540A">
      <w:r>
        <w:t xml:space="preserve">            }</w:t>
      </w:r>
    </w:p>
    <w:p w14:paraId="76069698" w14:textId="77777777" w:rsidR="0070540A" w:rsidRDefault="0070540A" w:rsidP="0070540A">
      <w:r>
        <w:t xml:space="preserve">            k++;</w:t>
      </w:r>
    </w:p>
    <w:p w14:paraId="75CC4BDD" w14:textId="77777777" w:rsidR="0070540A" w:rsidRDefault="0070540A" w:rsidP="0070540A">
      <w:r>
        <w:t xml:space="preserve">            </w:t>
      </w:r>
      <w:proofErr w:type="spellStart"/>
      <w:r>
        <w:t>j++</w:t>
      </w:r>
      <w:proofErr w:type="spellEnd"/>
      <w:r>
        <w:t>;</w:t>
      </w:r>
    </w:p>
    <w:p w14:paraId="398746DC" w14:textId="77777777" w:rsidR="0070540A" w:rsidRDefault="0070540A" w:rsidP="0070540A">
      <w:r>
        <w:t xml:space="preserve">            label0.setText(</w:t>
      </w:r>
      <w:proofErr w:type="spellStart"/>
      <w:r>
        <w:t>String.valueOf</w:t>
      </w:r>
      <w:proofErr w:type="spellEnd"/>
      <w:r>
        <w:t xml:space="preserve">(num));          </w:t>
      </w:r>
    </w:p>
    <w:p w14:paraId="15B63D37" w14:textId="77777777" w:rsidR="0070540A" w:rsidRDefault="0070540A" w:rsidP="0070540A">
      <w:r>
        <w:t xml:space="preserve">        });</w:t>
      </w:r>
    </w:p>
    <w:p w14:paraId="0B5731EA" w14:textId="77777777" w:rsidR="0070540A" w:rsidRDefault="0070540A" w:rsidP="0070540A">
      <w:r>
        <w:t xml:space="preserve">        </w:t>
      </w:r>
    </w:p>
    <w:p w14:paraId="2B2283B3" w14:textId="77777777" w:rsidR="0070540A" w:rsidRDefault="0070540A" w:rsidP="0070540A">
      <w:r>
        <w:t xml:space="preserve">         </w:t>
      </w:r>
      <w:proofErr w:type="spellStart"/>
      <w:r>
        <w:t>ans.setOnAction</w:t>
      </w:r>
      <w:proofErr w:type="spellEnd"/>
      <w:r>
        <w:t>(e-&gt;{</w:t>
      </w:r>
    </w:p>
    <w:p w14:paraId="66232B83" w14:textId="77777777" w:rsidR="0070540A" w:rsidRDefault="0070540A" w:rsidP="0070540A">
      <w:r>
        <w:t xml:space="preserve">             if(r==0)</w:t>
      </w:r>
    </w:p>
    <w:p w14:paraId="6E493759" w14:textId="77777777" w:rsidR="0070540A" w:rsidRDefault="0070540A" w:rsidP="0070540A">
      <w:r>
        <w:t xml:space="preserve">                num1=num;</w:t>
      </w:r>
    </w:p>
    <w:p w14:paraId="09DD4DB7" w14:textId="77777777" w:rsidR="0070540A" w:rsidRDefault="0070540A" w:rsidP="0070540A">
      <w:r>
        <w:t xml:space="preserve">            if(k!=0) {</w:t>
      </w:r>
    </w:p>
    <w:p w14:paraId="09FB2D0A" w14:textId="77777777" w:rsidR="0070540A" w:rsidRDefault="0070540A" w:rsidP="0070540A">
      <w:r>
        <w:t xml:space="preserve">                num1=</w:t>
      </w:r>
      <w:proofErr w:type="spellStart"/>
      <w:r>
        <w:t>calcu</w:t>
      </w:r>
      <w:proofErr w:type="spellEnd"/>
      <w:r>
        <w:t>(num1, num, r);</w:t>
      </w:r>
    </w:p>
    <w:p w14:paraId="03FB9E05" w14:textId="77777777" w:rsidR="0070540A" w:rsidRDefault="0070540A" w:rsidP="0070540A">
      <w:r>
        <w:t xml:space="preserve">            }</w:t>
      </w:r>
    </w:p>
    <w:p w14:paraId="66E9E0EF" w14:textId="77777777" w:rsidR="0070540A" w:rsidRDefault="0070540A" w:rsidP="0070540A">
      <w:r>
        <w:t xml:space="preserve">        </w:t>
      </w:r>
    </w:p>
    <w:p w14:paraId="356716BA" w14:textId="77777777" w:rsidR="0070540A" w:rsidRDefault="0070540A" w:rsidP="0070540A">
      <w:r>
        <w:t xml:space="preserve">                label1.setText("");</w:t>
      </w:r>
    </w:p>
    <w:p w14:paraId="4EDFB89C" w14:textId="77777777" w:rsidR="0070540A" w:rsidRDefault="0070540A" w:rsidP="0070540A">
      <w:r>
        <w:t xml:space="preserve">               if(r==4 &amp;&amp; num==0)</w:t>
      </w:r>
    </w:p>
    <w:p w14:paraId="77BA06BE" w14:textId="77777777" w:rsidR="0070540A" w:rsidRDefault="0070540A" w:rsidP="0070540A">
      <w:r>
        <w:t xml:space="preserve">                    label0.setText("0では割れません");</w:t>
      </w:r>
    </w:p>
    <w:p w14:paraId="36A1B191" w14:textId="77777777" w:rsidR="0070540A" w:rsidRDefault="0070540A" w:rsidP="0070540A">
      <w:r>
        <w:t xml:space="preserve">               else</w:t>
      </w:r>
    </w:p>
    <w:p w14:paraId="7425DBF8" w14:textId="77777777" w:rsidR="0070540A" w:rsidRDefault="0070540A" w:rsidP="0070540A">
      <w:r>
        <w:t xml:space="preserve">                   label0.setText("</w:t>
      </w:r>
      <w:proofErr w:type="spellStart"/>
      <w:r>
        <w:t>ans</w:t>
      </w:r>
      <w:proofErr w:type="spellEnd"/>
      <w:r>
        <w:t>="+</w:t>
      </w:r>
      <w:proofErr w:type="spellStart"/>
      <w:r>
        <w:t>String.valueOf</w:t>
      </w:r>
      <w:proofErr w:type="spellEnd"/>
      <w:r>
        <w:t xml:space="preserve">(num1)); </w:t>
      </w:r>
    </w:p>
    <w:p w14:paraId="6B74A031" w14:textId="77777777" w:rsidR="0070540A" w:rsidRDefault="0070540A" w:rsidP="0070540A">
      <w:r>
        <w:t xml:space="preserve">                str=(</w:t>
      </w:r>
      <w:proofErr w:type="spellStart"/>
      <w:r>
        <w:t>String.valueOf</w:t>
      </w:r>
      <w:proofErr w:type="spellEnd"/>
      <w:r>
        <w:t>(num1));</w:t>
      </w:r>
    </w:p>
    <w:p w14:paraId="7432759A" w14:textId="77777777" w:rsidR="0070540A" w:rsidRDefault="0070540A" w:rsidP="0070540A">
      <w:r>
        <w:t xml:space="preserve">                j=1; num=0; s=1; k=0;</w:t>
      </w:r>
    </w:p>
    <w:p w14:paraId="4ED6943F" w14:textId="77777777" w:rsidR="0070540A" w:rsidRDefault="0070540A" w:rsidP="0070540A">
      <w:r>
        <w:t xml:space="preserve">        });     </w:t>
      </w:r>
    </w:p>
    <w:p w14:paraId="1902261B" w14:textId="77777777" w:rsidR="0070540A" w:rsidRDefault="0070540A" w:rsidP="0070540A">
      <w:r>
        <w:t xml:space="preserve">         </w:t>
      </w:r>
    </w:p>
    <w:p w14:paraId="027C9EE6" w14:textId="77777777" w:rsidR="0070540A" w:rsidRDefault="0070540A" w:rsidP="0070540A">
      <w:r>
        <w:t xml:space="preserve">        </w:t>
      </w:r>
    </w:p>
    <w:p w14:paraId="01E87CCE" w14:textId="77777777" w:rsidR="0070540A" w:rsidRDefault="0070540A" w:rsidP="0070540A">
      <w:r>
        <w:t xml:space="preserve">        </w:t>
      </w:r>
      <w:proofErr w:type="spellStart"/>
      <w:r>
        <w:t>del.setOnAction</w:t>
      </w:r>
      <w:proofErr w:type="spellEnd"/>
      <w:r>
        <w:t>(e-&gt;{</w:t>
      </w:r>
    </w:p>
    <w:p w14:paraId="4F08947F" w14:textId="77777777" w:rsidR="0070540A" w:rsidRDefault="0070540A" w:rsidP="0070540A">
      <w:r>
        <w:t xml:space="preserve">            </w:t>
      </w:r>
      <w:proofErr w:type="spellStart"/>
      <w:r>
        <w:t>i</w:t>
      </w:r>
      <w:proofErr w:type="spellEnd"/>
      <w:r>
        <w:t>=0;</w:t>
      </w:r>
    </w:p>
    <w:p w14:paraId="1735BCAD" w14:textId="77777777" w:rsidR="0070540A" w:rsidRDefault="0070540A" w:rsidP="0070540A">
      <w:r>
        <w:t xml:space="preserve">            k=0;</w:t>
      </w:r>
    </w:p>
    <w:p w14:paraId="0394044E" w14:textId="77777777" w:rsidR="0070540A" w:rsidRDefault="0070540A" w:rsidP="0070540A">
      <w:r>
        <w:t xml:space="preserve">            num=0;</w:t>
      </w:r>
    </w:p>
    <w:p w14:paraId="6075D470" w14:textId="77777777" w:rsidR="0070540A" w:rsidRDefault="0070540A" w:rsidP="0070540A">
      <w:r>
        <w:t xml:space="preserve">            label0.setText(</w:t>
      </w:r>
      <w:proofErr w:type="spellStart"/>
      <w:r>
        <w:t>String.valueOf</w:t>
      </w:r>
      <w:proofErr w:type="spellEnd"/>
      <w:r>
        <w:t>(0));</w:t>
      </w:r>
    </w:p>
    <w:p w14:paraId="2363BE0E" w14:textId="77777777" w:rsidR="0070540A" w:rsidRDefault="0070540A" w:rsidP="0070540A">
      <w:r>
        <w:t xml:space="preserve">        });</w:t>
      </w:r>
    </w:p>
    <w:p w14:paraId="447EF21B" w14:textId="77777777" w:rsidR="0070540A" w:rsidRDefault="0070540A" w:rsidP="0070540A">
      <w:r>
        <w:t xml:space="preserve">        </w:t>
      </w:r>
    </w:p>
    <w:p w14:paraId="551AD98A" w14:textId="77777777" w:rsidR="0070540A" w:rsidRDefault="0070540A" w:rsidP="0070540A">
      <w:r>
        <w:t xml:space="preserve">        </w:t>
      </w:r>
      <w:proofErr w:type="spellStart"/>
      <w:r>
        <w:t>aldel.setOnAction</w:t>
      </w:r>
      <w:proofErr w:type="spellEnd"/>
      <w:r>
        <w:t>(e-&gt;{</w:t>
      </w:r>
    </w:p>
    <w:p w14:paraId="021853E9" w14:textId="77777777" w:rsidR="0070540A" w:rsidRDefault="0070540A" w:rsidP="0070540A">
      <w:r>
        <w:lastRenderedPageBreak/>
        <w:t xml:space="preserve">            num=0; num1=0; r=0; k=0; j=1;i=0; </w:t>
      </w:r>
    </w:p>
    <w:p w14:paraId="7A57BDC6" w14:textId="77777777" w:rsidR="0070540A" w:rsidRDefault="0070540A" w:rsidP="0070540A">
      <w:r>
        <w:t xml:space="preserve">            label0.setText(</w:t>
      </w:r>
      <w:proofErr w:type="spellStart"/>
      <w:r>
        <w:t>String.valueOf</w:t>
      </w:r>
      <w:proofErr w:type="spellEnd"/>
      <w:r>
        <w:t>(0));</w:t>
      </w:r>
    </w:p>
    <w:p w14:paraId="1318549D" w14:textId="77777777" w:rsidR="0070540A" w:rsidRDefault="0070540A" w:rsidP="0070540A">
      <w:r>
        <w:t xml:space="preserve">            label1.setText("");</w:t>
      </w:r>
    </w:p>
    <w:p w14:paraId="2772C302" w14:textId="77777777" w:rsidR="0070540A" w:rsidRDefault="0070540A" w:rsidP="0070540A">
      <w:r>
        <w:t xml:space="preserve">            str=("");</w:t>
      </w:r>
    </w:p>
    <w:p w14:paraId="78AFF180" w14:textId="77777777" w:rsidR="0070540A" w:rsidRDefault="0070540A" w:rsidP="0070540A">
      <w:r>
        <w:t xml:space="preserve">            </w:t>
      </w:r>
    </w:p>
    <w:p w14:paraId="10D0AA2C" w14:textId="77777777" w:rsidR="0070540A" w:rsidRDefault="0070540A" w:rsidP="0070540A">
      <w:r>
        <w:t xml:space="preserve">        });</w:t>
      </w:r>
    </w:p>
    <w:p w14:paraId="301D1867" w14:textId="77777777" w:rsidR="0070540A" w:rsidRDefault="0070540A" w:rsidP="0070540A">
      <w:r>
        <w:t xml:space="preserve">        </w:t>
      </w:r>
    </w:p>
    <w:p w14:paraId="673DE6A8" w14:textId="77777777" w:rsidR="0070540A" w:rsidRDefault="0070540A" w:rsidP="0070540A">
      <w:r>
        <w:t xml:space="preserve">        </w:t>
      </w:r>
    </w:p>
    <w:p w14:paraId="4CC6A08F" w14:textId="77777777" w:rsidR="0070540A" w:rsidRDefault="0070540A" w:rsidP="0070540A">
      <w:r>
        <w:t xml:space="preserve">        </w:t>
      </w:r>
      <w:proofErr w:type="spellStart"/>
      <w:r>
        <w:t>plus.setOnAction</w:t>
      </w:r>
      <w:proofErr w:type="spellEnd"/>
      <w:r>
        <w:t xml:space="preserve">(e-&gt;{           </w:t>
      </w:r>
    </w:p>
    <w:p w14:paraId="7B0A6C81" w14:textId="77777777" w:rsidR="0070540A" w:rsidRDefault="0070540A" w:rsidP="0070540A">
      <w:r>
        <w:t xml:space="preserve">            if(r==0)</w:t>
      </w:r>
    </w:p>
    <w:p w14:paraId="59F199E8" w14:textId="77777777" w:rsidR="0070540A" w:rsidRDefault="0070540A" w:rsidP="0070540A">
      <w:r>
        <w:t xml:space="preserve">                num1=num;</w:t>
      </w:r>
    </w:p>
    <w:p w14:paraId="24AA3BAA" w14:textId="77777777" w:rsidR="0070540A" w:rsidRDefault="0070540A" w:rsidP="0070540A">
      <w:r>
        <w:t xml:space="preserve">            if(k!=0) {</w:t>
      </w:r>
    </w:p>
    <w:p w14:paraId="31BFAF31" w14:textId="77777777" w:rsidR="0070540A" w:rsidRDefault="0070540A" w:rsidP="0070540A">
      <w:r>
        <w:t xml:space="preserve">                num1=</w:t>
      </w:r>
      <w:proofErr w:type="spellStart"/>
      <w:r>
        <w:t>calcu</w:t>
      </w:r>
      <w:proofErr w:type="spellEnd"/>
      <w:r>
        <w:t>(num1, num, r);</w:t>
      </w:r>
    </w:p>
    <w:p w14:paraId="21B0BAC0" w14:textId="77777777" w:rsidR="0070540A" w:rsidRDefault="0070540A" w:rsidP="0070540A">
      <w:r>
        <w:t xml:space="preserve">            }              </w:t>
      </w:r>
    </w:p>
    <w:p w14:paraId="13F92A53" w14:textId="77777777" w:rsidR="0070540A" w:rsidRDefault="0070540A" w:rsidP="0070540A"/>
    <w:p w14:paraId="58D96C12" w14:textId="77777777" w:rsidR="0070540A" w:rsidRDefault="0070540A" w:rsidP="0070540A">
      <w:r>
        <w:t xml:space="preserve">            if(j==0 || s==1)</w:t>
      </w:r>
    </w:p>
    <w:p w14:paraId="2813D80A" w14:textId="77777777" w:rsidR="0070540A" w:rsidRDefault="0070540A" w:rsidP="0070540A">
      <w:r>
        <w:t xml:space="preserve">                label1.setText(str+"+");                </w:t>
      </w:r>
    </w:p>
    <w:p w14:paraId="1C53C7E2" w14:textId="77777777" w:rsidR="0070540A" w:rsidRDefault="0070540A" w:rsidP="0070540A">
      <w:r>
        <w:t xml:space="preserve">            else{</w:t>
      </w:r>
    </w:p>
    <w:p w14:paraId="5527F12E" w14:textId="77777777" w:rsidR="0070540A" w:rsidRDefault="0070540A" w:rsidP="0070540A">
      <w:r>
        <w:t xml:space="preserve">                str=(label1.getText().trim()+</w:t>
      </w:r>
      <w:proofErr w:type="spellStart"/>
      <w:r>
        <w:t>String.valueOf</w:t>
      </w:r>
      <w:proofErr w:type="spellEnd"/>
      <w:r>
        <w:t>(num));</w:t>
      </w:r>
    </w:p>
    <w:p w14:paraId="785C67DF" w14:textId="77777777" w:rsidR="0070540A" w:rsidRDefault="0070540A" w:rsidP="0070540A">
      <w:r>
        <w:t xml:space="preserve">                label1.setText(str+"+");</w:t>
      </w:r>
    </w:p>
    <w:p w14:paraId="0C09C103" w14:textId="77777777" w:rsidR="0070540A" w:rsidRDefault="0070540A" w:rsidP="0070540A">
      <w:r>
        <w:t xml:space="preserve">                if(r==4 &amp;&amp; num==0)</w:t>
      </w:r>
    </w:p>
    <w:p w14:paraId="6D3E5240" w14:textId="77777777" w:rsidR="0070540A" w:rsidRDefault="0070540A" w:rsidP="0070540A">
      <w:r>
        <w:t xml:space="preserve">                    label0.setText("0では割れません");</w:t>
      </w:r>
    </w:p>
    <w:p w14:paraId="0AE64A01" w14:textId="77777777" w:rsidR="0070540A" w:rsidRDefault="0070540A" w:rsidP="0070540A">
      <w:r>
        <w:t xml:space="preserve">                else</w:t>
      </w:r>
    </w:p>
    <w:p w14:paraId="3FB1B971" w14:textId="77777777" w:rsidR="0070540A" w:rsidRDefault="0070540A" w:rsidP="0070540A">
      <w:r>
        <w:t xml:space="preserve">                    label0.setText(</w:t>
      </w:r>
      <w:proofErr w:type="spellStart"/>
      <w:r>
        <w:t>String.valueOf</w:t>
      </w:r>
      <w:proofErr w:type="spellEnd"/>
      <w:r>
        <w:t>(num1));</w:t>
      </w:r>
    </w:p>
    <w:p w14:paraId="2023FCEB" w14:textId="77777777" w:rsidR="0070540A" w:rsidRDefault="0070540A" w:rsidP="0070540A">
      <w:r>
        <w:t xml:space="preserve">            }            </w:t>
      </w:r>
    </w:p>
    <w:p w14:paraId="1FAA872F" w14:textId="77777777" w:rsidR="0070540A" w:rsidRDefault="0070540A" w:rsidP="0070540A">
      <w:r>
        <w:t xml:space="preserve">            num=0; r=1; k=0; j=0; </w:t>
      </w:r>
      <w:proofErr w:type="spellStart"/>
      <w:r>
        <w:t>i</w:t>
      </w:r>
      <w:proofErr w:type="spellEnd"/>
      <w:r>
        <w:t>=0; s=0;</w:t>
      </w:r>
    </w:p>
    <w:p w14:paraId="6C10D84F" w14:textId="77777777" w:rsidR="0070540A" w:rsidRDefault="0070540A" w:rsidP="0070540A">
      <w:r>
        <w:t xml:space="preserve">        });</w:t>
      </w:r>
    </w:p>
    <w:p w14:paraId="5D473E6A" w14:textId="77777777" w:rsidR="0070540A" w:rsidRDefault="0070540A" w:rsidP="0070540A"/>
    <w:p w14:paraId="1132621F" w14:textId="77777777" w:rsidR="0070540A" w:rsidRDefault="0070540A" w:rsidP="0070540A">
      <w:r>
        <w:t xml:space="preserve">        </w:t>
      </w:r>
      <w:proofErr w:type="spellStart"/>
      <w:r>
        <w:t>minus.setOnAction</w:t>
      </w:r>
      <w:proofErr w:type="spellEnd"/>
      <w:r>
        <w:t>(e-&gt;{</w:t>
      </w:r>
    </w:p>
    <w:p w14:paraId="54EAEB2B" w14:textId="77777777" w:rsidR="0070540A" w:rsidRDefault="0070540A" w:rsidP="0070540A">
      <w:r>
        <w:t xml:space="preserve">            if(r==0)</w:t>
      </w:r>
    </w:p>
    <w:p w14:paraId="534CBB65" w14:textId="77777777" w:rsidR="0070540A" w:rsidRDefault="0070540A" w:rsidP="0070540A">
      <w:r>
        <w:t xml:space="preserve">                num1=num;</w:t>
      </w:r>
    </w:p>
    <w:p w14:paraId="41BDE550" w14:textId="77777777" w:rsidR="0070540A" w:rsidRDefault="0070540A" w:rsidP="0070540A">
      <w:r>
        <w:t xml:space="preserve">            if(k!=0) {</w:t>
      </w:r>
    </w:p>
    <w:p w14:paraId="2D12FCD0" w14:textId="77777777" w:rsidR="0070540A" w:rsidRDefault="0070540A" w:rsidP="0070540A">
      <w:r>
        <w:t xml:space="preserve">                num1=</w:t>
      </w:r>
      <w:proofErr w:type="spellStart"/>
      <w:r>
        <w:t>calcu</w:t>
      </w:r>
      <w:proofErr w:type="spellEnd"/>
      <w:r>
        <w:t>(num1, num, r);</w:t>
      </w:r>
    </w:p>
    <w:p w14:paraId="4C798DBB" w14:textId="77777777" w:rsidR="0070540A" w:rsidRDefault="0070540A" w:rsidP="0070540A">
      <w:r>
        <w:t xml:space="preserve">            }</w:t>
      </w:r>
    </w:p>
    <w:p w14:paraId="6E3F146D" w14:textId="77777777" w:rsidR="0070540A" w:rsidRDefault="0070540A" w:rsidP="0070540A">
      <w:r>
        <w:t xml:space="preserve">            </w:t>
      </w:r>
    </w:p>
    <w:p w14:paraId="04FF7D1B" w14:textId="77777777" w:rsidR="0070540A" w:rsidRDefault="0070540A" w:rsidP="0070540A">
      <w:r>
        <w:t xml:space="preserve">            if(j==0 || s==1)</w:t>
      </w:r>
    </w:p>
    <w:p w14:paraId="586F30AD" w14:textId="77777777" w:rsidR="0070540A" w:rsidRDefault="0070540A" w:rsidP="0070540A">
      <w:r>
        <w:lastRenderedPageBreak/>
        <w:t xml:space="preserve">                label1.setText(str+"-");                </w:t>
      </w:r>
    </w:p>
    <w:p w14:paraId="3CAB3BB5" w14:textId="77777777" w:rsidR="0070540A" w:rsidRDefault="0070540A" w:rsidP="0070540A">
      <w:r>
        <w:t xml:space="preserve">            else{</w:t>
      </w:r>
    </w:p>
    <w:p w14:paraId="101E66F3" w14:textId="77777777" w:rsidR="0070540A" w:rsidRDefault="0070540A" w:rsidP="0070540A">
      <w:r>
        <w:t xml:space="preserve">                str=(label1.getText().trim()+</w:t>
      </w:r>
      <w:proofErr w:type="spellStart"/>
      <w:r>
        <w:t>String.valueOf</w:t>
      </w:r>
      <w:proofErr w:type="spellEnd"/>
      <w:r>
        <w:t>(num));</w:t>
      </w:r>
    </w:p>
    <w:p w14:paraId="796023BC" w14:textId="77777777" w:rsidR="0070540A" w:rsidRDefault="0070540A" w:rsidP="0070540A">
      <w:r>
        <w:t xml:space="preserve">                label1.setText(str+"-");</w:t>
      </w:r>
    </w:p>
    <w:p w14:paraId="7847CA9F" w14:textId="77777777" w:rsidR="0070540A" w:rsidRDefault="0070540A" w:rsidP="0070540A">
      <w:r>
        <w:t xml:space="preserve">                if(r==4 &amp;&amp; num==0)</w:t>
      </w:r>
    </w:p>
    <w:p w14:paraId="7535222E" w14:textId="77777777" w:rsidR="0070540A" w:rsidRDefault="0070540A" w:rsidP="0070540A">
      <w:r>
        <w:t xml:space="preserve">                    label0.setText("0では割れません");</w:t>
      </w:r>
    </w:p>
    <w:p w14:paraId="126D389F" w14:textId="77777777" w:rsidR="0070540A" w:rsidRDefault="0070540A" w:rsidP="0070540A">
      <w:r>
        <w:t xml:space="preserve">                else</w:t>
      </w:r>
    </w:p>
    <w:p w14:paraId="0321F39F" w14:textId="77777777" w:rsidR="0070540A" w:rsidRDefault="0070540A" w:rsidP="0070540A">
      <w:r>
        <w:t xml:space="preserve">                    label0.setText(</w:t>
      </w:r>
      <w:proofErr w:type="spellStart"/>
      <w:r>
        <w:t>String.valueOf</w:t>
      </w:r>
      <w:proofErr w:type="spellEnd"/>
      <w:r>
        <w:t>(num1));</w:t>
      </w:r>
    </w:p>
    <w:p w14:paraId="488BD5A8" w14:textId="77777777" w:rsidR="0070540A" w:rsidRDefault="0070540A" w:rsidP="0070540A">
      <w:r>
        <w:t xml:space="preserve">            }</w:t>
      </w:r>
    </w:p>
    <w:p w14:paraId="37905F08" w14:textId="77777777" w:rsidR="0070540A" w:rsidRDefault="0070540A" w:rsidP="0070540A">
      <w:r>
        <w:t xml:space="preserve">            num=0; r=2;  k=0; j=0; </w:t>
      </w:r>
      <w:proofErr w:type="spellStart"/>
      <w:r>
        <w:t>i</w:t>
      </w:r>
      <w:proofErr w:type="spellEnd"/>
      <w:r>
        <w:t>=0; s=0;</w:t>
      </w:r>
    </w:p>
    <w:p w14:paraId="389A8DF3" w14:textId="77777777" w:rsidR="0070540A" w:rsidRDefault="0070540A" w:rsidP="0070540A">
      <w:r>
        <w:t xml:space="preserve">        });</w:t>
      </w:r>
    </w:p>
    <w:p w14:paraId="1C44672A" w14:textId="77777777" w:rsidR="0070540A" w:rsidRDefault="0070540A" w:rsidP="0070540A">
      <w:r>
        <w:t xml:space="preserve">        </w:t>
      </w:r>
    </w:p>
    <w:p w14:paraId="07367F77" w14:textId="77777777" w:rsidR="0070540A" w:rsidRDefault="0070540A" w:rsidP="0070540A">
      <w:r>
        <w:t xml:space="preserve">        </w:t>
      </w:r>
      <w:proofErr w:type="spellStart"/>
      <w:r>
        <w:t>kakel.setOnAction</w:t>
      </w:r>
      <w:proofErr w:type="spellEnd"/>
      <w:r>
        <w:t>(e-&gt;{</w:t>
      </w:r>
    </w:p>
    <w:p w14:paraId="50C4BD77" w14:textId="77777777" w:rsidR="0070540A" w:rsidRDefault="0070540A" w:rsidP="0070540A">
      <w:r>
        <w:t xml:space="preserve">            if(r==0)</w:t>
      </w:r>
    </w:p>
    <w:p w14:paraId="26A551C7" w14:textId="77777777" w:rsidR="0070540A" w:rsidRDefault="0070540A" w:rsidP="0070540A">
      <w:r>
        <w:t xml:space="preserve">                num1=num;</w:t>
      </w:r>
    </w:p>
    <w:p w14:paraId="2F3F0713" w14:textId="77777777" w:rsidR="0070540A" w:rsidRDefault="0070540A" w:rsidP="0070540A">
      <w:r>
        <w:t xml:space="preserve">            if(k!=0) {</w:t>
      </w:r>
    </w:p>
    <w:p w14:paraId="1FFF3E31" w14:textId="77777777" w:rsidR="0070540A" w:rsidRDefault="0070540A" w:rsidP="0070540A">
      <w:r>
        <w:t xml:space="preserve">                num1=</w:t>
      </w:r>
      <w:proofErr w:type="spellStart"/>
      <w:r>
        <w:t>calcu</w:t>
      </w:r>
      <w:proofErr w:type="spellEnd"/>
      <w:r>
        <w:t>(num1, num, r);</w:t>
      </w:r>
    </w:p>
    <w:p w14:paraId="1E01B2EC" w14:textId="77777777" w:rsidR="0070540A" w:rsidRDefault="0070540A" w:rsidP="0070540A">
      <w:r>
        <w:t xml:space="preserve">            }</w:t>
      </w:r>
    </w:p>
    <w:p w14:paraId="4239C866" w14:textId="77777777" w:rsidR="0070540A" w:rsidRDefault="0070540A" w:rsidP="0070540A"/>
    <w:p w14:paraId="3DC9C187" w14:textId="77777777" w:rsidR="0070540A" w:rsidRDefault="0070540A" w:rsidP="0070540A">
      <w:r>
        <w:t xml:space="preserve">            if(j==0 || s==1)</w:t>
      </w:r>
    </w:p>
    <w:p w14:paraId="00123509" w14:textId="77777777" w:rsidR="0070540A" w:rsidRDefault="0070540A" w:rsidP="0070540A">
      <w:r>
        <w:t xml:space="preserve">                label1.setText(str+"*");                </w:t>
      </w:r>
    </w:p>
    <w:p w14:paraId="55893757" w14:textId="77777777" w:rsidR="0070540A" w:rsidRDefault="0070540A" w:rsidP="0070540A">
      <w:r>
        <w:t xml:space="preserve">            else{</w:t>
      </w:r>
    </w:p>
    <w:p w14:paraId="0C1CF0BB" w14:textId="77777777" w:rsidR="0070540A" w:rsidRDefault="0070540A" w:rsidP="0070540A">
      <w:r>
        <w:t xml:space="preserve">                str=(label1.getText().trim()+</w:t>
      </w:r>
      <w:proofErr w:type="spellStart"/>
      <w:r>
        <w:t>String.valueOf</w:t>
      </w:r>
      <w:proofErr w:type="spellEnd"/>
      <w:r>
        <w:t>(num));</w:t>
      </w:r>
    </w:p>
    <w:p w14:paraId="4D4BFB2B" w14:textId="77777777" w:rsidR="0070540A" w:rsidRDefault="0070540A" w:rsidP="0070540A">
      <w:r>
        <w:t xml:space="preserve">                label1.setText(str+"*");</w:t>
      </w:r>
    </w:p>
    <w:p w14:paraId="76EF742A" w14:textId="77777777" w:rsidR="0070540A" w:rsidRDefault="0070540A" w:rsidP="0070540A">
      <w:r>
        <w:t xml:space="preserve">                if(r==4 &amp;&amp; num==0)</w:t>
      </w:r>
    </w:p>
    <w:p w14:paraId="5B485D67" w14:textId="77777777" w:rsidR="0070540A" w:rsidRDefault="0070540A" w:rsidP="0070540A">
      <w:r>
        <w:t xml:space="preserve">                    label0.setText("0では割れません");</w:t>
      </w:r>
    </w:p>
    <w:p w14:paraId="023412DC" w14:textId="77777777" w:rsidR="0070540A" w:rsidRDefault="0070540A" w:rsidP="0070540A">
      <w:r>
        <w:t xml:space="preserve">                else</w:t>
      </w:r>
    </w:p>
    <w:p w14:paraId="22C43E9E" w14:textId="77777777" w:rsidR="0070540A" w:rsidRDefault="0070540A" w:rsidP="0070540A">
      <w:r>
        <w:t xml:space="preserve">                    label0.setText(</w:t>
      </w:r>
      <w:proofErr w:type="spellStart"/>
      <w:r>
        <w:t>String.valueOf</w:t>
      </w:r>
      <w:proofErr w:type="spellEnd"/>
      <w:r>
        <w:t>(num1));</w:t>
      </w:r>
    </w:p>
    <w:p w14:paraId="5DA2EBD2" w14:textId="77777777" w:rsidR="0070540A" w:rsidRDefault="0070540A" w:rsidP="0070540A">
      <w:r>
        <w:t xml:space="preserve">            }</w:t>
      </w:r>
    </w:p>
    <w:p w14:paraId="4E3DBF84" w14:textId="77777777" w:rsidR="0070540A" w:rsidRDefault="0070540A" w:rsidP="0070540A">
      <w:r>
        <w:t xml:space="preserve">            num=0; r=3; k=0; j=0; </w:t>
      </w:r>
      <w:proofErr w:type="spellStart"/>
      <w:r>
        <w:t>i</w:t>
      </w:r>
      <w:proofErr w:type="spellEnd"/>
      <w:r>
        <w:t>=0; s=0;</w:t>
      </w:r>
    </w:p>
    <w:p w14:paraId="31E8F7D5" w14:textId="77777777" w:rsidR="0070540A" w:rsidRDefault="0070540A" w:rsidP="0070540A">
      <w:r>
        <w:t xml:space="preserve">        });</w:t>
      </w:r>
    </w:p>
    <w:p w14:paraId="517867CA" w14:textId="77777777" w:rsidR="0070540A" w:rsidRDefault="0070540A" w:rsidP="0070540A">
      <w:r>
        <w:t xml:space="preserve">        </w:t>
      </w:r>
    </w:p>
    <w:p w14:paraId="1332A02E" w14:textId="77777777" w:rsidR="0070540A" w:rsidRDefault="0070540A" w:rsidP="0070540A">
      <w:r>
        <w:t xml:space="preserve">        </w:t>
      </w:r>
      <w:proofErr w:type="spellStart"/>
      <w:r>
        <w:t>waru.setOnAction</w:t>
      </w:r>
      <w:proofErr w:type="spellEnd"/>
      <w:r>
        <w:t>(e-&gt;{</w:t>
      </w:r>
    </w:p>
    <w:p w14:paraId="1837B87D" w14:textId="77777777" w:rsidR="0070540A" w:rsidRDefault="0070540A" w:rsidP="0070540A">
      <w:r>
        <w:t xml:space="preserve">            if(r==0)</w:t>
      </w:r>
    </w:p>
    <w:p w14:paraId="2CAD5A98" w14:textId="77777777" w:rsidR="0070540A" w:rsidRDefault="0070540A" w:rsidP="0070540A">
      <w:r>
        <w:t xml:space="preserve">                num1=num;</w:t>
      </w:r>
    </w:p>
    <w:p w14:paraId="11794221" w14:textId="77777777" w:rsidR="0070540A" w:rsidRDefault="0070540A" w:rsidP="0070540A">
      <w:r>
        <w:t xml:space="preserve">            if(k!=0) {</w:t>
      </w:r>
    </w:p>
    <w:p w14:paraId="73EA9559" w14:textId="77777777" w:rsidR="0070540A" w:rsidRDefault="0070540A" w:rsidP="0070540A">
      <w:r>
        <w:lastRenderedPageBreak/>
        <w:t xml:space="preserve">                num1=</w:t>
      </w:r>
      <w:proofErr w:type="spellStart"/>
      <w:r>
        <w:t>calcu</w:t>
      </w:r>
      <w:proofErr w:type="spellEnd"/>
      <w:r>
        <w:t>(num1, num, r);</w:t>
      </w:r>
    </w:p>
    <w:p w14:paraId="09705B5D" w14:textId="77777777" w:rsidR="0070540A" w:rsidRDefault="0070540A" w:rsidP="0070540A">
      <w:r>
        <w:t xml:space="preserve">            }</w:t>
      </w:r>
    </w:p>
    <w:p w14:paraId="366DC525" w14:textId="77777777" w:rsidR="0070540A" w:rsidRDefault="0070540A" w:rsidP="0070540A">
      <w:r>
        <w:t xml:space="preserve">            </w:t>
      </w:r>
    </w:p>
    <w:p w14:paraId="2C30E56C" w14:textId="77777777" w:rsidR="0070540A" w:rsidRDefault="0070540A" w:rsidP="0070540A">
      <w:r>
        <w:t xml:space="preserve">            if(j==0 || s==1)</w:t>
      </w:r>
    </w:p>
    <w:p w14:paraId="6ADE36ED" w14:textId="77777777" w:rsidR="0070540A" w:rsidRDefault="0070540A" w:rsidP="0070540A">
      <w:r>
        <w:t xml:space="preserve">                label1.setText(str+"/");                </w:t>
      </w:r>
    </w:p>
    <w:p w14:paraId="69EE0201" w14:textId="77777777" w:rsidR="0070540A" w:rsidRDefault="0070540A" w:rsidP="0070540A">
      <w:r>
        <w:t xml:space="preserve">            else{</w:t>
      </w:r>
    </w:p>
    <w:p w14:paraId="6ACFCD62" w14:textId="77777777" w:rsidR="0070540A" w:rsidRDefault="0070540A" w:rsidP="0070540A">
      <w:r>
        <w:t xml:space="preserve">                str=(label1.getText().trim()+</w:t>
      </w:r>
      <w:proofErr w:type="spellStart"/>
      <w:r>
        <w:t>String.valueOf</w:t>
      </w:r>
      <w:proofErr w:type="spellEnd"/>
      <w:r>
        <w:t>(num));</w:t>
      </w:r>
    </w:p>
    <w:p w14:paraId="41070D75" w14:textId="77777777" w:rsidR="0070540A" w:rsidRDefault="0070540A" w:rsidP="0070540A">
      <w:r>
        <w:t xml:space="preserve">                label1.setText(str+"/");</w:t>
      </w:r>
    </w:p>
    <w:p w14:paraId="469C07DD" w14:textId="77777777" w:rsidR="0070540A" w:rsidRDefault="0070540A" w:rsidP="0070540A">
      <w:r>
        <w:t xml:space="preserve">                if(r==4 &amp;&amp; num==0)</w:t>
      </w:r>
    </w:p>
    <w:p w14:paraId="6AE67243" w14:textId="77777777" w:rsidR="0070540A" w:rsidRDefault="0070540A" w:rsidP="0070540A">
      <w:r>
        <w:t xml:space="preserve">                    label0.setText("0では割れません");</w:t>
      </w:r>
    </w:p>
    <w:p w14:paraId="25BA7166" w14:textId="77777777" w:rsidR="0070540A" w:rsidRDefault="0070540A" w:rsidP="0070540A">
      <w:r>
        <w:t xml:space="preserve">                else</w:t>
      </w:r>
    </w:p>
    <w:p w14:paraId="7C9D0FAC" w14:textId="77777777" w:rsidR="0070540A" w:rsidRDefault="0070540A" w:rsidP="0070540A">
      <w:r>
        <w:t xml:space="preserve">                    label0.setText(</w:t>
      </w:r>
      <w:proofErr w:type="spellStart"/>
      <w:r>
        <w:t>String.valueOf</w:t>
      </w:r>
      <w:proofErr w:type="spellEnd"/>
      <w:r>
        <w:t>(num1));</w:t>
      </w:r>
    </w:p>
    <w:p w14:paraId="306F2D7A" w14:textId="77777777" w:rsidR="0070540A" w:rsidRDefault="0070540A" w:rsidP="0070540A">
      <w:r>
        <w:t xml:space="preserve">                </w:t>
      </w:r>
    </w:p>
    <w:p w14:paraId="34305BB1" w14:textId="77777777" w:rsidR="0070540A" w:rsidRDefault="0070540A" w:rsidP="0070540A">
      <w:r>
        <w:t xml:space="preserve">            }</w:t>
      </w:r>
    </w:p>
    <w:p w14:paraId="3E3A5BE2" w14:textId="77777777" w:rsidR="0070540A" w:rsidRDefault="0070540A" w:rsidP="0070540A">
      <w:r>
        <w:t xml:space="preserve">            num=0; r=4; k=0; j=0; </w:t>
      </w:r>
      <w:proofErr w:type="spellStart"/>
      <w:r>
        <w:t>i</w:t>
      </w:r>
      <w:proofErr w:type="spellEnd"/>
      <w:r>
        <w:t xml:space="preserve">=0; s=0;        </w:t>
      </w:r>
    </w:p>
    <w:p w14:paraId="5FE3CAFC" w14:textId="77777777" w:rsidR="0070540A" w:rsidRDefault="0070540A" w:rsidP="0070540A">
      <w:r>
        <w:t xml:space="preserve">        });</w:t>
      </w:r>
    </w:p>
    <w:p w14:paraId="40EF163D" w14:textId="77777777" w:rsidR="0070540A" w:rsidRDefault="0070540A" w:rsidP="0070540A"/>
    <w:p w14:paraId="2F350332" w14:textId="77777777" w:rsidR="0070540A" w:rsidRDefault="0070540A" w:rsidP="0070540A">
      <w:r>
        <w:t xml:space="preserve">        </w:t>
      </w:r>
    </w:p>
    <w:p w14:paraId="1FC85142" w14:textId="77777777" w:rsidR="0070540A" w:rsidRDefault="0070540A" w:rsidP="0070540A">
      <w:r>
        <w:t xml:space="preserve">        //レイアウト</w:t>
      </w:r>
    </w:p>
    <w:p w14:paraId="62E21E60" w14:textId="77777777" w:rsidR="0070540A" w:rsidRDefault="0070540A" w:rsidP="0070540A">
      <w:r>
        <w:t xml:space="preserve">        </w:t>
      </w:r>
      <w:proofErr w:type="spellStart"/>
      <w:r>
        <w:t>HBox</w:t>
      </w:r>
      <w:proofErr w:type="spellEnd"/>
      <w:r>
        <w:t xml:space="preserve"> hbox1,hbox2,hbox3,hbox4,hbox5;</w:t>
      </w:r>
    </w:p>
    <w:p w14:paraId="17B43B12" w14:textId="77777777" w:rsidR="0070540A" w:rsidRDefault="0070540A" w:rsidP="0070540A">
      <w:r>
        <w:t xml:space="preserve">        hbox1=new </w:t>
      </w:r>
      <w:proofErr w:type="spellStart"/>
      <w:r>
        <w:t>HBox</w:t>
      </w:r>
      <w:proofErr w:type="spellEnd"/>
      <w:r>
        <w:t>(10,del,aldel);</w:t>
      </w:r>
    </w:p>
    <w:p w14:paraId="784ACE1E" w14:textId="77777777" w:rsidR="0070540A" w:rsidRDefault="0070540A" w:rsidP="0070540A">
      <w:r>
        <w:t xml:space="preserve">        hbox2=new </w:t>
      </w:r>
      <w:proofErr w:type="spellStart"/>
      <w:r>
        <w:t>HBox</w:t>
      </w:r>
      <w:proofErr w:type="spellEnd"/>
      <w:r>
        <w:t>(15,btn7,btn8,btn9,waru);</w:t>
      </w:r>
    </w:p>
    <w:p w14:paraId="68D25805" w14:textId="77777777" w:rsidR="0070540A" w:rsidRDefault="0070540A" w:rsidP="0070540A">
      <w:r>
        <w:t xml:space="preserve">        hbox3=new </w:t>
      </w:r>
      <w:proofErr w:type="spellStart"/>
      <w:r>
        <w:t>HBox</w:t>
      </w:r>
      <w:proofErr w:type="spellEnd"/>
      <w:r>
        <w:t>(15,btn4,btn5,btn6,kakel);</w:t>
      </w:r>
    </w:p>
    <w:p w14:paraId="6887B339" w14:textId="77777777" w:rsidR="0070540A" w:rsidRDefault="0070540A" w:rsidP="0070540A">
      <w:r>
        <w:t xml:space="preserve">        hbox4=new </w:t>
      </w:r>
      <w:proofErr w:type="spellStart"/>
      <w:r>
        <w:t>HBox</w:t>
      </w:r>
      <w:proofErr w:type="spellEnd"/>
      <w:r>
        <w:t>(15,btn1,btn2,btn3,minus);</w:t>
      </w:r>
    </w:p>
    <w:p w14:paraId="38F371C4" w14:textId="77777777" w:rsidR="0070540A" w:rsidRDefault="0070540A" w:rsidP="0070540A">
      <w:r>
        <w:t xml:space="preserve">        hbox5=new </w:t>
      </w:r>
      <w:proofErr w:type="spellStart"/>
      <w:r>
        <w:t>HBox</w:t>
      </w:r>
      <w:proofErr w:type="spellEnd"/>
      <w:r>
        <w:t>(15,btn0,point,ans,plus);</w:t>
      </w:r>
    </w:p>
    <w:p w14:paraId="6E6040CB" w14:textId="77777777" w:rsidR="0070540A" w:rsidRDefault="0070540A" w:rsidP="0070540A">
      <w:r>
        <w:t xml:space="preserve">        hbox1.setAlignment(</w:t>
      </w:r>
      <w:proofErr w:type="spellStart"/>
      <w:r>
        <w:t>Pos.CENTER</w:t>
      </w:r>
      <w:proofErr w:type="spellEnd"/>
      <w:r>
        <w:t>);</w:t>
      </w:r>
    </w:p>
    <w:p w14:paraId="7DA2AEB8" w14:textId="77777777" w:rsidR="0070540A" w:rsidRDefault="0070540A" w:rsidP="0070540A">
      <w:r>
        <w:t xml:space="preserve">        hbox2.setAlignment(</w:t>
      </w:r>
      <w:proofErr w:type="spellStart"/>
      <w:r>
        <w:t>Pos.CENTER</w:t>
      </w:r>
      <w:proofErr w:type="spellEnd"/>
      <w:r>
        <w:t>);</w:t>
      </w:r>
    </w:p>
    <w:p w14:paraId="6515B62A" w14:textId="77777777" w:rsidR="0070540A" w:rsidRDefault="0070540A" w:rsidP="0070540A">
      <w:r>
        <w:t xml:space="preserve">        hbox3.setAlignment(</w:t>
      </w:r>
      <w:proofErr w:type="spellStart"/>
      <w:r>
        <w:t>Pos.CENTER</w:t>
      </w:r>
      <w:proofErr w:type="spellEnd"/>
      <w:r>
        <w:t>);</w:t>
      </w:r>
    </w:p>
    <w:p w14:paraId="0CFA43B3" w14:textId="77777777" w:rsidR="0070540A" w:rsidRDefault="0070540A" w:rsidP="0070540A">
      <w:r>
        <w:t xml:space="preserve">        hbox4.setAlignment(</w:t>
      </w:r>
      <w:proofErr w:type="spellStart"/>
      <w:r>
        <w:t>Pos.CENTER</w:t>
      </w:r>
      <w:proofErr w:type="spellEnd"/>
      <w:r>
        <w:t>);</w:t>
      </w:r>
    </w:p>
    <w:p w14:paraId="7803E6B7" w14:textId="77777777" w:rsidR="0070540A" w:rsidRDefault="0070540A" w:rsidP="0070540A">
      <w:r>
        <w:t xml:space="preserve">        hbox5.setAlignment(</w:t>
      </w:r>
      <w:proofErr w:type="spellStart"/>
      <w:r>
        <w:t>Pos.CENTER</w:t>
      </w:r>
      <w:proofErr w:type="spellEnd"/>
      <w:r>
        <w:t>);</w:t>
      </w:r>
    </w:p>
    <w:p w14:paraId="48B6FFA1" w14:textId="77777777" w:rsidR="0070540A" w:rsidRDefault="0070540A" w:rsidP="0070540A">
      <w:r>
        <w:t xml:space="preserve">        </w:t>
      </w:r>
    </w:p>
    <w:p w14:paraId="2F7994C9" w14:textId="77777777" w:rsidR="0070540A" w:rsidRDefault="0070540A" w:rsidP="0070540A">
      <w:r>
        <w:t xml:space="preserve">        </w:t>
      </w:r>
      <w:proofErr w:type="spellStart"/>
      <w:r>
        <w:t>VBox</w:t>
      </w:r>
      <w:proofErr w:type="spellEnd"/>
      <w:r>
        <w:t xml:space="preserve"> pane=new </w:t>
      </w:r>
      <w:proofErr w:type="spellStart"/>
      <w:r>
        <w:t>VBox</w:t>
      </w:r>
      <w:proofErr w:type="spellEnd"/>
      <w:r>
        <w:t>(10,label1,label0,hbox1,hbox2,hbox3,hbox4,hbox5);</w:t>
      </w:r>
    </w:p>
    <w:p w14:paraId="664DBFEE" w14:textId="77777777" w:rsidR="0070540A" w:rsidRDefault="0070540A" w:rsidP="0070540A">
      <w:r>
        <w:t xml:space="preserve">        </w:t>
      </w:r>
      <w:proofErr w:type="spellStart"/>
      <w:r>
        <w:t>pane.setAlignment</w:t>
      </w:r>
      <w:proofErr w:type="spellEnd"/>
      <w:r>
        <w:t>(</w:t>
      </w:r>
      <w:proofErr w:type="spellStart"/>
      <w:r>
        <w:t>Pos.CENTER</w:t>
      </w:r>
      <w:proofErr w:type="spellEnd"/>
      <w:r>
        <w:t xml:space="preserve">);        </w:t>
      </w:r>
    </w:p>
    <w:p w14:paraId="4FC8F04A" w14:textId="77777777" w:rsidR="0070540A" w:rsidRDefault="0070540A" w:rsidP="0070540A">
      <w:r>
        <w:t xml:space="preserve">        scene =new Scene(pane,200,250);</w:t>
      </w:r>
    </w:p>
    <w:p w14:paraId="6AB73720" w14:textId="77777777" w:rsidR="0070540A" w:rsidRDefault="0070540A" w:rsidP="0070540A">
      <w:r>
        <w:t xml:space="preserve">        </w:t>
      </w:r>
    </w:p>
    <w:p w14:paraId="11CAA437" w14:textId="77777777" w:rsidR="0070540A" w:rsidRDefault="0070540A" w:rsidP="0070540A">
      <w:r>
        <w:t xml:space="preserve">        </w:t>
      </w:r>
      <w:proofErr w:type="spellStart"/>
      <w:r>
        <w:t>primaryStage.setScene</w:t>
      </w:r>
      <w:proofErr w:type="spellEnd"/>
      <w:r>
        <w:t>(scene);</w:t>
      </w:r>
    </w:p>
    <w:p w14:paraId="260A8070" w14:textId="77777777" w:rsidR="0070540A" w:rsidRDefault="0070540A" w:rsidP="0070540A">
      <w:r>
        <w:lastRenderedPageBreak/>
        <w:t xml:space="preserve">        </w:t>
      </w:r>
      <w:proofErr w:type="spellStart"/>
      <w:r>
        <w:t>primaryStage.setTitle</w:t>
      </w:r>
      <w:proofErr w:type="spellEnd"/>
      <w:r>
        <w:t>("電卓");</w:t>
      </w:r>
    </w:p>
    <w:p w14:paraId="7BEE13D6" w14:textId="77777777" w:rsidR="0070540A" w:rsidRDefault="0070540A" w:rsidP="0070540A">
      <w:r>
        <w:t xml:space="preserve">        </w:t>
      </w:r>
      <w:proofErr w:type="spellStart"/>
      <w:r>
        <w:t>primaryStage.show</w:t>
      </w:r>
      <w:proofErr w:type="spellEnd"/>
      <w:r>
        <w:t xml:space="preserve">();    </w:t>
      </w:r>
    </w:p>
    <w:p w14:paraId="777C000F" w14:textId="77777777" w:rsidR="0070540A" w:rsidRDefault="0070540A" w:rsidP="0070540A">
      <w:r>
        <w:t xml:space="preserve">    }</w:t>
      </w:r>
    </w:p>
    <w:p w14:paraId="6B1B4173" w14:textId="77777777" w:rsidR="0070540A" w:rsidRDefault="0070540A" w:rsidP="0070540A">
      <w:r>
        <w:t xml:space="preserve">    </w:t>
      </w:r>
    </w:p>
    <w:p w14:paraId="0FAAB850" w14:textId="77777777" w:rsidR="0070540A" w:rsidRDefault="0070540A" w:rsidP="0070540A">
      <w:r>
        <w:t xml:space="preserve">    //小数</w:t>
      </w:r>
    </w:p>
    <w:p w14:paraId="236D9F52" w14:textId="77777777" w:rsidR="0070540A" w:rsidRDefault="0070540A" w:rsidP="0070540A">
      <w:r>
        <w:t xml:space="preserve">    public static double </w:t>
      </w:r>
      <w:proofErr w:type="spellStart"/>
      <w:r>
        <w:t>canma</w:t>
      </w:r>
      <w:proofErr w:type="spellEnd"/>
      <w:r>
        <w:t xml:space="preserve">(int </w:t>
      </w:r>
      <w:proofErr w:type="spellStart"/>
      <w:r>
        <w:t>i,double</w:t>
      </w:r>
      <w:proofErr w:type="spellEnd"/>
      <w:r>
        <w:t xml:space="preserve"> b)</w:t>
      </w:r>
    </w:p>
    <w:p w14:paraId="3F85C07D" w14:textId="77777777" w:rsidR="0070540A" w:rsidRDefault="0070540A" w:rsidP="0070540A">
      <w:r>
        <w:t xml:space="preserve">    {</w:t>
      </w:r>
    </w:p>
    <w:p w14:paraId="093661FE" w14:textId="77777777" w:rsidR="0070540A" w:rsidRDefault="0070540A" w:rsidP="0070540A">
      <w:r>
        <w:t xml:space="preserve">        b=1;</w:t>
      </w:r>
    </w:p>
    <w:p w14:paraId="0659F3F1" w14:textId="77777777" w:rsidR="0070540A" w:rsidRDefault="0070540A" w:rsidP="0070540A">
      <w:r>
        <w:t xml:space="preserve">        for(int a=0;a&lt;</w:t>
      </w:r>
      <w:proofErr w:type="spellStart"/>
      <w:r>
        <w:t>i;a</w:t>
      </w:r>
      <w:proofErr w:type="spellEnd"/>
      <w:r>
        <w:t>++){</w:t>
      </w:r>
    </w:p>
    <w:p w14:paraId="43F00D89" w14:textId="77777777" w:rsidR="0070540A" w:rsidRDefault="0070540A" w:rsidP="0070540A">
      <w:r>
        <w:t xml:space="preserve">            b=b*10;           </w:t>
      </w:r>
    </w:p>
    <w:p w14:paraId="6B442851" w14:textId="77777777" w:rsidR="0070540A" w:rsidRDefault="0070540A" w:rsidP="0070540A">
      <w:r>
        <w:t xml:space="preserve">        }</w:t>
      </w:r>
    </w:p>
    <w:p w14:paraId="30CBACAE" w14:textId="77777777" w:rsidR="0070540A" w:rsidRDefault="0070540A" w:rsidP="0070540A">
      <w:r>
        <w:t xml:space="preserve">        return b;</w:t>
      </w:r>
    </w:p>
    <w:p w14:paraId="10AC4F6D" w14:textId="77777777" w:rsidR="0070540A" w:rsidRDefault="0070540A" w:rsidP="0070540A">
      <w:r>
        <w:t xml:space="preserve">    }</w:t>
      </w:r>
    </w:p>
    <w:p w14:paraId="3D6FD5A0" w14:textId="77777777" w:rsidR="0070540A" w:rsidRDefault="0070540A" w:rsidP="0070540A">
      <w:r>
        <w:t xml:space="preserve">    </w:t>
      </w:r>
    </w:p>
    <w:p w14:paraId="06632A7A" w14:textId="77777777" w:rsidR="0070540A" w:rsidRDefault="0070540A" w:rsidP="0070540A">
      <w:r>
        <w:t xml:space="preserve">    //どの計算方法かの判断</w:t>
      </w:r>
    </w:p>
    <w:p w14:paraId="25614B83" w14:textId="77777777" w:rsidR="0070540A" w:rsidRDefault="0070540A" w:rsidP="0070540A">
      <w:r>
        <w:t xml:space="preserve">    public static double </w:t>
      </w:r>
      <w:proofErr w:type="spellStart"/>
      <w:r>
        <w:t>calcu</w:t>
      </w:r>
      <w:proofErr w:type="spellEnd"/>
      <w:r>
        <w:t>(double num1,double num2,int r)</w:t>
      </w:r>
    </w:p>
    <w:p w14:paraId="209A951E" w14:textId="77777777" w:rsidR="0070540A" w:rsidRDefault="0070540A" w:rsidP="0070540A">
      <w:r>
        <w:t xml:space="preserve">    {</w:t>
      </w:r>
    </w:p>
    <w:p w14:paraId="65576009" w14:textId="77777777" w:rsidR="0070540A" w:rsidRDefault="0070540A" w:rsidP="0070540A">
      <w:r>
        <w:t xml:space="preserve">        if(r==1)</w:t>
      </w:r>
    </w:p>
    <w:p w14:paraId="640C25B0" w14:textId="77777777" w:rsidR="0070540A" w:rsidRDefault="0070540A" w:rsidP="0070540A">
      <w:r>
        <w:t xml:space="preserve">            num1=plus(num1,num2); </w:t>
      </w:r>
    </w:p>
    <w:p w14:paraId="410ECAC5" w14:textId="77777777" w:rsidR="0070540A" w:rsidRDefault="0070540A" w:rsidP="0070540A">
      <w:r>
        <w:t xml:space="preserve">       else if(r==2)</w:t>
      </w:r>
    </w:p>
    <w:p w14:paraId="6F85CEBD" w14:textId="77777777" w:rsidR="0070540A" w:rsidRDefault="0070540A" w:rsidP="0070540A">
      <w:r>
        <w:t xml:space="preserve">           num1=minus(num1,num2);</w:t>
      </w:r>
    </w:p>
    <w:p w14:paraId="7B592D6E" w14:textId="77777777" w:rsidR="0070540A" w:rsidRDefault="0070540A" w:rsidP="0070540A">
      <w:r>
        <w:t xml:space="preserve">       else if(r==3)</w:t>
      </w:r>
    </w:p>
    <w:p w14:paraId="2730D012" w14:textId="77777777" w:rsidR="0070540A" w:rsidRDefault="0070540A" w:rsidP="0070540A">
      <w:r>
        <w:t xml:space="preserve">           num1=</w:t>
      </w:r>
      <w:proofErr w:type="spellStart"/>
      <w:r>
        <w:t>kakel</w:t>
      </w:r>
      <w:proofErr w:type="spellEnd"/>
      <w:r>
        <w:t>(num1,num2);</w:t>
      </w:r>
    </w:p>
    <w:p w14:paraId="16AB06CD" w14:textId="77777777" w:rsidR="0070540A" w:rsidRDefault="0070540A" w:rsidP="0070540A">
      <w:r>
        <w:t xml:space="preserve">       else if(r==4)</w:t>
      </w:r>
    </w:p>
    <w:p w14:paraId="3A30AC28" w14:textId="77777777" w:rsidR="0070540A" w:rsidRDefault="0070540A" w:rsidP="0070540A">
      <w:r>
        <w:t xml:space="preserve">           if(num2==0);</w:t>
      </w:r>
    </w:p>
    <w:p w14:paraId="78495185" w14:textId="77777777" w:rsidR="0070540A" w:rsidRDefault="0070540A" w:rsidP="0070540A">
      <w:r>
        <w:t xml:space="preserve">           else</w:t>
      </w:r>
    </w:p>
    <w:p w14:paraId="2FC95719" w14:textId="77777777" w:rsidR="0070540A" w:rsidRDefault="0070540A" w:rsidP="0070540A">
      <w:r>
        <w:t xml:space="preserve">               num1=</w:t>
      </w:r>
      <w:proofErr w:type="spellStart"/>
      <w:r>
        <w:t>waru</w:t>
      </w:r>
      <w:proofErr w:type="spellEnd"/>
      <w:r>
        <w:t>(num1,num2);</w:t>
      </w:r>
    </w:p>
    <w:p w14:paraId="5A1F369E" w14:textId="77777777" w:rsidR="0070540A" w:rsidRDefault="0070540A" w:rsidP="0070540A">
      <w:r>
        <w:t xml:space="preserve">        </w:t>
      </w:r>
    </w:p>
    <w:p w14:paraId="7A7F31BF" w14:textId="77777777" w:rsidR="0070540A" w:rsidRDefault="0070540A" w:rsidP="0070540A">
      <w:r>
        <w:t xml:space="preserve">        return num1;</w:t>
      </w:r>
    </w:p>
    <w:p w14:paraId="7CA4713B" w14:textId="77777777" w:rsidR="0070540A" w:rsidRDefault="0070540A" w:rsidP="0070540A">
      <w:r>
        <w:t xml:space="preserve">    }</w:t>
      </w:r>
    </w:p>
    <w:p w14:paraId="4B98E695" w14:textId="77777777" w:rsidR="0070540A" w:rsidRDefault="0070540A" w:rsidP="0070540A">
      <w:r>
        <w:t xml:space="preserve">    </w:t>
      </w:r>
    </w:p>
    <w:p w14:paraId="43D2CF99" w14:textId="77777777" w:rsidR="0070540A" w:rsidRDefault="0070540A" w:rsidP="0070540A">
      <w:r>
        <w:t xml:space="preserve">    public static double plus(double num1,double num2)</w:t>
      </w:r>
    </w:p>
    <w:p w14:paraId="097308E3" w14:textId="77777777" w:rsidR="0070540A" w:rsidRDefault="0070540A" w:rsidP="0070540A">
      <w:r>
        <w:t xml:space="preserve">    {</w:t>
      </w:r>
    </w:p>
    <w:p w14:paraId="1D2899F3" w14:textId="77777777" w:rsidR="0070540A" w:rsidRDefault="0070540A" w:rsidP="0070540A">
      <w:r>
        <w:t xml:space="preserve">        num1=num1+num2;</w:t>
      </w:r>
    </w:p>
    <w:p w14:paraId="39A6BC92" w14:textId="77777777" w:rsidR="0070540A" w:rsidRDefault="0070540A" w:rsidP="0070540A">
      <w:r>
        <w:t xml:space="preserve">        return num1;</w:t>
      </w:r>
    </w:p>
    <w:p w14:paraId="4C9CF6D8" w14:textId="77777777" w:rsidR="0070540A" w:rsidRDefault="0070540A" w:rsidP="0070540A">
      <w:r>
        <w:t xml:space="preserve">    }    </w:t>
      </w:r>
    </w:p>
    <w:p w14:paraId="3CB69316" w14:textId="77777777" w:rsidR="0070540A" w:rsidRDefault="0070540A" w:rsidP="0070540A">
      <w:r>
        <w:lastRenderedPageBreak/>
        <w:t xml:space="preserve">    public static double minus(double num1,double num2)</w:t>
      </w:r>
    </w:p>
    <w:p w14:paraId="43358BEF" w14:textId="77777777" w:rsidR="0070540A" w:rsidRDefault="0070540A" w:rsidP="0070540A">
      <w:r>
        <w:t xml:space="preserve">    {</w:t>
      </w:r>
    </w:p>
    <w:p w14:paraId="78461A99" w14:textId="77777777" w:rsidR="0070540A" w:rsidRDefault="0070540A" w:rsidP="0070540A">
      <w:r>
        <w:t xml:space="preserve">        num1=num1-num2;</w:t>
      </w:r>
    </w:p>
    <w:p w14:paraId="34776A6D" w14:textId="77777777" w:rsidR="0070540A" w:rsidRDefault="0070540A" w:rsidP="0070540A">
      <w:r>
        <w:t xml:space="preserve">        return num1;</w:t>
      </w:r>
    </w:p>
    <w:p w14:paraId="643AA166" w14:textId="77777777" w:rsidR="0070540A" w:rsidRDefault="0070540A" w:rsidP="0070540A">
      <w:r>
        <w:t xml:space="preserve">    }</w:t>
      </w:r>
    </w:p>
    <w:p w14:paraId="384EC309" w14:textId="77777777" w:rsidR="0070540A" w:rsidRDefault="0070540A" w:rsidP="0070540A">
      <w:r>
        <w:t xml:space="preserve">    public static double </w:t>
      </w:r>
      <w:proofErr w:type="spellStart"/>
      <w:r>
        <w:t>kakel</w:t>
      </w:r>
      <w:proofErr w:type="spellEnd"/>
      <w:r>
        <w:t>(double num1,double num2)</w:t>
      </w:r>
    </w:p>
    <w:p w14:paraId="409D0936" w14:textId="77777777" w:rsidR="0070540A" w:rsidRDefault="0070540A" w:rsidP="0070540A">
      <w:r>
        <w:t xml:space="preserve">    {</w:t>
      </w:r>
    </w:p>
    <w:p w14:paraId="63772765" w14:textId="77777777" w:rsidR="0070540A" w:rsidRDefault="0070540A" w:rsidP="0070540A">
      <w:r>
        <w:t xml:space="preserve">        num1=num1*num2;</w:t>
      </w:r>
    </w:p>
    <w:p w14:paraId="6D2F322B" w14:textId="77777777" w:rsidR="0070540A" w:rsidRDefault="0070540A" w:rsidP="0070540A">
      <w:r>
        <w:t xml:space="preserve">        return num1;</w:t>
      </w:r>
    </w:p>
    <w:p w14:paraId="46A48BB7" w14:textId="77777777" w:rsidR="0070540A" w:rsidRDefault="0070540A" w:rsidP="0070540A">
      <w:r>
        <w:t xml:space="preserve">    }</w:t>
      </w:r>
    </w:p>
    <w:p w14:paraId="3190BB21" w14:textId="77777777" w:rsidR="0070540A" w:rsidRDefault="0070540A" w:rsidP="0070540A">
      <w:r>
        <w:t xml:space="preserve">    public static double </w:t>
      </w:r>
      <w:proofErr w:type="spellStart"/>
      <w:r>
        <w:t>waru</w:t>
      </w:r>
      <w:proofErr w:type="spellEnd"/>
      <w:r>
        <w:t>(double num1,double num2)</w:t>
      </w:r>
    </w:p>
    <w:p w14:paraId="1867BE0D" w14:textId="77777777" w:rsidR="0070540A" w:rsidRDefault="0070540A" w:rsidP="0070540A">
      <w:r>
        <w:t xml:space="preserve">    {</w:t>
      </w:r>
    </w:p>
    <w:p w14:paraId="5EF2C320" w14:textId="77777777" w:rsidR="0070540A" w:rsidRDefault="0070540A" w:rsidP="0070540A">
      <w:r>
        <w:t xml:space="preserve">        num1=num1/num2;</w:t>
      </w:r>
    </w:p>
    <w:p w14:paraId="22348AA1" w14:textId="77777777" w:rsidR="0070540A" w:rsidRDefault="0070540A" w:rsidP="0070540A">
      <w:r>
        <w:t xml:space="preserve">        return num1;</w:t>
      </w:r>
    </w:p>
    <w:p w14:paraId="54B6FA75" w14:textId="77777777" w:rsidR="0070540A" w:rsidRDefault="0070540A" w:rsidP="0070540A">
      <w:r>
        <w:t xml:space="preserve">    }        </w:t>
      </w:r>
    </w:p>
    <w:p w14:paraId="0AB34EA5" w14:textId="77777777" w:rsidR="0070540A" w:rsidRDefault="0070540A" w:rsidP="0070540A">
      <w:r>
        <w:t xml:space="preserve">        </w:t>
      </w:r>
    </w:p>
    <w:p w14:paraId="1BDCD840" w14:textId="77777777" w:rsidR="0070540A" w:rsidRDefault="0070540A" w:rsidP="0070540A">
      <w:r>
        <w:t xml:space="preserve">    /**</w:t>
      </w:r>
    </w:p>
    <w:p w14:paraId="0260CD98" w14:textId="77777777" w:rsidR="0070540A" w:rsidRDefault="0070540A" w:rsidP="0070540A">
      <w:r>
        <w:t xml:space="preserve">     * @param </w:t>
      </w:r>
      <w:proofErr w:type="spellStart"/>
      <w:r>
        <w:t>args</w:t>
      </w:r>
      <w:proofErr w:type="spellEnd"/>
      <w:r>
        <w:t xml:space="preserve"> the command line arguments</w:t>
      </w:r>
    </w:p>
    <w:p w14:paraId="56BBF87D" w14:textId="77777777" w:rsidR="0070540A" w:rsidRDefault="0070540A" w:rsidP="0070540A">
      <w:r>
        <w:t xml:space="preserve">     */</w:t>
      </w:r>
    </w:p>
    <w:p w14:paraId="0438BD11" w14:textId="77777777" w:rsidR="0070540A" w:rsidRDefault="0070540A" w:rsidP="0070540A">
      <w:r>
        <w:t xml:space="preserve">    public static void main(String[] </w:t>
      </w:r>
      <w:proofErr w:type="spellStart"/>
      <w:r>
        <w:t>args</w:t>
      </w:r>
      <w:proofErr w:type="spellEnd"/>
      <w:r>
        <w:t>) {</w:t>
      </w:r>
    </w:p>
    <w:p w14:paraId="0FB9DDA4" w14:textId="77777777" w:rsidR="0070540A" w:rsidRDefault="0070540A" w:rsidP="0070540A">
      <w:r>
        <w:t xml:space="preserve">        launch(</w:t>
      </w:r>
      <w:proofErr w:type="spellStart"/>
      <w:r>
        <w:t>args</w:t>
      </w:r>
      <w:proofErr w:type="spellEnd"/>
      <w:r>
        <w:t>);</w:t>
      </w:r>
    </w:p>
    <w:p w14:paraId="68789359" w14:textId="77777777" w:rsidR="0070540A" w:rsidRDefault="0070540A" w:rsidP="0070540A">
      <w:r>
        <w:t xml:space="preserve">    }    </w:t>
      </w:r>
    </w:p>
    <w:p w14:paraId="74B9B511" w14:textId="77777777" w:rsidR="0070540A" w:rsidRDefault="0070540A" w:rsidP="0070540A">
      <w:r>
        <w:t>}</w:t>
      </w:r>
    </w:p>
    <w:p w14:paraId="651DCD99" w14:textId="77777777" w:rsidR="0070540A" w:rsidRPr="00C46E80" w:rsidRDefault="0070540A" w:rsidP="00C46E80">
      <w:pPr>
        <w:pStyle w:val="a7"/>
        <w:ind w:leftChars="0" w:left="360" w:firstLineChars="100" w:firstLine="210"/>
        <w:rPr>
          <w:rFonts w:hint="eastAsia"/>
        </w:rPr>
      </w:pPr>
    </w:p>
    <w:sectPr w:rsidR="0070540A" w:rsidRPr="00C46E80" w:rsidSect="00DE19FA">
      <w:footerReference w:type="default" r:id="rId23"/>
      <w:pgSz w:w="11906" w:h="16838"/>
      <w:pgMar w:top="1985" w:right="1701" w:bottom="1701" w:left="1701" w:header="851"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20BD" w14:textId="77777777" w:rsidR="0070540A" w:rsidRDefault="0070540A" w:rsidP="00DE19FA">
      <w:r>
        <w:separator/>
      </w:r>
    </w:p>
  </w:endnote>
  <w:endnote w:type="continuationSeparator" w:id="0">
    <w:p w14:paraId="7AF5458E" w14:textId="77777777" w:rsidR="0070540A" w:rsidRDefault="0070540A" w:rsidP="00D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09818"/>
      <w:docPartObj>
        <w:docPartGallery w:val="Page Numbers (Bottom of Page)"/>
        <w:docPartUnique/>
      </w:docPartObj>
    </w:sdtPr>
    <w:sdtContent>
      <w:p w14:paraId="3A987A46" w14:textId="04C6BC6A" w:rsidR="00CA64B3" w:rsidRDefault="00CA64B3">
        <w:pPr>
          <w:pStyle w:val="a5"/>
          <w:jc w:val="center"/>
        </w:pPr>
        <w:r>
          <w:fldChar w:fldCharType="begin"/>
        </w:r>
        <w:r>
          <w:instrText>PAGE   \* MERGEFORMAT</w:instrText>
        </w:r>
        <w:r>
          <w:fldChar w:fldCharType="separate"/>
        </w:r>
        <w:r>
          <w:rPr>
            <w:lang w:val="ja-JP"/>
          </w:rPr>
          <w:t>2</w:t>
        </w:r>
        <w:r>
          <w:fldChar w:fldCharType="end"/>
        </w:r>
      </w:p>
    </w:sdtContent>
  </w:sdt>
  <w:p w14:paraId="60A2DACA" w14:textId="77777777" w:rsidR="00CA64B3" w:rsidRDefault="00CA64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708C" w14:textId="77777777" w:rsidR="0070540A" w:rsidRDefault="0070540A" w:rsidP="00DE19FA">
      <w:r>
        <w:separator/>
      </w:r>
    </w:p>
  </w:footnote>
  <w:footnote w:type="continuationSeparator" w:id="0">
    <w:p w14:paraId="44B77240" w14:textId="77777777" w:rsidR="0070540A" w:rsidRDefault="0070540A" w:rsidP="00DE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73C"/>
    <w:multiLevelType w:val="multilevel"/>
    <w:tmpl w:val="244C01C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AF86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98F14D1"/>
    <w:multiLevelType w:val="multilevel"/>
    <w:tmpl w:val="8B28EAE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B52065D"/>
    <w:multiLevelType w:val="hybridMultilevel"/>
    <w:tmpl w:val="8182EC3E"/>
    <w:lvl w:ilvl="0" w:tplc="77547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A205BC"/>
    <w:multiLevelType w:val="hybridMultilevel"/>
    <w:tmpl w:val="525E3914"/>
    <w:lvl w:ilvl="0" w:tplc="72825B5C">
      <w:start w:val="1"/>
      <w:numFmt w:val="decimal"/>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5" w15:restartNumberingAfterBreak="0">
    <w:nsid w:val="67514DAF"/>
    <w:multiLevelType w:val="multilevel"/>
    <w:tmpl w:val="167CE458"/>
    <w:lvl w:ilvl="0">
      <w:start w:val="1"/>
      <w:numFmt w:val="decimal"/>
      <w:lvlText w:val="%1."/>
      <w:lvlJc w:val="left"/>
      <w:pPr>
        <w:ind w:left="420" w:hanging="420"/>
      </w:pPr>
      <w:rPr>
        <w:rFonts w:asciiTheme="minorHAnsi" w:eastAsiaTheme="minorEastAsia" w:hAnsiTheme="minorHAnsi" w:cstheme="minorBidi"/>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6" w15:restartNumberingAfterBreak="0">
    <w:nsid w:val="6A726331"/>
    <w:multiLevelType w:val="hybridMultilevel"/>
    <w:tmpl w:val="D23CEC40"/>
    <w:lvl w:ilvl="0" w:tplc="F4CAAB52">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1F"/>
    <w:rsid w:val="00024DFE"/>
    <w:rsid w:val="00047EDC"/>
    <w:rsid w:val="00073702"/>
    <w:rsid w:val="001001C3"/>
    <w:rsid w:val="00147AD1"/>
    <w:rsid w:val="00271325"/>
    <w:rsid w:val="00362A1F"/>
    <w:rsid w:val="00424D40"/>
    <w:rsid w:val="00427B79"/>
    <w:rsid w:val="00471D77"/>
    <w:rsid w:val="004A25F8"/>
    <w:rsid w:val="004C67B2"/>
    <w:rsid w:val="00535197"/>
    <w:rsid w:val="0053744C"/>
    <w:rsid w:val="006329D8"/>
    <w:rsid w:val="0070540A"/>
    <w:rsid w:val="00753799"/>
    <w:rsid w:val="008C185F"/>
    <w:rsid w:val="008C5862"/>
    <w:rsid w:val="00950579"/>
    <w:rsid w:val="009C50DE"/>
    <w:rsid w:val="009F000A"/>
    <w:rsid w:val="00C46E80"/>
    <w:rsid w:val="00C91232"/>
    <w:rsid w:val="00CA64B3"/>
    <w:rsid w:val="00CD7131"/>
    <w:rsid w:val="00CF056F"/>
    <w:rsid w:val="00D14AE5"/>
    <w:rsid w:val="00DA0EBE"/>
    <w:rsid w:val="00DE19FA"/>
    <w:rsid w:val="00E3032D"/>
    <w:rsid w:val="00E84783"/>
    <w:rsid w:val="00E84939"/>
    <w:rsid w:val="00F0616C"/>
    <w:rsid w:val="00F55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E12CE4"/>
  <w15:chartTrackingRefBased/>
  <w15:docId w15:val="{52388027-29EE-41EF-8BB3-343340DB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9FA"/>
    <w:pPr>
      <w:tabs>
        <w:tab w:val="center" w:pos="4252"/>
        <w:tab w:val="right" w:pos="8504"/>
      </w:tabs>
      <w:snapToGrid w:val="0"/>
    </w:pPr>
  </w:style>
  <w:style w:type="character" w:customStyle="1" w:styleId="a4">
    <w:name w:val="ヘッダー (文字)"/>
    <w:basedOn w:val="a0"/>
    <w:link w:val="a3"/>
    <w:uiPriority w:val="99"/>
    <w:rsid w:val="00DE19FA"/>
  </w:style>
  <w:style w:type="paragraph" w:styleId="a5">
    <w:name w:val="footer"/>
    <w:basedOn w:val="a"/>
    <w:link w:val="a6"/>
    <w:uiPriority w:val="99"/>
    <w:unhideWhenUsed/>
    <w:rsid w:val="00DE19FA"/>
    <w:pPr>
      <w:tabs>
        <w:tab w:val="center" w:pos="4252"/>
        <w:tab w:val="right" w:pos="8504"/>
      </w:tabs>
      <w:snapToGrid w:val="0"/>
    </w:pPr>
  </w:style>
  <w:style w:type="character" w:customStyle="1" w:styleId="a6">
    <w:name w:val="フッター (文字)"/>
    <w:basedOn w:val="a0"/>
    <w:link w:val="a5"/>
    <w:uiPriority w:val="99"/>
    <w:rsid w:val="00DE19FA"/>
  </w:style>
  <w:style w:type="paragraph" w:styleId="a7">
    <w:name w:val="List Paragraph"/>
    <w:basedOn w:val="a"/>
    <w:uiPriority w:val="34"/>
    <w:qFormat/>
    <w:rsid w:val="0053744C"/>
    <w:pPr>
      <w:ind w:leftChars="400" w:left="840"/>
    </w:pPr>
  </w:style>
  <w:style w:type="character" w:styleId="a8">
    <w:name w:val="Placeholder Text"/>
    <w:basedOn w:val="a0"/>
    <w:uiPriority w:val="99"/>
    <w:semiHidden/>
    <w:rsid w:val="004C6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9239-64D8-4B50-9B78-1DF39C21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Pages>
  <Words>1886</Words>
  <Characters>1075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AKIYAMA</dc:creator>
  <cp:keywords/>
  <dc:description/>
  <cp:lastModifiedBy>TOMOKI AKIYAMA</cp:lastModifiedBy>
  <cp:revision>15</cp:revision>
  <dcterms:created xsi:type="dcterms:W3CDTF">2018-06-12T07:38:00Z</dcterms:created>
  <dcterms:modified xsi:type="dcterms:W3CDTF">2018-06-13T05:06:00Z</dcterms:modified>
</cp:coreProperties>
</file>